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B2B7" w14:textId="46D80A4E" w:rsidR="00E11F5A" w:rsidRPr="00A5743F" w:rsidRDefault="0FC326F5" w:rsidP="00FD5609">
      <w:pPr>
        <w:pStyle w:val="Heading2"/>
      </w:pPr>
      <w:bookmarkStart w:id="0" w:name="_Toc103155159"/>
      <w:bookmarkStart w:id="1" w:name="_Project_planning_form"/>
      <w:bookmarkEnd w:id="1"/>
      <w:r w:rsidRPr="00A5743F">
        <w:t xml:space="preserve">Project </w:t>
      </w:r>
      <w:r w:rsidR="238D60BA" w:rsidRPr="00A5743F">
        <w:t>p</w:t>
      </w:r>
      <w:r w:rsidR="069CA6EC" w:rsidRPr="00A5743F">
        <w:t xml:space="preserve">lanning </w:t>
      </w:r>
      <w:r w:rsidR="54209D39" w:rsidRPr="00A5743F">
        <w:t>f</w:t>
      </w:r>
      <w:r w:rsidR="069CA6EC" w:rsidRPr="00A5743F">
        <w:t>orm</w:t>
      </w:r>
      <w:bookmarkEnd w:id="0"/>
      <w:r w:rsidR="00E311AC">
        <w:rPr>
          <w:rStyle w:val="FootnoteReference"/>
        </w:rPr>
        <w:footnoteReference w:id="2"/>
      </w:r>
      <w:r w:rsidR="069CA6EC" w:rsidRPr="00A5743F">
        <w:t xml:space="preserve"> </w:t>
      </w:r>
    </w:p>
    <w:tbl>
      <w:tblPr>
        <w:tblW w:w="137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9"/>
        <w:gridCol w:w="3957"/>
        <w:gridCol w:w="4994"/>
      </w:tblGrid>
      <w:tr w:rsidR="00E11F5A" w:rsidRPr="00A5743F" w14:paraId="750F8150" w14:textId="77777777" w:rsidTr="003D3532">
        <w:trPr>
          <w:trHeight w:hRule="exact" w:val="365"/>
        </w:trPr>
        <w:tc>
          <w:tcPr>
            <w:tcW w:w="479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0DDD439" w14:textId="77777777" w:rsidR="00E11F5A" w:rsidRPr="00A5743F" w:rsidRDefault="00E11F5A" w:rsidP="00C3103D">
            <w:pPr>
              <w:pStyle w:val="TableParagraph"/>
              <w:spacing w:before="40" w:afterLines="40" w:after="96"/>
              <w:ind w:firstLine="142"/>
              <w:rPr>
                <w:rFonts w:eastAsia="Arial"/>
              </w:rPr>
            </w:pPr>
            <w:r w:rsidRPr="00A5743F">
              <w:t>Team:</w:t>
            </w:r>
            <w:r w:rsidRPr="00A5743F">
              <w:tab/>
            </w:r>
          </w:p>
        </w:tc>
        <w:tc>
          <w:tcPr>
            <w:tcW w:w="3957" w:type="dxa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9235BF4" w14:textId="77777777" w:rsidR="00E11F5A" w:rsidRPr="00A5743F" w:rsidRDefault="00E11F5A" w:rsidP="00C3103D">
            <w:pPr>
              <w:pStyle w:val="TableParagraph"/>
              <w:spacing w:before="40" w:afterLines="40" w:after="96"/>
              <w:ind w:firstLine="166"/>
              <w:rPr>
                <w:rFonts w:eastAsia="Arial"/>
              </w:rPr>
            </w:pPr>
            <w:r w:rsidRPr="00A5743F">
              <w:t>Project:</w:t>
            </w:r>
          </w:p>
        </w:tc>
        <w:tc>
          <w:tcPr>
            <w:tcW w:w="4994" w:type="dxa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BAA42" w14:textId="77777777" w:rsidR="00E11F5A" w:rsidRPr="00A5743F" w:rsidRDefault="00E11F5A" w:rsidP="00C3103D">
            <w:pPr>
              <w:spacing w:before="40" w:afterLines="40" w:after="96"/>
            </w:pPr>
          </w:p>
        </w:tc>
      </w:tr>
      <w:tr w:rsidR="00E11F5A" w:rsidRPr="00A5743F" w14:paraId="051D360B" w14:textId="77777777" w:rsidTr="003D3532">
        <w:trPr>
          <w:trHeight w:hRule="exact" w:val="192"/>
        </w:trPr>
        <w:tc>
          <w:tcPr>
            <w:tcW w:w="47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C7D09EB" w14:textId="77777777" w:rsidR="00E11F5A" w:rsidRPr="00A5743F" w:rsidRDefault="00E11F5A" w:rsidP="00C3103D">
            <w:pPr>
              <w:spacing w:before="40" w:afterLines="40" w:after="96"/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3F255AF" w14:textId="77777777" w:rsidR="00E11F5A" w:rsidRPr="00A5743F" w:rsidRDefault="00E11F5A" w:rsidP="00C3103D">
            <w:pPr>
              <w:spacing w:before="40" w:afterLines="40" w:after="96"/>
            </w:pPr>
          </w:p>
        </w:tc>
        <w:tc>
          <w:tcPr>
            <w:tcW w:w="4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2CE0833" w14:textId="77777777" w:rsidR="00E11F5A" w:rsidRPr="00A5743F" w:rsidRDefault="00E11F5A" w:rsidP="00C3103D">
            <w:pPr>
              <w:spacing w:before="40" w:afterLines="40" w:after="96"/>
            </w:pPr>
          </w:p>
        </w:tc>
      </w:tr>
      <w:tr w:rsidR="00E11F5A" w:rsidRPr="00A5743F" w14:paraId="39061283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DADAE"/>
            </w:tcBorders>
          </w:tcPr>
          <w:p w14:paraId="4CAEE93C" w14:textId="05EF2019" w:rsidR="00E11F5A" w:rsidRPr="00A5743F" w:rsidRDefault="00E11F5A" w:rsidP="00C3103D">
            <w:pPr>
              <w:pStyle w:val="TableParagraph"/>
              <w:spacing w:before="40" w:after="40"/>
              <w:ind w:firstLine="142"/>
            </w:pPr>
            <w:r w:rsidRPr="00CB4381">
              <w:t>Driver</w:t>
            </w:r>
            <w:r w:rsidRPr="00A5743F">
              <w:rPr>
                <w:spacing w:val="3"/>
              </w:rPr>
              <w:t xml:space="preserve"> </w:t>
            </w:r>
            <w:r w:rsidR="008906CF" w:rsidRPr="00A5743F">
              <w:rPr>
                <w:spacing w:val="1"/>
              </w:rPr>
              <w:t>(</w:t>
            </w:r>
            <w:r w:rsidRPr="00A5743F">
              <w:rPr>
                <w:spacing w:val="-2"/>
              </w:rPr>
              <w:t>list</w:t>
            </w:r>
            <w:r w:rsidRPr="00A5743F">
              <w:rPr>
                <w:spacing w:val="2"/>
              </w:rPr>
              <w:t xml:space="preserve"> </w:t>
            </w:r>
            <w:r w:rsidRPr="00A5743F">
              <w:t>the</w:t>
            </w:r>
            <w:r w:rsidRPr="00A5743F">
              <w:rPr>
                <w:spacing w:val="1"/>
              </w:rPr>
              <w:t xml:space="preserve"> </w:t>
            </w:r>
            <w:r w:rsidRPr="00A5743F">
              <w:t>drivers</w:t>
            </w:r>
            <w:r w:rsidRPr="00A5743F">
              <w:rPr>
                <w:spacing w:val="1"/>
              </w:rPr>
              <w:t xml:space="preserve"> </w:t>
            </w:r>
            <w:r w:rsidRPr="00A5743F">
              <w:t>you’ll be</w:t>
            </w:r>
            <w:r w:rsidRPr="00A5743F">
              <w:rPr>
                <w:spacing w:val="1"/>
              </w:rPr>
              <w:t xml:space="preserve"> </w:t>
            </w:r>
            <w:r w:rsidRPr="00A5743F">
              <w:t xml:space="preserve">working </w:t>
            </w:r>
            <w:r w:rsidRPr="00A5743F">
              <w:rPr>
                <w:spacing w:val="-2"/>
              </w:rPr>
              <w:t>on</w:t>
            </w:r>
            <w:r w:rsidR="008906CF" w:rsidRPr="00A5743F">
              <w:rPr>
                <w:spacing w:val="-2"/>
              </w:rPr>
              <w:t>)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6D368733" w14:textId="74B10C79" w:rsidR="00E11F5A" w:rsidRPr="00A5743F" w:rsidRDefault="00E11F5A" w:rsidP="00C3103D">
            <w:pPr>
              <w:pStyle w:val="TableParagraph"/>
              <w:spacing w:before="40" w:after="40"/>
              <w:ind w:firstLine="166"/>
              <w:rPr>
                <w:rFonts w:eastAsia="Arial"/>
              </w:rPr>
            </w:pPr>
            <w:r w:rsidRPr="00A5743F">
              <w:t>Process</w:t>
            </w:r>
            <w:r w:rsidRPr="00A5743F">
              <w:rPr>
                <w:spacing w:val="1"/>
              </w:rPr>
              <w:t xml:space="preserve"> </w:t>
            </w:r>
            <w:r w:rsidR="2F6ECDD9" w:rsidRPr="00A5743F">
              <w:rPr>
                <w:bCs/>
                <w:spacing w:val="1"/>
              </w:rPr>
              <w:t>m</w:t>
            </w:r>
            <w:r w:rsidRPr="00A5743F">
              <w:t>easure</w:t>
            </w:r>
          </w:p>
        </w:tc>
        <w:tc>
          <w:tcPr>
            <w:tcW w:w="4994" w:type="dxa"/>
            <w:tcBorders>
              <w:top w:val="single" w:sz="4" w:space="0" w:color="000000" w:themeColor="text1"/>
              <w:left w:val="single" w:sz="4" w:space="0" w:color="ADADAE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D98A6" w14:textId="77777777" w:rsidR="00E11F5A" w:rsidRPr="00A5743F" w:rsidRDefault="00E11F5A" w:rsidP="00C3103D">
            <w:pPr>
              <w:pStyle w:val="TableParagraph"/>
              <w:spacing w:before="40" w:after="40"/>
              <w:ind w:firstLine="178"/>
              <w:rPr>
                <w:rFonts w:eastAsia="Arial"/>
              </w:rPr>
            </w:pPr>
            <w:r w:rsidRPr="00A5743F">
              <w:t>Goal</w:t>
            </w:r>
          </w:p>
        </w:tc>
      </w:tr>
      <w:tr w:rsidR="00E11F5A" w:rsidRPr="00A5743F" w14:paraId="11275150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39010F3F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1.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8B2ADB0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000000" w:themeColor="text1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79BE35EA" w14:textId="77777777" w:rsidR="00E11F5A" w:rsidRPr="00A5743F" w:rsidRDefault="00E11F5A" w:rsidP="00C3103D">
            <w:pPr>
              <w:spacing w:before="40" w:after="40"/>
            </w:pPr>
          </w:p>
        </w:tc>
      </w:tr>
      <w:tr w:rsidR="00E11F5A" w:rsidRPr="00A5743F" w14:paraId="19045E90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2C6734EB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2.</w:t>
            </w:r>
          </w:p>
        </w:tc>
        <w:tc>
          <w:tcPr>
            <w:tcW w:w="395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E65E075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7560AE1C" w14:textId="77777777" w:rsidR="00E11F5A" w:rsidRPr="00A5743F" w:rsidRDefault="00E11F5A" w:rsidP="00C3103D">
            <w:pPr>
              <w:spacing w:before="40" w:after="40"/>
            </w:pPr>
          </w:p>
        </w:tc>
      </w:tr>
      <w:tr w:rsidR="00E11F5A" w:rsidRPr="00A5743F" w14:paraId="2A9DEFBC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57AC6D7D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3.</w:t>
            </w:r>
          </w:p>
        </w:tc>
        <w:tc>
          <w:tcPr>
            <w:tcW w:w="395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CF13093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1BE13AEA" w14:textId="77777777" w:rsidR="00E11F5A" w:rsidRPr="00A5743F" w:rsidRDefault="00E11F5A" w:rsidP="00C3103D">
            <w:pPr>
              <w:spacing w:before="40" w:after="40"/>
            </w:pPr>
          </w:p>
        </w:tc>
      </w:tr>
      <w:tr w:rsidR="00E11F5A" w:rsidRPr="00A5743F" w14:paraId="53B7D15C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0802D924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4.</w:t>
            </w:r>
          </w:p>
        </w:tc>
        <w:tc>
          <w:tcPr>
            <w:tcW w:w="395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050E562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6A7CE05A" w14:textId="77777777" w:rsidR="00E11F5A" w:rsidRPr="00A5743F" w:rsidRDefault="00E11F5A" w:rsidP="00C3103D">
            <w:pPr>
              <w:spacing w:before="40" w:after="40"/>
            </w:pPr>
          </w:p>
        </w:tc>
      </w:tr>
      <w:tr w:rsidR="00E11F5A" w:rsidRPr="00A5743F" w14:paraId="164EA1A6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4DE78924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5.</w:t>
            </w:r>
          </w:p>
        </w:tc>
        <w:tc>
          <w:tcPr>
            <w:tcW w:w="395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685184C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7B01FCDD" w14:textId="77777777" w:rsidR="00E11F5A" w:rsidRPr="00A5743F" w:rsidRDefault="00E11F5A" w:rsidP="00C3103D">
            <w:pPr>
              <w:spacing w:before="40" w:after="40"/>
            </w:pPr>
          </w:p>
        </w:tc>
      </w:tr>
      <w:tr w:rsidR="00E11F5A" w:rsidRPr="00A5743F" w14:paraId="386ED469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000000" w:themeColor="text1"/>
              <w:right w:val="single" w:sz="4" w:space="0" w:color="ADADAE"/>
            </w:tcBorders>
          </w:tcPr>
          <w:p w14:paraId="619C1E6A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6.</w:t>
            </w:r>
          </w:p>
        </w:tc>
        <w:tc>
          <w:tcPr>
            <w:tcW w:w="395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3D47C2CB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8AA02" w14:textId="77777777" w:rsidR="00E11F5A" w:rsidRPr="00A5743F" w:rsidRDefault="00E11F5A" w:rsidP="00C3103D">
            <w:pPr>
              <w:spacing w:before="40" w:after="40"/>
            </w:pPr>
          </w:p>
        </w:tc>
      </w:tr>
    </w:tbl>
    <w:p w14:paraId="0ED79724" w14:textId="77777777" w:rsidR="00E11F5A" w:rsidRPr="00A324EA" w:rsidRDefault="00E11F5A" w:rsidP="00A177BA">
      <w:pPr>
        <w:rPr>
          <w:sz w:val="6"/>
          <w:szCs w:val="6"/>
        </w:rPr>
      </w:pPr>
    </w:p>
    <w:tbl>
      <w:tblPr>
        <w:tblW w:w="137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4"/>
        <w:gridCol w:w="1603"/>
        <w:gridCol w:w="2758"/>
        <w:gridCol w:w="1920"/>
        <w:gridCol w:w="1487"/>
        <w:gridCol w:w="323"/>
        <w:gridCol w:w="327"/>
        <w:gridCol w:w="323"/>
        <w:gridCol w:w="327"/>
        <w:gridCol w:w="327"/>
        <w:gridCol w:w="323"/>
        <w:gridCol w:w="327"/>
        <w:gridCol w:w="327"/>
        <w:gridCol w:w="323"/>
        <w:gridCol w:w="327"/>
        <w:gridCol w:w="323"/>
        <w:gridCol w:w="327"/>
        <w:gridCol w:w="327"/>
        <w:gridCol w:w="377"/>
      </w:tblGrid>
      <w:tr w:rsidR="00E11F5A" w:rsidRPr="00A5743F" w14:paraId="5671BF5E" w14:textId="77777777" w:rsidTr="00BA6713">
        <w:trPr>
          <w:trHeight w:val="2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F21" w14:textId="44A89309" w:rsidR="00E11F5A" w:rsidRPr="00A5743F" w:rsidRDefault="00E11F5A" w:rsidP="00BA6713">
            <w:pPr>
              <w:pStyle w:val="TableParagraph"/>
              <w:spacing w:before="40" w:after="40"/>
              <w:ind w:left="142"/>
              <w:rPr>
                <w:rFonts w:eastAsia="Arial"/>
              </w:rPr>
            </w:pPr>
            <w:r w:rsidRPr="00A5743F">
              <w:t>Driver</w:t>
            </w:r>
            <w:r w:rsidRPr="00A5743F">
              <w:rPr>
                <w:spacing w:val="21"/>
              </w:rPr>
              <w:t xml:space="preserve"> </w:t>
            </w:r>
            <w:r w:rsidR="2FCC6ABF" w:rsidRPr="00A5743F">
              <w:rPr>
                <w:bCs/>
                <w:spacing w:val="21"/>
              </w:rPr>
              <w:t>n</w:t>
            </w:r>
            <w:r w:rsidRPr="00A5743F">
              <w:t>umber</w:t>
            </w:r>
            <w:r w:rsidRPr="00A5743F">
              <w:rPr>
                <w:spacing w:val="23"/>
              </w:rPr>
              <w:t xml:space="preserve"> </w:t>
            </w:r>
            <w:r w:rsidRPr="00A5743F">
              <w:rPr>
                <w:bCs/>
              </w:rPr>
              <w:t>(from</w:t>
            </w:r>
            <w:r w:rsidRPr="00A5743F">
              <w:rPr>
                <w:bCs/>
                <w:spacing w:val="24"/>
              </w:rPr>
              <w:t xml:space="preserve"> </w:t>
            </w:r>
            <w:r w:rsidRPr="00A5743F">
              <w:rPr>
                <w:bCs/>
                <w:spacing w:val="-2"/>
              </w:rPr>
              <w:t>above)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7E4" w14:textId="6C4E8CE6" w:rsidR="00E11F5A" w:rsidRPr="00A5743F" w:rsidRDefault="00E11F5A" w:rsidP="00BA6713">
            <w:pPr>
              <w:pStyle w:val="TableParagraph"/>
              <w:spacing w:before="40" w:after="40"/>
              <w:ind w:firstLine="183"/>
              <w:rPr>
                <w:rFonts w:eastAsia="Arial"/>
              </w:rPr>
            </w:pPr>
            <w:r w:rsidRPr="00A5743F">
              <w:t>Change</w:t>
            </w:r>
            <w:r w:rsidRPr="00A5743F">
              <w:rPr>
                <w:spacing w:val="1"/>
              </w:rPr>
              <w:t xml:space="preserve"> </w:t>
            </w:r>
            <w:r w:rsidR="0BACB499" w:rsidRPr="00A5743F">
              <w:rPr>
                <w:bCs/>
                <w:spacing w:val="1"/>
              </w:rPr>
              <w:t>i</w:t>
            </w:r>
            <w:r w:rsidRPr="00A5743F">
              <w:t>dea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5E4" w14:textId="7D939F43" w:rsidR="00E11F5A" w:rsidRPr="00A5743F" w:rsidRDefault="00E11F5A" w:rsidP="00BA6713">
            <w:pPr>
              <w:pStyle w:val="TableParagraph"/>
              <w:spacing w:before="40" w:after="40"/>
              <w:ind w:firstLine="123"/>
              <w:rPr>
                <w:rFonts w:eastAsia="Arial"/>
              </w:rPr>
            </w:pPr>
            <w:r w:rsidRPr="00A5743F">
              <w:t>Tasks</w:t>
            </w:r>
            <w:r w:rsidRPr="00A5743F">
              <w:rPr>
                <w:spacing w:val="-3"/>
              </w:rPr>
              <w:t xml:space="preserve"> </w:t>
            </w:r>
            <w:r w:rsidRPr="00A5743F">
              <w:t xml:space="preserve">to </w:t>
            </w:r>
            <w:r w:rsidR="20E1EA9E" w:rsidRPr="00A5743F">
              <w:rPr>
                <w:bCs/>
              </w:rPr>
              <w:t>p</w:t>
            </w:r>
            <w:r w:rsidRPr="00A5743F">
              <w:rPr>
                <w:spacing w:val="-1"/>
              </w:rPr>
              <w:t>repare</w:t>
            </w:r>
            <w:r w:rsidRPr="00A5743F">
              <w:rPr>
                <w:spacing w:val="-3"/>
              </w:rPr>
              <w:t xml:space="preserve"> </w:t>
            </w:r>
            <w:r w:rsidRPr="00A5743F">
              <w:rPr>
                <w:spacing w:val="-1"/>
              </w:rPr>
              <w:t xml:space="preserve">for </w:t>
            </w:r>
            <w:r w:rsidR="56D5D9CE" w:rsidRPr="00A5743F">
              <w:rPr>
                <w:bCs/>
                <w:spacing w:val="-1"/>
              </w:rPr>
              <w:t>t</w:t>
            </w:r>
            <w:r w:rsidRPr="00A5743F">
              <w:t>est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148" w14:textId="77777777" w:rsidR="00E11F5A" w:rsidRPr="00A5743F" w:rsidRDefault="00E11F5A" w:rsidP="00BA6713">
            <w:pPr>
              <w:pStyle w:val="TableParagraph"/>
              <w:spacing w:before="40" w:after="40"/>
              <w:ind w:firstLine="77"/>
              <w:rPr>
                <w:rFonts w:eastAsia="Arial"/>
              </w:rPr>
            </w:pPr>
            <w:r w:rsidRPr="00A5743F">
              <w:t>PDSA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EBF" w14:textId="02804492" w:rsidR="00E11F5A" w:rsidRPr="00A5743F" w:rsidRDefault="00E11F5A" w:rsidP="00BA6713">
            <w:pPr>
              <w:pStyle w:val="TableParagraph"/>
              <w:spacing w:before="40" w:after="40"/>
              <w:ind w:left="146"/>
              <w:rPr>
                <w:rFonts w:eastAsia="Arial"/>
              </w:rPr>
            </w:pPr>
            <w:r w:rsidRPr="00A5743F">
              <w:t>Person</w:t>
            </w:r>
            <w:r w:rsidR="00746587" w:rsidRPr="00A5743F">
              <w:rPr>
                <w:spacing w:val="19"/>
              </w:rPr>
              <w:t xml:space="preserve"> </w:t>
            </w:r>
            <w:r w:rsidR="28371EDA" w:rsidRPr="00A5743F">
              <w:rPr>
                <w:bCs/>
                <w:spacing w:val="19"/>
              </w:rPr>
              <w:t>r</w:t>
            </w:r>
            <w:r w:rsidRPr="00A5743F">
              <w:t>esponsible</w:t>
            </w:r>
          </w:p>
        </w:tc>
        <w:tc>
          <w:tcPr>
            <w:tcW w:w="4608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DADAE"/>
              <w:right w:val="single" w:sz="4" w:space="0" w:color="000000" w:themeColor="text1"/>
            </w:tcBorders>
          </w:tcPr>
          <w:p w14:paraId="5A219C30" w14:textId="4EDFFC7B" w:rsidR="00E11F5A" w:rsidRPr="00A5743F" w:rsidRDefault="00E11F5A" w:rsidP="00BA6713">
            <w:pPr>
              <w:pStyle w:val="TableParagraph"/>
              <w:spacing w:before="40" w:after="40"/>
              <w:ind w:firstLine="73"/>
              <w:rPr>
                <w:rFonts w:eastAsia="Arial"/>
              </w:rPr>
            </w:pPr>
            <w:r w:rsidRPr="00A5743F">
              <w:t>Timeline</w:t>
            </w:r>
            <w:r w:rsidRPr="00A5743F">
              <w:rPr>
                <w:spacing w:val="1"/>
              </w:rPr>
              <w:t xml:space="preserve"> </w:t>
            </w:r>
            <w:r w:rsidRPr="00A5743F">
              <w:t>(T</w:t>
            </w:r>
            <w:r w:rsidRPr="00A5743F">
              <w:rPr>
                <w:spacing w:val="3"/>
              </w:rPr>
              <w:t xml:space="preserve"> </w:t>
            </w:r>
            <w:r w:rsidRPr="00A5743F">
              <w:t>=</w:t>
            </w:r>
            <w:r w:rsidRPr="00A5743F">
              <w:rPr>
                <w:spacing w:val="-4"/>
              </w:rPr>
              <w:t xml:space="preserve"> </w:t>
            </w:r>
            <w:r w:rsidR="00BA6713">
              <w:t>t</w:t>
            </w:r>
            <w:r w:rsidRPr="00A5743F">
              <w:t>est;</w:t>
            </w:r>
            <w:r w:rsidRPr="00A5743F">
              <w:rPr>
                <w:spacing w:val="-2"/>
              </w:rPr>
              <w:t xml:space="preserve"> </w:t>
            </w:r>
            <w:r w:rsidRPr="00A5743F">
              <w:t xml:space="preserve">I = </w:t>
            </w:r>
            <w:r w:rsidR="00BA6713">
              <w:t>i</w:t>
            </w:r>
            <w:r w:rsidRPr="00A5743F">
              <w:t>mplement;</w:t>
            </w:r>
            <w:r w:rsidRPr="00A5743F">
              <w:rPr>
                <w:spacing w:val="-2"/>
              </w:rPr>
              <w:t xml:space="preserve"> </w:t>
            </w:r>
            <w:r w:rsidRPr="00A5743F">
              <w:t>S</w:t>
            </w:r>
            <w:r w:rsidRPr="00A5743F">
              <w:rPr>
                <w:spacing w:val="1"/>
              </w:rPr>
              <w:t xml:space="preserve"> </w:t>
            </w:r>
            <w:r w:rsidRPr="00A5743F">
              <w:t xml:space="preserve">= </w:t>
            </w:r>
            <w:r w:rsidR="00BA6713">
              <w:t>s</w:t>
            </w:r>
            <w:r w:rsidRPr="00A5743F">
              <w:t>pread)</w:t>
            </w:r>
          </w:p>
        </w:tc>
      </w:tr>
      <w:tr w:rsidR="00E11F5A" w:rsidRPr="00A5743F" w14:paraId="35F5D2AB" w14:textId="77777777" w:rsidTr="00BA6713">
        <w:trPr>
          <w:trHeight w:val="2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27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AD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DE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C8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FA2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4608" w:type="dxa"/>
            <w:gridSpan w:val="14"/>
            <w:tcBorders>
              <w:top w:val="single" w:sz="4" w:space="0" w:color="ADADAE"/>
              <w:left w:val="single" w:sz="4" w:space="0" w:color="auto"/>
              <w:bottom w:val="single" w:sz="4" w:space="0" w:color="ADADAE"/>
              <w:right w:val="single" w:sz="4" w:space="0" w:color="000000" w:themeColor="text1"/>
            </w:tcBorders>
          </w:tcPr>
          <w:p w14:paraId="3A7BAF03" w14:textId="77777777" w:rsidR="00E11F5A" w:rsidRPr="00A5743F" w:rsidRDefault="00E11F5A" w:rsidP="00BA6713">
            <w:pPr>
              <w:pStyle w:val="TableParagraph"/>
              <w:spacing w:before="40" w:after="40"/>
              <w:ind w:firstLine="73"/>
              <w:rPr>
                <w:rFonts w:eastAsia="Arial"/>
              </w:rPr>
            </w:pPr>
            <w:r w:rsidRPr="00A5743F">
              <w:t>Week</w:t>
            </w:r>
          </w:p>
        </w:tc>
      </w:tr>
      <w:tr w:rsidR="00746587" w:rsidRPr="00A5743F" w14:paraId="532669B3" w14:textId="77777777" w:rsidTr="00BA6713">
        <w:trPr>
          <w:trHeight w:val="34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0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E1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75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9B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A0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uto"/>
              <w:bottom w:val="single" w:sz="18" w:space="0" w:color="000000" w:themeColor="text1"/>
              <w:right w:val="single" w:sz="4" w:space="0" w:color="ADADAE"/>
            </w:tcBorders>
          </w:tcPr>
          <w:p w14:paraId="1C1A2AE5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32EC4279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2</w:t>
            </w: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2CBEE709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3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32B21E42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4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763FA995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5</w:t>
            </w: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0359B0A5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6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22DA52A1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7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2CA0B62B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8</w:t>
            </w: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2C7954A2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9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45B0897E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0</w:t>
            </w: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20977AEC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1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6E536289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2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0FF80175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3</w:t>
            </w: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000000" w:themeColor="text1"/>
            </w:tcBorders>
          </w:tcPr>
          <w:p w14:paraId="385C9755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4</w:t>
            </w:r>
          </w:p>
        </w:tc>
      </w:tr>
      <w:tr w:rsidR="00746587" w:rsidRPr="00A5743F" w14:paraId="59D43FC6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03B1DF5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9D26C0A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887AE7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83E297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3C8655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9E552B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DA202B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B4F7CC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372A4A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02363A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8B2AE0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9C9EF8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2F7948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F0970CE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8397B6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1040263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805DE6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430C1A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3D82B12F" w14:textId="77777777" w:rsidR="00E11F5A" w:rsidRPr="00A5743F" w:rsidRDefault="00E11F5A" w:rsidP="00BA6713">
            <w:pPr>
              <w:spacing w:before="40" w:after="40"/>
            </w:pPr>
          </w:p>
        </w:tc>
      </w:tr>
      <w:tr w:rsidR="00746587" w:rsidRPr="00A5743F" w14:paraId="3D544F14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3E9F77C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6C2056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C54FAAE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321D80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4685C5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2AAE4A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113726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217A93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0C267E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D1833F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48DCBD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ED2CE4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840505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656C53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9D89DE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62DA4D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1019BFB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6DCDA1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21A7CC46" w14:textId="77777777" w:rsidR="00E11F5A" w:rsidRPr="00A5743F" w:rsidRDefault="00E11F5A" w:rsidP="00BA6713">
            <w:pPr>
              <w:spacing w:before="40" w:after="40"/>
            </w:pPr>
          </w:p>
        </w:tc>
      </w:tr>
      <w:tr w:rsidR="00746587" w:rsidRPr="00A5743F" w14:paraId="3B1C9F72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666A8E3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0DE35DD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7C5120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E50D5CE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E271C12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D6CCF6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25CAB5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826AA4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E5F7F6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0A7447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BFA9652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765A2D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1246D1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D79EF8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9E72EFD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502800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BF7019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1E03A37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0CA1ED63" w14:textId="77777777" w:rsidR="00E11F5A" w:rsidRPr="00A5743F" w:rsidRDefault="00E11F5A" w:rsidP="00BA6713">
            <w:pPr>
              <w:spacing w:before="40" w:after="40"/>
            </w:pPr>
          </w:p>
        </w:tc>
      </w:tr>
      <w:tr w:rsidR="00746587" w:rsidRPr="00A5743F" w14:paraId="2144C1F0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541D9FE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F8BF8F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7DB27B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D8EBD3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7FCDF5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B11AF4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07D1A7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A6E318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06E2AF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D73C89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DE3D20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7FD29B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6361CE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500D34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BB6AF4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A6DFD4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89A23C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C5C19F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745CA577" w14:textId="77777777" w:rsidR="00E11F5A" w:rsidRPr="00A5743F" w:rsidRDefault="00E11F5A" w:rsidP="00BA6713">
            <w:pPr>
              <w:spacing w:before="40" w:after="40"/>
            </w:pPr>
          </w:p>
        </w:tc>
      </w:tr>
      <w:tr w:rsidR="00746587" w:rsidRPr="00A5743F" w14:paraId="5D999D26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65D0E9D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1AA75B7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16C717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84ACE6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8DC56C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7F8D2B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FB8EE4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49A094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4631A2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8EEFB7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332185D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3DD859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45B01F2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2665FB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1C725E7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A9F18E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48A502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932790E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205AFC9C" w14:textId="77777777" w:rsidR="00E11F5A" w:rsidRPr="00A5743F" w:rsidRDefault="00E11F5A" w:rsidP="00BA6713">
            <w:pPr>
              <w:spacing w:before="40" w:after="40"/>
            </w:pPr>
          </w:p>
        </w:tc>
      </w:tr>
      <w:tr w:rsidR="00746587" w:rsidRPr="00A5743F" w14:paraId="5FB04EFF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000000" w:themeColor="text1"/>
              <w:right w:val="single" w:sz="4" w:space="0" w:color="ADADAE"/>
            </w:tcBorders>
          </w:tcPr>
          <w:p w14:paraId="692EA8A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3E08CD1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72B0843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78CDB0F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060AAC0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627565B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4CCC4F5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550D5E8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7CEF4BC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033B3E7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12D7B94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78EC1AD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14CF45A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6EAF3E4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53F50F3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7B56BBA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4968DDDD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5714412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33A4C" w14:textId="77777777" w:rsidR="00E11F5A" w:rsidRPr="00A5743F" w:rsidRDefault="00E11F5A" w:rsidP="00BA6713">
            <w:pPr>
              <w:spacing w:before="40" w:after="40"/>
            </w:pPr>
          </w:p>
        </w:tc>
      </w:tr>
    </w:tbl>
    <w:p w14:paraId="38940ED7" w14:textId="4C7CE350" w:rsidR="00BA6713" w:rsidRDefault="00BA6713" w:rsidP="00A324EA">
      <w:pPr>
        <w:spacing w:after="160" w:line="259" w:lineRule="auto"/>
        <w:rPr>
          <w:rFonts w:eastAsiaTheme="majorEastAsia"/>
          <w:b/>
          <w:i/>
          <w:sz w:val="28"/>
          <w:szCs w:val="26"/>
          <w:lang w:eastAsia="en-NZ"/>
        </w:rPr>
      </w:pPr>
    </w:p>
    <w:sectPr w:rsidR="00BA6713" w:rsidSect="00A324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6840" w:h="11900" w:orient="landscape" w:code="9"/>
      <w:pgMar w:top="680" w:right="1599" w:bottom="1123" w:left="1134" w:header="0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E69E" w14:textId="77777777" w:rsidR="00B706F5" w:rsidRDefault="00B706F5" w:rsidP="00A177BA">
      <w:r>
        <w:separator/>
      </w:r>
    </w:p>
  </w:endnote>
  <w:endnote w:type="continuationSeparator" w:id="0">
    <w:p w14:paraId="62696859" w14:textId="77777777" w:rsidR="00B706F5" w:rsidRDefault="00B706F5" w:rsidP="00A177BA">
      <w:r>
        <w:continuationSeparator/>
      </w:r>
    </w:p>
  </w:endnote>
  <w:endnote w:type="continuationNotice" w:id="1">
    <w:p w14:paraId="081E80AF" w14:textId="77777777" w:rsidR="00B706F5" w:rsidRDefault="00B706F5" w:rsidP="00A17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-Book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393C" w14:textId="77777777" w:rsidR="00F02733" w:rsidRDefault="00F02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D8FE" w14:textId="0181D7D4" w:rsidR="006A6661" w:rsidRPr="00F02733" w:rsidRDefault="00F02733" w:rsidP="00F02733">
    <w:pPr>
      <w:pStyle w:val="Footer"/>
      <w:tabs>
        <w:tab w:val="left" w:pos="8647"/>
        <w:tab w:val="left" w:pos="9639"/>
      </w:tabs>
      <w:spacing w:line="276" w:lineRule="auto"/>
    </w:pPr>
    <w:r w:rsidRPr="00AB08AA">
      <w:t xml:space="preserve">Zero seclusion: Safety and dignity for all | </w:t>
    </w:r>
    <w:proofErr w:type="spellStart"/>
    <w:r w:rsidRPr="00AB08AA">
      <w:t>Aukatia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noho</w:t>
    </w:r>
    <w:proofErr w:type="spellEnd"/>
    <w:r w:rsidRPr="00AB08AA">
      <w:t xml:space="preserve"> </w:t>
    </w:r>
    <w:proofErr w:type="spellStart"/>
    <w:r w:rsidRPr="00AB08AA">
      <w:t>punanga</w:t>
    </w:r>
    <w:proofErr w:type="spellEnd"/>
    <w:r w:rsidRPr="00AB08AA">
      <w:t xml:space="preserve">: Noho </w:t>
    </w:r>
    <w:proofErr w:type="spellStart"/>
    <w:r w:rsidRPr="00AB08AA">
      <w:t>haumanu</w:t>
    </w:r>
    <w:proofErr w:type="spellEnd"/>
    <w:r w:rsidRPr="00AB08AA">
      <w:t xml:space="preserve">, </w:t>
    </w:r>
    <w:proofErr w:type="spellStart"/>
    <w:r w:rsidRPr="00AB08AA">
      <w:t>tū</w:t>
    </w:r>
    <w:proofErr w:type="spellEnd"/>
    <w:r w:rsidRPr="00AB08AA">
      <w:t xml:space="preserve"> </w:t>
    </w:r>
    <w:proofErr w:type="spellStart"/>
    <w:r w:rsidRPr="00AB08AA">
      <w:t>rangatira</w:t>
    </w:r>
    <w:proofErr w:type="spellEnd"/>
    <w:r w:rsidRPr="00AB08AA">
      <w:t xml:space="preserve"> </w:t>
    </w:r>
    <w:proofErr w:type="spellStart"/>
    <w:r w:rsidRPr="00AB08AA">
      <w:t>mō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tokomaha</w:t>
    </w:r>
    <w:proofErr w:type="spellEnd"/>
    <w:r w:rsidRPr="00AB08AA">
      <w:t xml:space="preserve"> change package</w:t>
    </w:r>
    <w:r>
      <w:t xml:space="preserve"> </w:t>
    </w:r>
    <w:r>
      <w:br/>
      <w:t xml:space="preserve">(May 2022 | </w:t>
    </w:r>
    <w:proofErr w:type="spellStart"/>
    <w:r w:rsidRPr="008375BE">
      <w:t>Haratua</w:t>
    </w:r>
    <w:proofErr w:type="spellEnd"/>
    <w:r>
      <w:t xml:space="preserve"> 2022) – </w:t>
    </w:r>
    <w:r>
      <w:tab/>
    </w:r>
    <w:hyperlink r:id="rId1" w:history="1">
      <w:r w:rsidRPr="00432FE4">
        <w:rPr>
          <w:rStyle w:val="Hyperlink"/>
        </w:rPr>
        <w:t>www.hqsc.govt.nz/resources/resource-library/zero-seclusion-change-package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299F" w14:textId="468448EB" w:rsidR="006A6661" w:rsidRPr="00E752E8" w:rsidRDefault="006A6661" w:rsidP="006A6661">
    <w:pPr>
      <w:pStyle w:val="Footer"/>
      <w:tabs>
        <w:tab w:val="left" w:pos="8647"/>
        <w:tab w:val="left" w:pos="9639"/>
      </w:tabs>
    </w:pPr>
    <w:r w:rsidRPr="00AB08AA">
      <w:t xml:space="preserve">Zero seclusion: Safety and dignity for all | </w:t>
    </w:r>
    <w:proofErr w:type="spellStart"/>
    <w:r w:rsidRPr="00AB08AA">
      <w:t>Aukatia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noho</w:t>
    </w:r>
    <w:proofErr w:type="spellEnd"/>
    <w:r w:rsidRPr="00AB08AA">
      <w:t xml:space="preserve"> </w:t>
    </w:r>
    <w:proofErr w:type="spellStart"/>
    <w:r w:rsidRPr="00AB08AA">
      <w:t>punanga</w:t>
    </w:r>
    <w:proofErr w:type="spellEnd"/>
    <w:r w:rsidRPr="00AB08AA">
      <w:t xml:space="preserve">: </w:t>
    </w:r>
    <w:r w:rsidRPr="00AB08AA">
      <w:br/>
      <w:t xml:space="preserve">Noho </w:t>
    </w:r>
    <w:proofErr w:type="spellStart"/>
    <w:r w:rsidRPr="00AB08AA">
      <w:t>haumanu</w:t>
    </w:r>
    <w:proofErr w:type="spellEnd"/>
    <w:r w:rsidRPr="00AB08AA">
      <w:t xml:space="preserve">, </w:t>
    </w:r>
    <w:proofErr w:type="spellStart"/>
    <w:r w:rsidRPr="00AB08AA">
      <w:t>tū</w:t>
    </w:r>
    <w:proofErr w:type="spellEnd"/>
    <w:r w:rsidRPr="00AB08AA">
      <w:t xml:space="preserve"> </w:t>
    </w:r>
    <w:proofErr w:type="spellStart"/>
    <w:r w:rsidRPr="00AB08AA">
      <w:t>rangatira</w:t>
    </w:r>
    <w:proofErr w:type="spellEnd"/>
    <w:r w:rsidRPr="00AB08AA">
      <w:t xml:space="preserve"> </w:t>
    </w:r>
    <w:proofErr w:type="spellStart"/>
    <w:r w:rsidRPr="00AB08AA">
      <w:t>mō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tokomaha</w:t>
    </w:r>
    <w:proofErr w:type="spellEnd"/>
    <w:r w:rsidRPr="00AB08AA">
      <w:t xml:space="preserve"> change package</w:t>
    </w:r>
    <w:r>
      <w:tab/>
    </w:r>
    <w:r>
      <w:tab/>
    </w:r>
    <w:sdt>
      <w:sdtPr>
        <w:id w:val="711228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20790">
          <w:fldChar w:fldCharType="begin"/>
        </w:r>
        <w:r w:rsidRPr="00C20790">
          <w:instrText xml:space="preserve"> PAGE   \* MERGEFORMAT </w:instrText>
        </w:r>
        <w:r w:rsidRPr="00C20790">
          <w:fldChar w:fldCharType="separate"/>
        </w:r>
        <w:r>
          <w:t>2</w:t>
        </w:r>
        <w:r w:rsidRPr="00C2079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B534" w14:textId="77777777" w:rsidR="00B706F5" w:rsidRDefault="00B706F5" w:rsidP="00A177BA">
      <w:r>
        <w:separator/>
      </w:r>
    </w:p>
  </w:footnote>
  <w:footnote w:type="continuationSeparator" w:id="0">
    <w:p w14:paraId="697E76E7" w14:textId="77777777" w:rsidR="00B706F5" w:rsidRDefault="00B706F5" w:rsidP="00A177BA">
      <w:r>
        <w:continuationSeparator/>
      </w:r>
    </w:p>
  </w:footnote>
  <w:footnote w:type="continuationNotice" w:id="1">
    <w:p w14:paraId="450A27AA" w14:textId="77777777" w:rsidR="00B706F5" w:rsidRDefault="00B706F5" w:rsidP="00A177BA"/>
  </w:footnote>
  <w:footnote w:id="2">
    <w:p w14:paraId="691035C3" w14:textId="487DE3CE" w:rsidR="00E311AC" w:rsidRDefault="00E311AC">
      <w:pPr>
        <w:pStyle w:val="FootnoteText"/>
        <w:rPr>
          <w:sz w:val="22"/>
          <w:szCs w:val="2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1D3B50">
        <w:rPr>
          <w:sz w:val="22"/>
          <w:szCs w:val="22"/>
          <w:shd w:val="clear" w:color="auto" w:fill="FFFFFF"/>
        </w:rPr>
        <w:t xml:space="preserve">Institute for Healthcare Improvement. 2017. </w:t>
      </w:r>
      <w:r w:rsidRPr="001D3B50">
        <w:rPr>
          <w:i/>
          <w:iCs/>
          <w:sz w:val="22"/>
          <w:szCs w:val="22"/>
        </w:rPr>
        <w:t>Quality Improvement Essentials Toolkit</w:t>
      </w:r>
      <w:r w:rsidRPr="001D3B50">
        <w:rPr>
          <w:sz w:val="22"/>
          <w:szCs w:val="22"/>
        </w:rPr>
        <w:t xml:space="preserve">. </w:t>
      </w:r>
      <w:r w:rsidRPr="001D3B50">
        <w:rPr>
          <w:sz w:val="22"/>
          <w:szCs w:val="22"/>
          <w:shd w:val="clear" w:color="auto" w:fill="FFFFFF"/>
        </w:rPr>
        <w:t xml:space="preserve">Boston, MA: Institute for Healthcare Improvement. URL: </w:t>
      </w:r>
      <w:hyperlink r:id="rId1" w:history="1">
        <w:r w:rsidRPr="00F07FD2">
          <w:rPr>
            <w:rStyle w:val="Hyperlink"/>
            <w:sz w:val="22"/>
            <w:szCs w:val="22"/>
            <w:shd w:val="clear" w:color="auto" w:fill="FFFFFF"/>
          </w:rPr>
          <w:t>www.ihi.org/resources/Pages/Tools/Quality-Improvement-Essentials-Toolkit.aspx</w:t>
        </w:r>
      </w:hyperlink>
      <w:r w:rsidRPr="001D3B50">
        <w:rPr>
          <w:sz w:val="22"/>
          <w:szCs w:val="22"/>
          <w:shd w:val="clear" w:color="auto" w:fill="FFFFFF"/>
        </w:rPr>
        <w:t xml:space="preserve"> (accessed 10 March 2022).</w:t>
      </w:r>
    </w:p>
    <w:p w14:paraId="20993599" w14:textId="77777777" w:rsidR="00E311AC" w:rsidRDefault="00E311A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DD05" w14:textId="77777777" w:rsidR="00F02733" w:rsidRDefault="00F02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F892" w14:textId="77777777" w:rsidR="00F02733" w:rsidRDefault="00F02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4139" w14:textId="77777777" w:rsidR="00F02733" w:rsidRDefault="00F0273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/vVnlyd8YF7Tm" int2:id="EyIieHT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A98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8068F4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2" w:hanging="351"/>
      </w:pPr>
      <w:rPr>
        <w:rFonts w:ascii="Symbol" w:hAnsi="Symbol"/>
        <w:b w:val="0"/>
        <w:i w:val="0"/>
        <w:w w:val="102"/>
        <w:sz w:val="21"/>
      </w:rPr>
    </w:lvl>
    <w:lvl w:ilvl="1">
      <w:numFmt w:val="bullet"/>
      <w:lvlText w:val=""/>
      <w:lvlJc w:val="left"/>
      <w:pPr>
        <w:ind w:left="1002" w:hanging="351"/>
      </w:pPr>
      <w:rPr>
        <w:rFonts w:ascii="Symbol" w:hAnsi="Symbol"/>
        <w:b w:val="0"/>
        <w:i w:val="0"/>
        <w:w w:val="102"/>
        <w:sz w:val="21"/>
      </w:rPr>
    </w:lvl>
    <w:lvl w:ilvl="2">
      <w:start w:val="1"/>
      <w:numFmt w:val="decimal"/>
      <w:lvlText w:val="%3."/>
      <w:lvlJc w:val="left"/>
      <w:pPr>
        <w:ind w:left="1703" w:hanging="435"/>
      </w:pPr>
      <w:rPr>
        <w:rFonts w:ascii="Arial" w:hAnsi="Arial" w:cs="Arial"/>
        <w:b w:val="0"/>
        <w:bCs w:val="0"/>
        <w:i/>
        <w:iCs/>
        <w:w w:val="102"/>
        <w:sz w:val="21"/>
        <w:szCs w:val="21"/>
      </w:rPr>
    </w:lvl>
    <w:lvl w:ilvl="3">
      <w:numFmt w:val="bullet"/>
      <w:lvlText w:val="•"/>
      <w:lvlJc w:val="left"/>
      <w:pPr>
        <w:ind w:left="2712" w:hanging="435"/>
      </w:pPr>
    </w:lvl>
    <w:lvl w:ilvl="4">
      <w:numFmt w:val="bullet"/>
      <w:lvlText w:val="•"/>
      <w:lvlJc w:val="left"/>
      <w:pPr>
        <w:ind w:left="3725" w:hanging="435"/>
      </w:pPr>
    </w:lvl>
    <w:lvl w:ilvl="5">
      <w:numFmt w:val="bullet"/>
      <w:lvlText w:val="•"/>
      <w:lvlJc w:val="left"/>
      <w:pPr>
        <w:ind w:left="4737" w:hanging="435"/>
      </w:pPr>
    </w:lvl>
    <w:lvl w:ilvl="6">
      <w:numFmt w:val="bullet"/>
      <w:lvlText w:val="•"/>
      <w:lvlJc w:val="left"/>
      <w:pPr>
        <w:ind w:left="5750" w:hanging="435"/>
      </w:pPr>
    </w:lvl>
    <w:lvl w:ilvl="7">
      <w:numFmt w:val="bullet"/>
      <w:lvlText w:val="•"/>
      <w:lvlJc w:val="left"/>
      <w:pPr>
        <w:ind w:left="6762" w:hanging="435"/>
      </w:pPr>
    </w:lvl>
    <w:lvl w:ilvl="8">
      <w:numFmt w:val="bullet"/>
      <w:lvlText w:val="•"/>
      <w:lvlJc w:val="left"/>
      <w:pPr>
        <w:ind w:left="7775" w:hanging="435"/>
      </w:pPr>
    </w:lvl>
  </w:abstractNum>
  <w:abstractNum w:abstractNumId="3" w15:restartNumberingAfterBreak="0">
    <w:nsid w:val="00000427"/>
    <w:multiLevelType w:val="multilevel"/>
    <w:tmpl w:val="000008AA"/>
    <w:lvl w:ilvl="0">
      <w:numFmt w:val="bullet"/>
      <w:lvlText w:val=""/>
      <w:lvlJc w:val="left"/>
      <w:pPr>
        <w:ind w:left="1225" w:hanging="224"/>
      </w:pPr>
      <w:rPr>
        <w:rFonts w:ascii="Symbol" w:hAnsi="Symbol"/>
        <w:b w:val="0"/>
        <w:i w:val="0"/>
        <w:w w:val="101"/>
        <w:sz w:val="19"/>
      </w:rPr>
    </w:lvl>
    <w:lvl w:ilvl="1">
      <w:numFmt w:val="bullet"/>
      <w:lvlText w:val="•"/>
      <w:lvlJc w:val="left"/>
      <w:pPr>
        <w:ind w:left="2096" w:hanging="224"/>
      </w:pPr>
    </w:lvl>
    <w:lvl w:ilvl="2">
      <w:numFmt w:val="bullet"/>
      <w:lvlText w:val="•"/>
      <w:lvlJc w:val="left"/>
      <w:pPr>
        <w:ind w:left="2972" w:hanging="224"/>
      </w:pPr>
    </w:lvl>
    <w:lvl w:ilvl="3">
      <w:numFmt w:val="bullet"/>
      <w:lvlText w:val="•"/>
      <w:lvlJc w:val="left"/>
      <w:pPr>
        <w:ind w:left="3848" w:hanging="224"/>
      </w:pPr>
    </w:lvl>
    <w:lvl w:ilvl="4">
      <w:numFmt w:val="bullet"/>
      <w:lvlText w:val="•"/>
      <w:lvlJc w:val="left"/>
      <w:pPr>
        <w:ind w:left="4724" w:hanging="224"/>
      </w:pPr>
    </w:lvl>
    <w:lvl w:ilvl="5">
      <w:numFmt w:val="bullet"/>
      <w:lvlText w:val="•"/>
      <w:lvlJc w:val="left"/>
      <w:pPr>
        <w:ind w:left="5600" w:hanging="224"/>
      </w:pPr>
    </w:lvl>
    <w:lvl w:ilvl="6">
      <w:numFmt w:val="bullet"/>
      <w:lvlText w:val="•"/>
      <w:lvlJc w:val="left"/>
      <w:pPr>
        <w:ind w:left="6476" w:hanging="224"/>
      </w:pPr>
    </w:lvl>
    <w:lvl w:ilvl="7">
      <w:numFmt w:val="bullet"/>
      <w:lvlText w:val="•"/>
      <w:lvlJc w:val="left"/>
      <w:pPr>
        <w:ind w:left="7352" w:hanging="224"/>
      </w:pPr>
    </w:lvl>
    <w:lvl w:ilvl="8">
      <w:numFmt w:val="bullet"/>
      <w:lvlText w:val="•"/>
      <w:lvlJc w:val="left"/>
      <w:pPr>
        <w:ind w:left="8228" w:hanging="224"/>
      </w:pPr>
    </w:lvl>
  </w:abstractNum>
  <w:abstractNum w:abstractNumId="4" w15:restartNumberingAfterBreak="0">
    <w:nsid w:val="02D95F28"/>
    <w:multiLevelType w:val="hybridMultilevel"/>
    <w:tmpl w:val="B164F774"/>
    <w:lvl w:ilvl="0" w:tplc="A2B22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F2E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C01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F86A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54C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D0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388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28E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0EC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3EE5ECE"/>
    <w:multiLevelType w:val="hybridMultilevel"/>
    <w:tmpl w:val="F3604406"/>
    <w:lvl w:ilvl="0" w:tplc="438CE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5A54CF0"/>
    <w:multiLevelType w:val="hybridMultilevel"/>
    <w:tmpl w:val="B344DFE2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B1042"/>
    <w:multiLevelType w:val="multilevel"/>
    <w:tmpl w:val="C45EF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/>
      </w:rPr>
    </w:lvl>
  </w:abstractNum>
  <w:abstractNum w:abstractNumId="8" w15:restartNumberingAfterBreak="0">
    <w:nsid w:val="0CCD3B3D"/>
    <w:multiLevelType w:val="hybridMultilevel"/>
    <w:tmpl w:val="AD5AE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D79A9"/>
    <w:multiLevelType w:val="hybridMultilevel"/>
    <w:tmpl w:val="34C6E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712F7"/>
    <w:multiLevelType w:val="hybridMultilevel"/>
    <w:tmpl w:val="6E8EA7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B7010"/>
    <w:multiLevelType w:val="hybridMultilevel"/>
    <w:tmpl w:val="3022EA5A"/>
    <w:lvl w:ilvl="0" w:tplc="1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186A3F7F"/>
    <w:multiLevelType w:val="hybridMultilevel"/>
    <w:tmpl w:val="44246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5C4"/>
    <w:multiLevelType w:val="hybridMultilevel"/>
    <w:tmpl w:val="C28C270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600D5A"/>
    <w:multiLevelType w:val="hybridMultilevel"/>
    <w:tmpl w:val="E9C0F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54C5B"/>
    <w:multiLevelType w:val="multilevel"/>
    <w:tmpl w:val="38AED9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202124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8" w:hanging="1440"/>
      </w:pPr>
      <w:rPr>
        <w:rFonts w:hint="default"/>
      </w:rPr>
    </w:lvl>
  </w:abstractNum>
  <w:abstractNum w:abstractNumId="16" w15:restartNumberingAfterBreak="0">
    <w:nsid w:val="1FD73B6A"/>
    <w:multiLevelType w:val="hybridMultilevel"/>
    <w:tmpl w:val="41249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03063"/>
    <w:multiLevelType w:val="hybridMultilevel"/>
    <w:tmpl w:val="E0A81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2257C"/>
    <w:multiLevelType w:val="hybridMultilevel"/>
    <w:tmpl w:val="8A44B7C4"/>
    <w:lvl w:ilvl="0" w:tplc="1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241E5042"/>
    <w:multiLevelType w:val="hybridMultilevel"/>
    <w:tmpl w:val="62ACDBCE"/>
    <w:lvl w:ilvl="0" w:tplc="1812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2F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CD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A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CD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C0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CA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24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54AAA"/>
    <w:multiLevelType w:val="hybridMultilevel"/>
    <w:tmpl w:val="59987AAC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376CE"/>
    <w:multiLevelType w:val="hybridMultilevel"/>
    <w:tmpl w:val="2D14C314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37F5F"/>
    <w:multiLevelType w:val="hybridMultilevel"/>
    <w:tmpl w:val="6D4EB2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E1656"/>
    <w:multiLevelType w:val="hybridMultilevel"/>
    <w:tmpl w:val="058C3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24F00"/>
    <w:multiLevelType w:val="hybridMultilevel"/>
    <w:tmpl w:val="0068F7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441BB"/>
    <w:multiLevelType w:val="hybridMultilevel"/>
    <w:tmpl w:val="E7820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70005"/>
    <w:multiLevelType w:val="hybridMultilevel"/>
    <w:tmpl w:val="DB282FD4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D04BE"/>
    <w:multiLevelType w:val="hybridMultilevel"/>
    <w:tmpl w:val="38987E5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6E256D"/>
    <w:multiLevelType w:val="hybridMultilevel"/>
    <w:tmpl w:val="9D2055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3064C"/>
    <w:multiLevelType w:val="hybridMultilevel"/>
    <w:tmpl w:val="F496B29A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14DDE"/>
    <w:multiLevelType w:val="multilevel"/>
    <w:tmpl w:val="FC5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253C2A"/>
    <w:multiLevelType w:val="hybridMultilevel"/>
    <w:tmpl w:val="B832E68E"/>
    <w:lvl w:ilvl="0" w:tplc="929C00A8">
      <w:start w:val="9"/>
      <w:numFmt w:val="decimal"/>
      <w:lvlText w:val="%1"/>
      <w:lvlJc w:val="left"/>
      <w:pPr>
        <w:ind w:left="120" w:hanging="152"/>
      </w:pPr>
      <w:rPr>
        <w:rFonts w:ascii="Arial" w:eastAsia="Arial" w:hAnsi="Arial" w:hint="default"/>
        <w:sz w:val="18"/>
        <w:szCs w:val="18"/>
      </w:rPr>
    </w:lvl>
    <w:lvl w:ilvl="1" w:tplc="6E0E7CEE">
      <w:start w:val="1"/>
      <w:numFmt w:val="decimal"/>
      <w:lvlText w:val="%2."/>
      <w:lvlJc w:val="left"/>
      <w:pPr>
        <w:ind w:left="84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162C194C">
      <w:start w:val="1"/>
      <w:numFmt w:val="lowerLetter"/>
      <w:lvlText w:val="%3."/>
      <w:lvlJc w:val="left"/>
      <w:pPr>
        <w:ind w:left="1300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B65ED7DC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AC7E001E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5" w:tplc="C2D865BC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6" w:tplc="7826B722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1AC20538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8" w:tplc="88407326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</w:abstractNum>
  <w:abstractNum w:abstractNumId="32" w15:restartNumberingAfterBreak="0">
    <w:nsid w:val="50C71F07"/>
    <w:multiLevelType w:val="hybridMultilevel"/>
    <w:tmpl w:val="3C364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0D3CE7"/>
    <w:multiLevelType w:val="hybridMultilevel"/>
    <w:tmpl w:val="4F1445D2"/>
    <w:lvl w:ilvl="0" w:tplc="3F4EF25A">
      <w:numFmt w:val="bullet"/>
      <w:lvlText w:val="•"/>
      <w:lvlJc w:val="left"/>
      <w:pPr>
        <w:ind w:left="36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2D959B2"/>
    <w:multiLevelType w:val="hybridMultilevel"/>
    <w:tmpl w:val="E0F00A04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F058A"/>
    <w:multiLevelType w:val="hybridMultilevel"/>
    <w:tmpl w:val="52CCC044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36E7"/>
    <w:multiLevelType w:val="hybridMultilevel"/>
    <w:tmpl w:val="030AF474"/>
    <w:lvl w:ilvl="0" w:tplc="987AF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01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6B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C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4D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C9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ED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F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34736"/>
    <w:multiLevelType w:val="hybridMultilevel"/>
    <w:tmpl w:val="4E4621FE"/>
    <w:lvl w:ilvl="0" w:tplc="61C668E0">
      <w:start w:val="1"/>
      <w:numFmt w:val="decimal"/>
      <w:lvlText w:val="%1."/>
      <w:lvlJc w:val="left"/>
      <w:pPr>
        <w:ind w:left="720" w:hanging="360"/>
      </w:pPr>
    </w:lvl>
    <w:lvl w:ilvl="1" w:tplc="F756246A">
      <w:start w:val="1"/>
      <w:numFmt w:val="lowerLetter"/>
      <w:lvlText w:val="%2."/>
      <w:lvlJc w:val="left"/>
      <w:pPr>
        <w:ind w:left="1440" w:hanging="360"/>
      </w:pPr>
    </w:lvl>
    <w:lvl w:ilvl="2" w:tplc="4D96E4B4">
      <w:start w:val="1"/>
      <w:numFmt w:val="lowerRoman"/>
      <w:lvlText w:val="%3."/>
      <w:lvlJc w:val="right"/>
      <w:pPr>
        <w:ind w:left="2160" w:hanging="180"/>
      </w:pPr>
    </w:lvl>
    <w:lvl w:ilvl="3" w:tplc="6B96B726">
      <w:start w:val="1"/>
      <w:numFmt w:val="decimal"/>
      <w:lvlText w:val="%4."/>
      <w:lvlJc w:val="left"/>
      <w:pPr>
        <w:ind w:left="2880" w:hanging="360"/>
      </w:pPr>
    </w:lvl>
    <w:lvl w:ilvl="4" w:tplc="A12CAACE">
      <w:start w:val="1"/>
      <w:numFmt w:val="lowerLetter"/>
      <w:lvlText w:val="%5."/>
      <w:lvlJc w:val="left"/>
      <w:pPr>
        <w:ind w:left="3600" w:hanging="360"/>
      </w:pPr>
    </w:lvl>
    <w:lvl w:ilvl="5" w:tplc="55AAAD0C">
      <w:start w:val="1"/>
      <w:numFmt w:val="lowerRoman"/>
      <w:lvlText w:val="%6."/>
      <w:lvlJc w:val="right"/>
      <w:pPr>
        <w:ind w:left="4320" w:hanging="180"/>
      </w:pPr>
    </w:lvl>
    <w:lvl w:ilvl="6" w:tplc="13C0F29C">
      <w:start w:val="1"/>
      <w:numFmt w:val="decimal"/>
      <w:lvlText w:val="%7."/>
      <w:lvlJc w:val="left"/>
      <w:pPr>
        <w:ind w:left="5040" w:hanging="360"/>
      </w:pPr>
    </w:lvl>
    <w:lvl w:ilvl="7" w:tplc="E7589BB4">
      <w:start w:val="1"/>
      <w:numFmt w:val="lowerLetter"/>
      <w:lvlText w:val="%8."/>
      <w:lvlJc w:val="left"/>
      <w:pPr>
        <w:ind w:left="5760" w:hanging="360"/>
      </w:pPr>
    </w:lvl>
    <w:lvl w:ilvl="8" w:tplc="C8ACF2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6619"/>
    <w:multiLevelType w:val="hybridMultilevel"/>
    <w:tmpl w:val="3A08D5C0"/>
    <w:lvl w:ilvl="0" w:tplc="C0586486">
      <w:start w:val="1"/>
      <w:numFmt w:val="decimal"/>
      <w:lvlText w:val="%1."/>
      <w:lvlJc w:val="left"/>
      <w:pPr>
        <w:ind w:left="720" w:hanging="360"/>
      </w:pPr>
    </w:lvl>
    <w:lvl w:ilvl="1" w:tplc="D13ED6CE">
      <w:start w:val="1"/>
      <w:numFmt w:val="lowerLetter"/>
      <w:lvlText w:val="%2."/>
      <w:lvlJc w:val="left"/>
      <w:pPr>
        <w:ind w:left="1440" w:hanging="360"/>
      </w:pPr>
    </w:lvl>
    <w:lvl w:ilvl="2" w:tplc="2C8A1B7A">
      <w:start w:val="1"/>
      <w:numFmt w:val="lowerRoman"/>
      <w:lvlText w:val="%3."/>
      <w:lvlJc w:val="right"/>
      <w:pPr>
        <w:ind w:left="2160" w:hanging="180"/>
      </w:pPr>
    </w:lvl>
    <w:lvl w:ilvl="3" w:tplc="844266D2">
      <w:start w:val="1"/>
      <w:numFmt w:val="decimal"/>
      <w:lvlText w:val="%4."/>
      <w:lvlJc w:val="left"/>
      <w:pPr>
        <w:ind w:left="2880" w:hanging="360"/>
      </w:pPr>
    </w:lvl>
    <w:lvl w:ilvl="4" w:tplc="E13E86BC">
      <w:start w:val="1"/>
      <w:numFmt w:val="lowerLetter"/>
      <w:lvlText w:val="%5."/>
      <w:lvlJc w:val="left"/>
      <w:pPr>
        <w:ind w:left="3600" w:hanging="360"/>
      </w:pPr>
    </w:lvl>
    <w:lvl w:ilvl="5" w:tplc="4F8E7038">
      <w:start w:val="1"/>
      <w:numFmt w:val="lowerRoman"/>
      <w:lvlText w:val="%6."/>
      <w:lvlJc w:val="right"/>
      <w:pPr>
        <w:ind w:left="4320" w:hanging="180"/>
      </w:pPr>
    </w:lvl>
    <w:lvl w:ilvl="6" w:tplc="A960625A">
      <w:start w:val="1"/>
      <w:numFmt w:val="decimal"/>
      <w:lvlText w:val="%7."/>
      <w:lvlJc w:val="left"/>
      <w:pPr>
        <w:ind w:left="5040" w:hanging="360"/>
      </w:pPr>
    </w:lvl>
    <w:lvl w:ilvl="7" w:tplc="75E65320">
      <w:start w:val="1"/>
      <w:numFmt w:val="lowerLetter"/>
      <w:lvlText w:val="%8."/>
      <w:lvlJc w:val="left"/>
      <w:pPr>
        <w:ind w:left="5760" w:hanging="360"/>
      </w:pPr>
    </w:lvl>
    <w:lvl w:ilvl="8" w:tplc="687AAE9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05A1"/>
    <w:multiLevelType w:val="hybridMultilevel"/>
    <w:tmpl w:val="311423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911"/>
    <w:multiLevelType w:val="hybridMultilevel"/>
    <w:tmpl w:val="3214B1CA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16D12"/>
    <w:multiLevelType w:val="hybridMultilevel"/>
    <w:tmpl w:val="325689B4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F06EB"/>
    <w:multiLevelType w:val="hybridMultilevel"/>
    <w:tmpl w:val="30BABEFA"/>
    <w:lvl w:ilvl="0" w:tplc="C3869734">
      <w:start w:val="1"/>
      <w:numFmt w:val="decimal"/>
      <w:pStyle w:val="numberslast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DC1"/>
    <w:multiLevelType w:val="hybridMultilevel"/>
    <w:tmpl w:val="45C04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89890">
    <w:abstractNumId w:val="37"/>
  </w:num>
  <w:num w:numId="2" w16cid:durableId="1886527416">
    <w:abstractNumId w:val="19"/>
  </w:num>
  <w:num w:numId="3" w16cid:durableId="548692895">
    <w:abstractNumId w:val="38"/>
  </w:num>
  <w:num w:numId="4" w16cid:durableId="1513687960">
    <w:abstractNumId w:val="14"/>
  </w:num>
  <w:num w:numId="5" w16cid:durableId="490371686">
    <w:abstractNumId w:val="10"/>
  </w:num>
  <w:num w:numId="6" w16cid:durableId="362218164">
    <w:abstractNumId w:val="23"/>
  </w:num>
  <w:num w:numId="7" w16cid:durableId="1349596342">
    <w:abstractNumId w:val="22"/>
  </w:num>
  <w:num w:numId="8" w16cid:durableId="249123040">
    <w:abstractNumId w:val="15"/>
  </w:num>
  <w:num w:numId="9" w16cid:durableId="325792005">
    <w:abstractNumId w:val="12"/>
  </w:num>
  <w:num w:numId="10" w16cid:durableId="840117637">
    <w:abstractNumId w:val="29"/>
  </w:num>
  <w:num w:numId="11" w16cid:durableId="1604265436">
    <w:abstractNumId w:val="41"/>
  </w:num>
  <w:num w:numId="12" w16cid:durableId="311326223">
    <w:abstractNumId w:val="6"/>
  </w:num>
  <w:num w:numId="13" w16cid:durableId="452557235">
    <w:abstractNumId w:val="34"/>
  </w:num>
  <w:num w:numId="14" w16cid:durableId="1339579556">
    <w:abstractNumId w:val="20"/>
  </w:num>
  <w:num w:numId="15" w16cid:durableId="1675574172">
    <w:abstractNumId w:val="11"/>
  </w:num>
  <w:num w:numId="16" w16cid:durableId="2132479294">
    <w:abstractNumId w:val="18"/>
  </w:num>
  <w:num w:numId="17" w16cid:durableId="1047878776">
    <w:abstractNumId w:val="7"/>
  </w:num>
  <w:num w:numId="18" w16cid:durableId="1457331206">
    <w:abstractNumId w:val="21"/>
  </w:num>
  <w:num w:numId="19" w16cid:durableId="1526751314">
    <w:abstractNumId w:val="33"/>
  </w:num>
  <w:num w:numId="20" w16cid:durableId="473832290">
    <w:abstractNumId w:val="40"/>
  </w:num>
  <w:num w:numId="21" w16cid:durableId="472722807">
    <w:abstractNumId w:val="35"/>
  </w:num>
  <w:num w:numId="22" w16cid:durableId="1454010489">
    <w:abstractNumId w:val="26"/>
  </w:num>
  <w:num w:numId="23" w16cid:durableId="1129514705">
    <w:abstractNumId w:val="9"/>
  </w:num>
  <w:num w:numId="24" w16cid:durableId="747533355">
    <w:abstractNumId w:val="39"/>
  </w:num>
  <w:num w:numId="25" w16cid:durableId="1167674651">
    <w:abstractNumId w:val="17"/>
  </w:num>
  <w:num w:numId="26" w16cid:durableId="1601640067">
    <w:abstractNumId w:val="28"/>
  </w:num>
  <w:num w:numId="27" w16cid:durableId="572813341">
    <w:abstractNumId w:val="25"/>
  </w:num>
  <w:num w:numId="28" w16cid:durableId="642778410">
    <w:abstractNumId w:val="5"/>
  </w:num>
  <w:num w:numId="29" w16cid:durableId="1429228371">
    <w:abstractNumId w:val="30"/>
  </w:num>
  <w:num w:numId="30" w16cid:durableId="1326785158">
    <w:abstractNumId w:val="43"/>
  </w:num>
  <w:num w:numId="31" w16cid:durableId="1713185675">
    <w:abstractNumId w:val="8"/>
  </w:num>
  <w:num w:numId="32" w16cid:durableId="577323222">
    <w:abstractNumId w:val="16"/>
  </w:num>
  <w:num w:numId="33" w16cid:durableId="118183052">
    <w:abstractNumId w:val="24"/>
  </w:num>
  <w:num w:numId="34" w16cid:durableId="1651865545">
    <w:abstractNumId w:val="27"/>
  </w:num>
  <w:num w:numId="35" w16cid:durableId="1376350081">
    <w:abstractNumId w:val="13"/>
  </w:num>
  <w:num w:numId="36" w16cid:durableId="1002971748">
    <w:abstractNumId w:val="2"/>
  </w:num>
  <w:num w:numId="37" w16cid:durableId="1878201506">
    <w:abstractNumId w:val="3"/>
  </w:num>
  <w:num w:numId="38" w16cid:durableId="1554275040">
    <w:abstractNumId w:val="42"/>
  </w:num>
  <w:num w:numId="39" w16cid:durableId="419912771">
    <w:abstractNumId w:val="42"/>
    <w:lvlOverride w:ilvl="0">
      <w:startOverride w:val="1"/>
    </w:lvlOverride>
  </w:num>
  <w:num w:numId="40" w16cid:durableId="433526077">
    <w:abstractNumId w:val="42"/>
    <w:lvlOverride w:ilvl="0">
      <w:startOverride w:val="1"/>
    </w:lvlOverride>
  </w:num>
  <w:num w:numId="41" w16cid:durableId="32390183">
    <w:abstractNumId w:val="31"/>
  </w:num>
  <w:num w:numId="42" w16cid:durableId="907810311">
    <w:abstractNumId w:val="36"/>
  </w:num>
  <w:num w:numId="43" w16cid:durableId="1033268501">
    <w:abstractNumId w:val="4"/>
  </w:num>
  <w:num w:numId="44" w16cid:durableId="1083454690">
    <w:abstractNumId w:val="0"/>
  </w:num>
  <w:num w:numId="45" w16cid:durableId="2001343241">
    <w:abstractNumId w:val="1"/>
  </w:num>
  <w:num w:numId="46" w16cid:durableId="900478473">
    <w:abstractNumId w:val="0"/>
    <w:lvlOverride w:ilvl="0">
      <w:startOverride w:val="1"/>
    </w:lvlOverride>
  </w:num>
  <w:num w:numId="47" w16cid:durableId="86535888">
    <w:abstractNumId w:val="0"/>
    <w:lvlOverride w:ilvl="0">
      <w:startOverride w:val="1"/>
    </w:lvlOverride>
  </w:num>
  <w:num w:numId="48" w16cid:durableId="3745488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3F"/>
    <w:rsid w:val="000017EF"/>
    <w:rsid w:val="00001DB5"/>
    <w:rsid w:val="000022E4"/>
    <w:rsid w:val="000041EB"/>
    <w:rsid w:val="00005A7A"/>
    <w:rsid w:val="00006DAA"/>
    <w:rsid w:val="000077AB"/>
    <w:rsid w:val="0001027B"/>
    <w:rsid w:val="00011385"/>
    <w:rsid w:val="00011543"/>
    <w:rsid w:val="0001366D"/>
    <w:rsid w:val="000165DE"/>
    <w:rsid w:val="0002110B"/>
    <w:rsid w:val="000230C8"/>
    <w:rsid w:val="00023979"/>
    <w:rsid w:val="00023F59"/>
    <w:rsid w:val="000244C5"/>
    <w:rsid w:val="000247D7"/>
    <w:rsid w:val="000311A3"/>
    <w:rsid w:val="00042A5D"/>
    <w:rsid w:val="0004380B"/>
    <w:rsid w:val="000447AF"/>
    <w:rsid w:val="00045291"/>
    <w:rsid w:val="0005173B"/>
    <w:rsid w:val="00051BB9"/>
    <w:rsid w:val="000532AE"/>
    <w:rsid w:val="00054D73"/>
    <w:rsid w:val="00056262"/>
    <w:rsid w:val="00056BD3"/>
    <w:rsid w:val="000608DA"/>
    <w:rsid w:val="000612CD"/>
    <w:rsid w:val="00062D29"/>
    <w:rsid w:val="000635BA"/>
    <w:rsid w:val="0006360B"/>
    <w:rsid w:val="00063CFE"/>
    <w:rsid w:val="00064AE8"/>
    <w:rsid w:val="00066188"/>
    <w:rsid w:val="00067CB4"/>
    <w:rsid w:val="00070204"/>
    <w:rsid w:val="00070805"/>
    <w:rsid w:val="00070886"/>
    <w:rsid w:val="00070D4D"/>
    <w:rsid w:val="00071052"/>
    <w:rsid w:val="0007163A"/>
    <w:rsid w:val="00072F86"/>
    <w:rsid w:val="00075895"/>
    <w:rsid w:val="00077DB0"/>
    <w:rsid w:val="00081EF4"/>
    <w:rsid w:val="00082236"/>
    <w:rsid w:val="0008259D"/>
    <w:rsid w:val="00082A4C"/>
    <w:rsid w:val="0008326D"/>
    <w:rsid w:val="00083CDB"/>
    <w:rsid w:val="000843A1"/>
    <w:rsid w:val="0008593D"/>
    <w:rsid w:val="000859CB"/>
    <w:rsid w:val="0008630C"/>
    <w:rsid w:val="0008702B"/>
    <w:rsid w:val="00092B43"/>
    <w:rsid w:val="00093C93"/>
    <w:rsid w:val="000941B8"/>
    <w:rsid w:val="000943C9"/>
    <w:rsid w:val="00094ACB"/>
    <w:rsid w:val="00096D29"/>
    <w:rsid w:val="000A21C0"/>
    <w:rsid w:val="000A2EBC"/>
    <w:rsid w:val="000A5ABA"/>
    <w:rsid w:val="000B010C"/>
    <w:rsid w:val="000B03F6"/>
    <w:rsid w:val="000B2D3D"/>
    <w:rsid w:val="000B3767"/>
    <w:rsid w:val="000B4246"/>
    <w:rsid w:val="000C2A73"/>
    <w:rsid w:val="000D08B4"/>
    <w:rsid w:val="000D09A3"/>
    <w:rsid w:val="000D209D"/>
    <w:rsid w:val="000D20CD"/>
    <w:rsid w:val="000D2271"/>
    <w:rsid w:val="000D2902"/>
    <w:rsid w:val="000D35AF"/>
    <w:rsid w:val="000D381A"/>
    <w:rsid w:val="000E47E1"/>
    <w:rsid w:val="000E5ABA"/>
    <w:rsid w:val="000E7BD3"/>
    <w:rsid w:val="000F0873"/>
    <w:rsid w:val="000F2E21"/>
    <w:rsid w:val="000F3059"/>
    <w:rsid w:val="000F3B07"/>
    <w:rsid w:val="000F7E1A"/>
    <w:rsid w:val="00101DE7"/>
    <w:rsid w:val="00103A64"/>
    <w:rsid w:val="001047F0"/>
    <w:rsid w:val="0010516A"/>
    <w:rsid w:val="00105A78"/>
    <w:rsid w:val="00105BA1"/>
    <w:rsid w:val="0011258C"/>
    <w:rsid w:val="00113DB9"/>
    <w:rsid w:val="0011504F"/>
    <w:rsid w:val="001154BA"/>
    <w:rsid w:val="00116825"/>
    <w:rsid w:val="001169B3"/>
    <w:rsid w:val="001214B4"/>
    <w:rsid w:val="00122431"/>
    <w:rsid w:val="00124944"/>
    <w:rsid w:val="00124F84"/>
    <w:rsid w:val="00131EE7"/>
    <w:rsid w:val="00133868"/>
    <w:rsid w:val="00133965"/>
    <w:rsid w:val="00134B07"/>
    <w:rsid w:val="00136062"/>
    <w:rsid w:val="00136C7E"/>
    <w:rsid w:val="00137847"/>
    <w:rsid w:val="00140F7A"/>
    <w:rsid w:val="0014137B"/>
    <w:rsid w:val="00142676"/>
    <w:rsid w:val="00142F25"/>
    <w:rsid w:val="0014346C"/>
    <w:rsid w:val="00144B0F"/>
    <w:rsid w:val="00146257"/>
    <w:rsid w:val="00153B7F"/>
    <w:rsid w:val="0015442D"/>
    <w:rsid w:val="00154934"/>
    <w:rsid w:val="001551A5"/>
    <w:rsid w:val="00165312"/>
    <w:rsid w:val="001659D2"/>
    <w:rsid w:val="00170F8E"/>
    <w:rsid w:val="00171AC3"/>
    <w:rsid w:val="0017247D"/>
    <w:rsid w:val="0017318C"/>
    <w:rsid w:val="001737E6"/>
    <w:rsid w:val="00174400"/>
    <w:rsid w:val="00174473"/>
    <w:rsid w:val="00174BBF"/>
    <w:rsid w:val="00175E24"/>
    <w:rsid w:val="001804AC"/>
    <w:rsid w:val="00181AB8"/>
    <w:rsid w:val="00182109"/>
    <w:rsid w:val="001822F4"/>
    <w:rsid w:val="00183296"/>
    <w:rsid w:val="001835A6"/>
    <w:rsid w:val="00183D34"/>
    <w:rsid w:val="001846A5"/>
    <w:rsid w:val="001853BD"/>
    <w:rsid w:val="00186A9E"/>
    <w:rsid w:val="00187114"/>
    <w:rsid w:val="00187635"/>
    <w:rsid w:val="00191045"/>
    <w:rsid w:val="001921F8"/>
    <w:rsid w:val="0019712C"/>
    <w:rsid w:val="001975F9"/>
    <w:rsid w:val="001A34FB"/>
    <w:rsid w:val="001A37F2"/>
    <w:rsid w:val="001A3E7A"/>
    <w:rsid w:val="001A6026"/>
    <w:rsid w:val="001A6FC1"/>
    <w:rsid w:val="001A6FD7"/>
    <w:rsid w:val="001B01C2"/>
    <w:rsid w:val="001B1560"/>
    <w:rsid w:val="001B404C"/>
    <w:rsid w:val="001B58D1"/>
    <w:rsid w:val="001BE640"/>
    <w:rsid w:val="001C0161"/>
    <w:rsid w:val="001C0DA3"/>
    <w:rsid w:val="001C2B4A"/>
    <w:rsid w:val="001C2FCC"/>
    <w:rsid w:val="001C48A3"/>
    <w:rsid w:val="001C500D"/>
    <w:rsid w:val="001D3B50"/>
    <w:rsid w:val="001D572A"/>
    <w:rsid w:val="001D5765"/>
    <w:rsid w:val="001D5F45"/>
    <w:rsid w:val="001E0E76"/>
    <w:rsid w:val="001E1BB2"/>
    <w:rsid w:val="001E52A9"/>
    <w:rsid w:val="001E5992"/>
    <w:rsid w:val="001F0BCB"/>
    <w:rsid w:val="001F1960"/>
    <w:rsid w:val="001F2B00"/>
    <w:rsid w:val="001F3138"/>
    <w:rsid w:val="001F318B"/>
    <w:rsid w:val="001F3F29"/>
    <w:rsid w:val="001F4ADD"/>
    <w:rsid w:val="001F5C3F"/>
    <w:rsid w:val="001F70B3"/>
    <w:rsid w:val="00201544"/>
    <w:rsid w:val="0020199D"/>
    <w:rsid w:val="00204649"/>
    <w:rsid w:val="00210569"/>
    <w:rsid w:val="00211584"/>
    <w:rsid w:val="0021242D"/>
    <w:rsid w:val="002156F7"/>
    <w:rsid w:val="00216F00"/>
    <w:rsid w:val="002240EA"/>
    <w:rsid w:val="002251FA"/>
    <w:rsid w:val="0022560A"/>
    <w:rsid w:val="00225BB5"/>
    <w:rsid w:val="002260EB"/>
    <w:rsid w:val="00227370"/>
    <w:rsid w:val="00227C18"/>
    <w:rsid w:val="0023065B"/>
    <w:rsid w:val="00230854"/>
    <w:rsid w:val="002332F2"/>
    <w:rsid w:val="00233657"/>
    <w:rsid w:val="00233B65"/>
    <w:rsid w:val="00233FF3"/>
    <w:rsid w:val="0023464A"/>
    <w:rsid w:val="002348A8"/>
    <w:rsid w:val="00235051"/>
    <w:rsid w:val="002359AC"/>
    <w:rsid w:val="002366B9"/>
    <w:rsid w:val="00240B7E"/>
    <w:rsid w:val="002415B7"/>
    <w:rsid w:val="0024389B"/>
    <w:rsid w:val="00247070"/>
    <w:rsid w:val="00247D3F"/>
    <w:rsid w:val="0024F437"/>
    <w:rsid w:val="00251355"/>
    <w:rsid w:val="00251723"/>
    <w:rsid w:val="00252E63"/>
    <w:rsid w:val="002536D4"/>
    <w:rsid w:val="002564A4"/>
    <w:rsid w:val="00257738"/>
    <w:rsid w:val="00257A85"/>
    <w:rsid w:val="002588A5"/>
    <w:rsid w:val="00260C25"/>
    <w:rsid w:val="002616F4"/>
    <w:rsid w:val="00261F22"/>
    <w:rsid w:val="002627F8"/>
    <w:rsid w:val="00262C65"/>
    <w:rsid w:val="002630D7"/>
    <w:rsid w:val="00263972"/>
    <w:rsid w:val="00264096"/>
    <w:rsid w:val="002651B3"/>
    <w:rsid w:val="00265318"/>
    <w:rsid w:val="002711B6"/>
    <w:rsid w:val="0027257C"/>
    <w:rsid w:val="002748A2"/>
    <w:rsid w:val="002771DF"/>
    <w:rsid w:val="00280FBB"/>
    <w:rsid w:val="00282582"/>
    <w:rsid w:val="00282809"/>
    <w:rsid w:val="002829DB"/>
    <w:rsid w:val="00283A41"/>
    <w:rsid w:val="00285D5B"/>
    <w:rsid w:val="002901D9"/>
    <w:rsid w:val="00290A78"/>
    <w:rsid w:val="0029534D"/>
    <w:rsid w:val="002A06D9"/>
    <w:rsid w:val="002A0BD4"/>
    <w:rsid w:val="002A1691"/>
    <w:rsid w:val="002A1A39"/>
    <w:rsid w:val="002A2545"/>
    <w:rsid w:val="002A3D37"/>
    <w:rsid w:val="002A47C6"/>
    <w:rsid w:val="002A5967"/>
    <w:rsid w:val="002A6966"/>
    <w:rsid w:val="002A7BA6"/>
    <w:rsid w:val="002B17E6"/>
    <w:rsid w:val="002B292C"/>
    <w:rsid w:val="002B3315"/>
    <w:rsid w:val="002B3E5E"/>
    <w:rsid w:val="002B3E69"/>
    <w:rsid w:val="002B4346"/>
    <w:rsid w:val="002B4DDC"/>
    <w:rsid w:val="002B624B"/>
    <w:rsid w:val="002B7518"/>
    <w:rsid w:val="002C000F"/>
    <w:rsid w:val="002C037A"/>
    <w:rsid w:val="002C12BC"/>
    <w:rsid w:val="002C286E"/>
    <w:rsid w:val="002C3D76"/>
    <w:rsid w:val="002C6F39"/>
    <w:rsid w:val="002C78D7"/>
    <w:rsid w:val="002D0512"/>
    <w:rsid w:val="002D2B7C"/>
    <w:rsid w:val="002D3DF6"/>
    <w:rsid w:val="002D510A"/>
    <w:rsid w:val="002D5A30"/>
    <w:rsid w:val="002D74A1"/>
    <w:rsid w:val="002D7DE6"/>
    <w:rsid w:val="002E27F8"/>
    <w:rsid w:val="002E2913"/>
    <w:rsid w:val="002E759F"/>
    <w:rsid w:val="002F0511"/>
    <w:rsid w:val="002F1509"/>
    <w:rsid w:val="002F31A5"/>
    <w:rsid w:val="002F3716"/>
    <w:rsid w:val="002F40FA"/>
    <w:rsid w:val="002F41A8"/>
    <w:rsid w:val="002F5F59"/>
    <w:rsid w:val="002F7748"/>
    <w:rsid w:val="00301807"/>
    <w:rsid w:val="00302507"/>
    <w:rsid w:val="00303A97"/>
    <w:rsid w:val="00303AA4"/>
    <w:rsid w:val="00310FB4"/>
    <w:rsid w:val="00311179"/>
    <w:rsid w:val="00311F6C"/>
    <w:rsid w:val="003131B8"/>
    <w:rsid w:val="003133C4"/>
    <w:rsid w:val="003174DB"/>
    <w:rsid w:val="0032054F"/>
    <w:rsid w:val="00320872"/>
    <w:rsid w:val="00322AD2"/>
    <w:rsid w:val="0032367F"/>
    <w:rsid w:val="00323BEA"/>
    <w:rsid w:val="003267D4"/>
    <w:rsid w:val="00331CFA"/>
    <w:rsid w:val="003356B7"/>
    <w:rsid w:val="00337D70"/>
    <w:rsid w:val="0034036E"/>
    <w:rsid w:val="0034148D"/>
    <w:rsid w:val="003437A8"/>
    <w:rsid w:val="00344EAD"/>
    <w:rsid w:val="00345EBB"/>
    <w:rsid w:val="00346FF2"/>
    <w:rsid w:val="0034790F"/>
    <w:rsid w:val="00347A96"/>
    <w:rsid w:val="0035103D"/>
    <w:rsid w:val="00351ACD"/>
    <w:rsid w:val="00354E4F"/>
    <w:rsid w:val="00355519"/>
    <w:rsid w:val="00355C66"/>
    <w:rsid w:val="0035793B"/>
    <w:rsid w:val="0036290B"/>
    <w:rsid w:val="00362A58"/>
    <w:rsid w:val="003632BB"/>
    <w:rsid w:val="00365F90"/>
    <w:rsid w:val="003663BB"/>
    <w:rsid w:val="003676A2"/>
    <w:rsid w:val="003709B6"/>
    <w:rsid w:val="00371757"/>
    <w:rsid w:val="00371CEF"/>
    <w:rsid w:val="003728E2"/>
    <w:rsid w:val="003747BF"/>
    <w:rsid w:val="0037514F"/>
    <w:rsid w:val="00375311"/>
    <w:rsid w:val="00376872"/>
    <w:rsid w:val="00377257"/>
    <w:rsid w:val="003808A6"/>
    <w:rsid w:val="00380DC4"/>
    <w:rsid w:val="0038242C"/>
    <w:rsid w:val="003830EB"/>
    <w:rsid w:val="003844BA"/>
    <w:rsid w:val="00384980"/>
    <w:rsid w:val="00384E4C"/>
    <w:rsid w:val="00386625"/>
    <w:rsid w:val="00387720"/>
    <w:rsid w:val="00387C69"/>
    <w:rsid w:val="003908E3"/>
    <w:rsid w:val="003924BE"/>
    <w:rsid w:val="003927E8"/>
    <w:rsid w:val="0039353F"/>
    <w:rsid w:val="00395934"/>
    <w:rsid w:val="003A01A4"/>
    <w:rsid w:val="003A10BF"/>
    <w:rsid w:val="003A4EBB"/>
    <w:rsid w:val="003A5B4F"/>
    <w:rsid w:val="003A5EC7"/>
    <w:rsid w:val="003B14A8"/>
    <w:rsid w:val="003B3B45"/>
    <w:rsid w:val="003B4A8B"/>
    <w:rsid w:val="003B5A66"/>
    <w:rsid w:val="003B6477"/>
    <w:rsid w:val="003B7DC2"/>
    <w:rsid w:val="003C1BD6"/>
    <w:rsid w:val="003C4DDF"/>
    <w:rsid w:val="003C6ADE"/>
    <w:rsid w:val="003C71A3"/>
    <w:rsid w:val="003D02B7"/>
    <w:rsid w:val="003D1EA1"/>
    <w:rsid w:val="003D2AF6"/>
    <w:rsid w:val="003D3532"/>
    <w:rsid w:val="003D6153"/>
    <w:rsid w:val="003D67BB"/>
    <w:rsid w:val="003E249A"/>
    <w:rsid w:val="003E3B7F"/>
    <w:rsid w:val="003E48B7"/>
    <w:rsid w:val="003E6EE4"/>
    <w:rsid w:val="003E74F3"/>
    <w:rsid w:val="003F16BF"/>
    <w:rsid w:val="003F1DC3"/>
    <w:rsid w:val="003F2185"/>
    <w:rsid w:val="003F2445"/>
    <w:rsid w:val="003F25C5"/>
    <w:rsid w:val="003F5FD1"/>
    <w:rsid w:val="00403332"/>
    <w:rsid w:val="00403BEF"/>
    <w:rsid w:val="00404DD3"/>
    <w:rsid w:val="0040574C"/>
    <w:rsid w:val="004057DF"/>
    <w:rsid w:val="00405892"/>
    <w:rsid w:val="00405B71"/>
    <w:rsid w:val="00406645"/>
    <w:rsid w:val="00406D59"/>
    <w:rsid w:val="0041036C"/>
    <w:rsid w:val="00411C27"/>
    <w:rsid w:val="00412423"/>
    <w:rsid w:val="00412D4D"/>
    <w:rsid w:val="00413DB4"/>
    <w:rsid w:val="00414A97"/>
    <w:rsid w:val="00414ACA"/>
    <w:rsid w:val="00415149"/>
    <w:rsid w:val="00423005"/>
    <w:rsid w:val="004235C5"/>
    <w:rsid w:val="00423AD5"/>
    <w:rsid w:val="00426150"/>
    <w:rsid w:val="004261C5"/>
    <w:rsid w:val="00426AB9"/>
    <w:rsid w:val="00427B24"/>
    <w:rsid w:val="00431AAB"/>
    <w:rsid w:val="0043227E"/>
    <w:rsid w:val="00433B7F"/>
    <w:rsid w:val="00434D54"/>
    <w:rsid w:val="00435D33"/>
    <w:rsid w:val="004378B4"/>
    <w:rsid w:val="00442C91"/>
    <w:rsid w:val="004440FE"/>
    <w:rsid w:val="004442EB"/>
    <w:rsid w:val="004443FD"/>
    <w:rsid w:val="00444922"/>
    <w:rsid w:val="00446A3C"/>
    <w:rsid w:val="00447244"/>
    <w:rsid w:val="00450F2E"/>
    <w:rsid w:val="0045246E"/>
    <w:rsid w:val="00454669"/>
    <w:rsid w:val="00454F22"/>
    <w:rsid w:val="004551D7"/>
    <w:rsid w:val="0045576C"/>
    <w:rsid w:val="004569E1"/>
    <w:rsid w:val="00460F25"/>
    <w:rsid w:val="00462696"/>
    <w:rsid w:val="004632F1"/>
    <w:rsid w:val="004634FD"/>
    <w:rsid w:val="00463F44"/>
    <w:rsid w:val="00465399"/>
    <w:rsid w:val="00465E7F"/>
    <w:rsid w:val="00467C6B"/>
    <w:rsid w:val="00470D14"/>
    <w:rsid w:val="00470E94"/>
    <w:rsid w:val="00471EB3"/>
    <w:rsid w:val="00473240"/>
    <w:rsid w:val="00473AD7"/>
    <w:rsid w:val="004744A0"/>
    <w:rsid w:val="00474FE8"/>
    <w:rsid w:val="00476B40"/>
    <w:rsid w:val="00476EB0"/>
    <w:rsid w:val="00480D0D"/>
    <w:rsid w:val="00481681"/>
    <w:rsid w:val="00484080"/>
    <w:rsid w:val="00485CDD"/>
    <w:rsid w:val="00486612"/>
    <w:rsid w:val="00486A4C"/>
    <w:rsid w:val="004911C5"/>
    <w:rsid w:val="004912FC"/>
    <w:rsid w:val="00494650"/>
    <w:rsid w:val="00494B59"/>
    <w:rsid w:val="00497031"/>
    <w:rsid w:val="00497D48"/>
    <w:rsid w:val="004A119A"/>
    <w:rsid w:val="004A2B2D"/>
    <w:rsid w:val="004A3FC6"/>
    <w:rsid w:val="004A5697"/>
    <w:rsid w:val="004A6053"/>
    <w:rsid w:val="004B300B"/>
    <w:rsid w:val="004B4BB1"/>
    <w:rsid w:val="004B679E"/>
    <w:rsid w:val="004B6A2D"/>
    <w:rsid w:val="004B7078"/>
    <w:rsid w:val="004C0444"/>
    <w:rsid w:val="004C1C3B"/>
    <w:rsid w:val="004C2F48"/>
    <w:rsid w:val="004C3C69"/>
    <w:rsid w:val="004D1437"/>
    <w:rsid w:val="004D2C3D"/>
    <w:rsid w:val="004D466B"/>
    <w:rsid w:val="004D4BF3"/>
    <w:rsid w:val="004D50B9"/>
    <w:rsid w:val="004D533F"/>
    <w:rsid w:val="004D7BFB"/>
    <w:rsid w:val="004D7C4D"/>
    <w:rsid w:val="004E0606"/>
    <w:rsid w:val="004E2440"/>
    <w:rsid w:val="004E2697"/>
    <w:rsid w:val="004E5D6A"/>
    <w:rsid w:val="004F17B7"/>
    <w:rsid w:val="004F2E47"/>
    <w:rsid w:val="004F507C"/>
    <w:rsid w:val="004F6DA3"/>
    <w:rsid w:val="004F74B3"/>
    <w:rsid w:val="004F7EFE"/>
    <w:rsid w:val="00500AA9"/>
    <w:rsid w:val="00501760"/>
    <w:rsid w:val="00501D68"/>
    <w:rsid w:val="005022A5"/>
    <w:rsid w:val="00503B51"/>
    <w:rsid w:val="00505B6E"/>
    <w:rsid w:val="00506922"/>
    <w:rsid w:val="00507395"/>
    <w:rsid w:val="00507790"/>
    <w:rsid w:val="00510DFF"/>
    <w:rsid w:val="00511CC1"/>
    <w:rsid w:val="005135E9"/>
    <w:rsid w:val="00514C9E"/>
    <w:rsid w:val="005156BC"/>
    <w:rsid w:val="00515FAB"/>
    <w:rsid w:val="0051642C"/>
    <w:rsid w:val="0051755D"/>
    <w:rsid w:val="00517D56"/>
    <w:rsid w:val="00520136"/>
    <w:rsid w:val="0052059E"/>
    <w:rsid w:val="0052264C"/>
    <w:rsid w:val="00523130"/>
    <w:rsid w:val="005234EF"/>
    <w:rsid w:val="00527257"/>
    <w:rsid w:val="00530DAB"/>
    <w:rsid w:val="00530F3A"/>
    <w:rsid w:val="00533DFC"/>
    <w:rsid w:val="00533F37"/>
    <w:rsid w:val="0053400D"/>
    <w:rsid w:val="00534502"/>
    <w:rsid w:val="00534666"/>
    <w:rsid w:val="00535B9E"/>
    <w:rsid w:val="00536868"/>
    <w:rsid w:val="005375B5"/>
    <w:rsid w:val="0054079B"/>
    <w:rsid w:val="00540C64"/>
    <w:rsid w:val="0054307B"/>
    <w:rsid w:val="005434E1"/>
    <w:rsid w:val="00544F3F"/>
    <w:rsid w:val="00547AA0"/>
    <w:rsid w:val="00551039"/>
    <w:rsid w:val="005529A1"/>
    <w:rsid w:val="0055318F"/>
    <w:rsid w:val="00553736"/>
    <w:rsid w:val="00557014"/>
    <w:rsid w:val="00560EA0"/>
    <w:rsid w:val="005616D8"/>
    <w:rsid w:val="005626CB"/>
    <w:rsid w:val="00563B8A"/>
    <w:rsid w:val="005651E2"/>
    <w:rsid w:val="0056545C"/>
    <w:rsid w:val="0056594A"/>
    <w:rsid w:val="00566F9E"/>
    <w:rsid w:val="0057092F"/>
    <w:rsid w:val="00570A2E"/>
    <w:rsid w:val="00570C87"/>
    <w:rsid w:val="00572411"/>
    <w:rsid w:val="0057360C"/>
    <w:rsid w:val="0057421F"/>
    <w:rsid w:val="0057692E"/>
    <w:rsid w:val="00581889"/>
    <w:rsid w:val="00582906"/>
    <w:rsid w:val="00583439"/>
    <w:rsid w:val="005836F6"/>
    <w:rsid w:val="005846BA"/>
    <w:rsid w:val="00587B6D"/>
    <w:rsid w:val="0059154E"/>
    <w:rsid w:val="005917F3"/>
    <w:rsid w:val="005919B1"/>
    <w:rsid w:val="005925E5"/>
    <w:rsid w:val="00593FEA"/>
    <w:rsid w:val="00594A6F"/>
    <w:rsid w:val="00595B44"/>
    <w:rsid w:val="005966B3"/>
    <w:rsid w:val="00596D67"/>
    <w:rsid w:val="005A0B7E"/>
    <w:rsid w:val="005A4981"/>
    <w:rsid w:val="005A5C3F"/>
    <w:rsid w:val="005A657D"/>
    <w:rsid w:val="005A6C2F"/>
    <w:rsid w:val="005A76AA"/>
    <w:rsid w:val="005B22B7"/>
    <w:rsid w:val="005B34B5"/>
    <w:rsid w:val="005B43C9"/>
    <w:rsid w:val="005B4F71"/>
    <w:rsid w:val="005B7F34"/>
    <w:rsid w:val="005BBE6A"/>
    <w:rsid w:val="005C0EE2"/>
    <w:rsid w:val="005C1468"/>
    <w:rsid w:val="005C273C"/>
    <w:rsid w:val="005C3F6F"/>
    <w:rsid w:val="005C453D"/>
    <w:rsid w:val="005C5F6C"/>
    <w:rsid w:val="005C6438"/>
    <w:rsid w:val="005C7D3F"/>
    <w:rsid w:val="005C7DB0"/>
    <w:rsid w:val="005D1E6B"/>
    <w:rsid w:val="005D20E5"/>
    <w:rsid w:val="005D29FB"/>
    <w:rsid w:val="005D2F6F"/>
    <w:rsid w:val="005D3F82"/>
    <w:rsid w:val="005D4742"/>
    <w:rsid w:val="005D4E53"/>
    <w:rsid w:val="005D5FC7"/>
    <w:rsid w:val="005D729D"/>
    <w:rsid w:val="005E0B58"/>
    <w:rsid w:val="005E0F8A"/>
    <w:rsid w:val="005E148A"/>
    <w:rsid w:val="005E7642"/>
    <w:rsid w:val="005E7B70"/>
    <w:rsid w:val="005F1E4F"/>
    <w:rsid w:val="005F745B"/>
    <w:rsid w:val="005F7520"/>
    <w:rsid w:val="0060032A"/>
    <w:rsid w:val="0060086B"/>
    <w:rsid w:val="00602443"/>
    <w:rsid w:val="0060325F"/>
    <w:rsid w:val="00603ADD"/>
    <w:rsid w:val="00604699"/>
    <w:rsid w:val="006051A9"/>
    <w:rsid w:val="00606C1D"/>
    <w:rsid w:val="006077E1"/>
    <w:rsid w:val="00610DC5"/>
    <w:rsid w:val="006121C1"/>
    <w:rsid w:val="006123EC"/>
    <w:rsid w:val="006126C3"/>
    <w:rsid w:val="0061458E"/>
    <w:rsid w:val="00614F77"/>
    <w:rsid w:val="00617AA5"/>
    <w:rsid w:val="00621B62"/>
    <w:rsid w:val="00623D96"/>
    <w:rsid w:val="006244CB"/>
    <w:rsid w:val="006271EA"/>
    <w:rsid w:val="00632D00"/>
    <w:rsid w:val="00633BC4"/>
    <w:rsid w:val="006365D2"/>
    <w:rsid w:val="00636BC3"/>
    <w:rsid w:val="00641C7B"/>
    <w:rsid w:val="00643039"/>
    <w:rsid w:val="00643500"/>
    <w:rsid w:val="00645E4D"/>
    <w:rsid w:val="0064737B"/>
    <w:rsid w:val="00653244"/>
    <w:rsid w:val="0066189B"/>
    <w:rsid w:val="00661C60"/>
    <w:rsid w:val="006644E9"/>
    <w:rsid w:val="00664EE8"/>
    <w:rsid w:val="0066644A"/>
    <w:rsid w:val="00666655"/>
    <w:rsid w:val="00667B98"/>
    <w:rsid w:val="00671658"/>
    <w:rsid w:val="006736AD"/>
    <w:rsid w:val="00674659"/>
    <w:rsid w:val="00676080"/>
    <w:rsid w:val="0067761C"/>
    <w:rsid w:val="006778CD"/>
    <w:rsid w:val="00677A3F"/>
    <w:rsid w:val="00682821"/>
    <w:rsid w:val="00683FEC"/>
    <w:rsid w:val="00687954"/>
    <w:rsid w:val="0069038A"/>
    <w:rsid w:val="00690C5F"/>
    <w:rsid w:val="0069122C"/>
    <w:rsid w:val="00691EF6"/>
    <w:rsid w:val="00693051"/>
    <w:rsid w:val="006939B2"/>
    <w:rsid w:val="00693B67"/>
    <w:rsid w:val="00695B84"/>
    <w:rsid w:val="006A0A45"/>
    <w:rsid w:val="006A0E49"/>
    <w:rsid w:val="006A13EB"/>
    <w:rsid w:val="006A2D3D"/>
    <w:rsid w:val="006A6661"/>
    <w:rsid w:val="006A796F"/>
    <w:rsid w:val="006B02A7"/>
    <w:rsid w:val="006B0469"/>
    <w:rsid w:val="006B218C"/>
    <w:rsid w:val="006B3707"/>
    <w:rsid w:val="006B488A"/>
    <w:rsid w:val="006C302E"/>
    <w:rsid w:val="006C6E2E"/>
    <w:rsid w:val="006C77F7"/>
    <w:rsid w:val="006D155F"/>
    <w:rsid w:val="006D184B"/>
    <w:rsid w:val="006D1CD9"/>
    <w:rsid w:val="006D516B"/>
    <w:rsid w:val="006D6791"/>
    <w:rsid w:val="006D6971"/>
    <w:rsid w:val="006D78D5"/>
    <w:rsid w:val="006E186C"/>
    <w:rsid w:val="006E1E6D"/>
    <w:rsid w:val="006E2CA6"/>
    <w:rsid w:val="006E345C"/>
    <w:rsid w:val="006E3B26"/>
    <w:rsid w:val="006E4841"/>
    <w:rsid w:val="006E5F0B"/>
    <w:rsid w:val="006F0E9B"/>
    <w:rsid w:val="006F1146"/>
    <w:rsid w:val="006F26E4"/>
    <w:rsid w:val="006F3596"/>
    <w:rsid w:val="006F6462"/>
    <w:rsid w:val="007012B5"/>
    <w:rsid w:val="00701769"/>
    <w:rsid w:val="00703024"/>
    <w:rsid w:val="00705863"/>
    <w:rsid w:val="00707FEE"/>
    <w:rsid w:val="007116CF"/>
    <w:rsid w:val="00711927"/>
    <w:rsid w:val="007135DF"/>
    <w:rsid w:val="00713942"/>
    <w:rsid w:val="00717D97"/>
    <w:rsid w:val="007207F4"/>
    <w:rsid w:val="007216B7"/>
    <w:rsid w:val="00722710"/>
    <w:rsid w:val="007232EB"/>
    <w:rsid w:val="0072365E"/>
    <w:rsid w:val="00724816"/>
    <w:rsid w:val="00724D7C"/>
    <w:rsid w:val="00726C7E"/>
    <w:rsid w:val="00730E58"/>
    <w:rsid w:val="00731433"/>
    <w:rsid w:val="007317EE"/>
    <w:rsid w:val="00731A94"/>
    <w:rsid w:val="007343FB"/>
    <w:rsid w:val="0073475F"/>
    <w:rsid w:val="007355EC"/>
    <w:rsid w:val="00736176"/>
    <w:rsid w:val="007400C3"/>
    <w:rsid w:val="00741C62"/>
    <w:rsid w:val="007444A7"/>
    <w:rsid w:val="007461C1"/>
    <w:rsid w:val="00746587"/>
    <w:rsid w:val="00747D18"/>
    <w:rsid w:val="00751D01"/>
    <w:rsid w:val="00751ED7"/>
    <w:rsid w:val="00753529"/>
    <w:rsid w:val="007564F3"/>
    <w:rsid w:val="007617CF"/>
    <w:rsid w:val="00761C4B"/>
    <w:rsid w:val="007624DA"/>
    <w:rsid w:val="00763ED8"/>
    <w:rsid w:val="00766FDC"/>
    <w:rsid w:val="0077136B"/>
    <w:rsid w:val="00771D08"/>
    <w:rsid w:val="00772880"/>
    <w:rsid w:val="0077519E"/>
    <w:rsid w:val="00775611"/>
    <w:rsid w:val="007757D7"/>
    <w:rsid w:val="00775CC7"/>
    <w:rsid w:val="0078125C"/>
    <w:rsid w:val="00786D8D"/>
    <w:rsid w:val="00786DEC"/>
    <w:rsid w:val="00791499"/>
    <w:rsid w:val="007919E6"/>
    <w:rsid w:val="0079283B"/>
    <w:rsid w:val="00793583"/>
    <w:rsid w:val="00795FA8"/>
    <w:rsid w:val="00796B1E"/>
    <w:rsid w:val="007A09F6"/>
    <w:rsid w:val="007A1349"/>
    <w:rsid w:val="007A1AE6"/>
    <w:rsid w:val="007A4F11"/>
    <w:rsid w:val="007A5EC5"/>
    <w:rsid w:val="007A7381"/>
    <w:rsid w:val="007B000D"/>
    <w:rsid w:val="007B13FD"/>
    <w:rsid w:val="007B178E"/>
    <w:rsid w:val="007B1E3E"/>
    <w:rsid w:val="007B2D25"/>
    <w:rsid w:val="007B301C"/>
    <w:rsid w:val="007B3AB2"/>
    <w:rsid w:val="007B670F"/>
    <w:rsid w:val="007C0987"/>
    <w:rsid w:val="007C2E7E"/>
    <w:rsid w:val="007C3AD7"/>
    <w:rsid w:val="007C3DAE"/>
    <w:rsid w:val="007C49D8"/>
    <w:rsid w:val="007C6C99"/>
    <w:rsid w:val="007C74A5"/>
    <w:rsid w:val="007D06D4"/>
    <w:rsid w:val="007D0A6C"/>
    <w:rsid w:val="007D21E5"/>
    <w:rsid w:val="007D3379"/>
    <w:rsid w:val="007D3B7F"/>
    <w:rsid w:val="007D438D"/>
    <w:rsid w:val="007D43F5"/>
    <w:rsid w:val="007D4FF5"/>
    <w:rsid w:val="007D5C1F"/>
    <w:rsid w:val="007E1F39"/>
    <w:rsid w:val="007E4C5E"/>
    <w:rsid w:val="007E5C74"/>
    <w:rsid w:val="007E7C92"/>
    <w:rsid w:val="007F2400"/>
    <w:rsid w:val="007F4263"/>
    <w:rsid w:val="007F47AE"/>
    <w:rsid w:val="007F49BA"/>
    <w:rsid w:val="008033B1"/>
    <w:rsid w:val="00806871"/>
    <w:rsid w:val="00810340"/>
    <w:rsid w:val="00811F97"/>
    <w:rsid w:val="00815CCD"/>
    <w:rsid w:val="00815DBE"/>
    <w:rsid w:val="0081759D"/>
    <w:rsid w:val="00820D61"/>
    <w:rsid w:val="00820F87"/>
    <w:rsid w:val="00822D91"/>
    <w:rsid w:val="00823714"/>
    <w:rsid w:val="00825FED"/>
    <w:rsid w:val="0082758B"/>
    <w:rsid w:val="00827BBD"/>
    <w:rsid w:val="00833318"/>
    <w:rsid w:val="00834507"/>
    <w:rsid w:val="00834EE9"/>
    <w:rsid w:val="008375BE"/>
    <w:rsid w:val="00841CFC"/>
    <w:rsid w:val="00842087"/>
    <w:rsid w:val="00842E3F"/>
    <w:rsid w:val="00844B0F"/>
    <w:rsid w:val="00845D2E"/>
    <w:rsid w:val="00846420"/>
    <w:rsid w:val="008510F5"/>
    <w:rsid w:val="00853F25"/>
    <w:rsid w:val="008545FA"/>
    <w:rsid w:val="008577DE"/>
    <w:rsid w:val="0086025D"/>
    <w:rsid w:val="0086302F"/>
    <w:rsid w:val="00863863"/>
    <w:rsid w:val="00863F2B"/>
    <w:rsid w:val="00864967"/>
    <w:rsid w:val="00864A9A"/>
    <w:rsid w:val="00867388"/>
    <w:rsid w:val="00875B6D"/>
    <w:rsid w:val="00877C79"/>
    <w:rsid w:val="00881396"/>
    <w:rsid w:val="008821F3"/>
    <w:rsid w:val="00885E36"/>
    <w:rsid w:val="00886295"/>
    <w:rsid w:val="00887AD3"/>
    <w:rsid w:val="00890021"/>
    <w:rsid w:val="0089002F"/>
    <w:rsid w:val="00890494"/>
    <w:rsid w:val="008906CF"/>
    <w:rsid w:val="00891A4B"/>
    <w:rsid w:val="00891EA9"/>
    <w:rsid w:val="00894FF4"/>
    <w:rsid w:val="00895FBA"/>
    <w:rsid w:val="00896A7C"/>
    <w:rsid w:val="00897DD9"/>
    <w:rsid w:val="008A0539"/>
    <w:rsid w:val="008A0D41"/>
    <w:rsid w:val="008B2A0F"/>
    <w:rsid w:val="008B4508"/>
    <w:rsid w:val="008B465F"/>
    <w:rsid w:val="008B657C"/>
    <w:rsid w:val="008B6D84"/>
    <w:rsid w:val="008B7A85"/>
    <w:rsid w:val="008BC86A"/>
    <w:rsid w:val="008C0031"/>
    <w:rsid w:val="008C14BE"/>
    <w:rsid w:val="008C1E06"/>
    <w:rsid w:val="008C2C1F"/>
    <w:rsid w:val="008C3715"/>
    <w:rsid w:val="008C3EAB"/>
    <w:rsid w:val="008C4664"/>
    <w:rsid w:val="008C672C"/>
    <w:rsid w:val="008C77D5"/>
    <w:rsid w:val="008D1C51"/>
    <w:rsid w:val="008D3B90"/>
    <w:rsid w:val="008D43A5"/>
    <w:rsid w:val="008D4ED8"/>
    <w:rsid w:val="008D6E82"/>
    <w:rsid w:val="008E204B"/>
    <w:rsid w:val="008E74E2"/>
    <w:rsid w:val="008E7B56"/>
    <w:rsid w:val="008F021B"/>
    <w:rsid w:val="008F17FA"/>
    <w:rsid w:val="008F1CE7"/>
    <w:rsid w:val="008F4F71"/>
    <w:rsid w:val="008F6149"/>
    <w:rsid w:val="008F6270"/>
    <w:rsid w:val="008F7379"/>
    <w:rsid w:val="008F7636"/>
    <w:rsid w:val="00902F69"/>
    <w:rsid w:val="00903B03"/>
    <w:rsid w:val="00903B83"/>
    <w:rsid w:val="009054D5"/>
    <w:rsid w:val="00905C63"/>
    <w:rsid w:val="00910211"/>
    <w:rsid w:val="009109D4"/>
    <w:rsid w:val="00911AF1"/>
    <w:rsid w:val="00911F56"/>
    <w:rsid w:val="00911FF8"/>
    <w:rsid w:val="00912C5C"/>
    <w:rsid w:val="0091448B"/>
    <w:rsid w:val="00922624"/>
    <w:rsid w:val="00922E08"/>
    <w:rsid w:val="00923151"/>
    <w:rsid w:val="009234F5"/>
    <w:rsid w:val="009248C2"/>
    <w:rsid w:val="00924961"/>
    <w:rsid w:val="00925566"/>
    <w:rsid w:val="00927C11"/>
    <w:rsid w:val="0093342B"/>
    <w:rsid w:val="00933AD5"/>
    <w:rsid w:val="00936374"/>
    <w:rsid w:val="00942012"/>
    <w:rsid w:val="00944E9D"/>
    <w:rsid w:val="00945F48"/>
    <w:rsid w:val="00947192"/>
    <w:rsid w:val="0095102F"/>
    <w:rsid w:val="00951594"/>
    <w:rsid w:val="00952B77"/>
    <w:rsid w:val="00955188"/>
    <w:rsid w:val="0095725F"/>
    <w:rsid w:val="00957C7B"/>
    <w:rsid w:val="00960ECB"/>
    <w:rsid w:val="00961973"/>
    <w:rsid w:val="009619A7"/>
    <w:rsid w:val="009619B9"/>
    <w:rsid w:val="0096286F"/>
    <w:rsid w:val="00963C01"/>
    <w:rsid w:val="00967482"/>
    <w:rsid w:val="00970251"/>
    <w:rsid w:val="00970488"/>
    <w:rsid w:val="00970E21"/>
    <w:rsid w:val="009711EF"/>
    <w:rsid w:val="00971CCB"/>
    <w:rsid w:val="00973198"/>
    <w:rsid w:val="0097498D"/>
    <w:rsid w:val="00976920"/>
    <w:rsid w:val="00976D44"/>
    <w:rsid w:val="00980EC8"/>
    <w:rsid w:val="009811D6"/>
    <w:rsid w:val="00981605"/>
    <w:rsid w:val="0098373C"/>
    <w:rsid w:val="00987423"/>
    <w:rsid w:val="00991189"/>
    <w:rsid w:val="0099260D"/>
    <w:rsid w:val="00993891"/>
    <w:rsid w:val="0099441B"/>
    <w:rsid w:val="00997625"/>
    <w:rsid w:val="0099763A"/>
    <w:rsid w:val="009A1F4B"/>
    <w:rsid w:val="009A3F87"/>
    <w:rsid w:val="009A41C6"/>
    <w:rsid w:val="009A5A64"/>
    <w:rsid w:val="009B26C0"/>
    <w:rsid w:val="009B2986"/>
    <w:rsid w:val="009B35F3"/>
    <w:rsid w:val="009B4C93"/>
    <w:rsid w:val="009C20FC"/>
    <w:rsid w:val="009D194F"/>
    <w:rsid w:val="009D22B4"/>
    <w:rsid w:val="009D5F30"/>
    <w:rsid w:val="009D6515"/>
    <w:rsid w:val="009D6FC4"/>
    <w:rsid w:val="009E06F8"/>
    <w:rsid w:val="009E0C32"/>
    <w:rsid w:val="009E397D"/>
    <w:rsid w:val="009E5F04"/>
    <w:rsid w:val="009E5F60"/>
    <w:rsid w:val="009E653E"/>
    <w:rsid w:val="009E6890"/>
    <w:rsid w:val="009E69DE"/>
    <w:rsid w:val="009E788D"/>
    <w:rsid w:val="009F35CC"/>
    <w:rsid w:val="009F57CA"/>
    <w:rsid w:val="009F6099"/>
    <w:rsid w:val="00A0186E"/>
    <w:rsid w:val="00A03987"/>
    <w:rsid w:val="00A04D1D"/>
    <w:rsid w:val="00A05ABC"/>
    <w:rsid w:val="00A07A49"/>
    <w:rsid w:val="00A100F3"/>
    <w:rsid w:val="00A10639"/>
    <w:rsid w:val="00A11034"/>
    <w:rsid w:val="00A11D4F"/>
    <w:rsid w:val="00A12243"/>
    <w:rsid w:val="00A12F29"/>
    <w:rsid w:val="00A13AF0"/>
    <w:rsid w:val="00A14B39"/>
    <w:rsid w:val="00A156D1"/>
    <w:rsid w:val="00A16DC2"/>
    <w:rsid w:val="00A177BA"/>
    <w:rsid w:val="00A17E4A"/>
    <w:rsid w:val="00A23D6B"/>
    <w:rsid w:val="00A23E1A"/>
    <w:rsid w:val="00A243FC"/>
    <w:rsid w:val="00A24DD5"/>
    <w:rsid w:val="00A26CED"/>
    <w:rsid w:val="00A2789F"/>
    <w:rsid w:val="00A30E56"/>
    <w:rsid w:val="00A316D1"/>
    <w:rsid w:val="00A31CE6"/>
    <w:rsid w:val="00A324EA"/>
    <w:rsid w:val="00A3612A"/>
    <w:rsid w:val="00A36437"/>
    <w:rsid w:val="00A36F71"/>
    <w:rsid w:val="00A378D6"/>
    <w:rsid w:val="00A37A6A"/>
    <w:rsid w:val="00A400B3"/>
    <w:rsid w:val="00A4041D"/>
    <w:rsid w:val="00A414EC"/>
    <w:rsid w:val="00A44755"/>
    <w:rsid w:val="00A45D77"/>
    <w:rsid w:val="00A5058C"/>
    <w:rsid w:val="00A50DDF"/>
    <w:rsid w:val="00A52190"/>
    <w:rsid w:val="00A523CF"/>
    <w:rsid w:val="00A52724"/>
    <w:rsid w:val="00A54B95"/>
    <w:rsid w:val="00A55964"/>
    <w:rsid w:val="00A55E75"/>
    <w:rsid w:val="00A5604B"/>
    <w:rsid w:val="00A56B3B"/>
    <w:rsid w:val="00A5743F"/>
    <w:rsid w:val="00A621F6"/>
    <w:rsid w:val="00A6271B"/>
    <w:rsid w:val="00A63841"/>
    <w:rsid w:val="00A64892"/>
    <w:rsid w:val="00A65E0B"/>
    <w:rsid w:val="00A70F16"/>
    <w:rsid w:val="00A713A9"/>
    <w:rsid w:val="00A7279E"/>
    <w:rsid w:val="00A72D52"/>
    <w:rsid w:val="00A75E78"/>
    <w:rsid w:val="00A85C35"/>
    <w:rsid w:val="00A87250"/>
    <w:rsid w:val="00A87C55"/>
    <w:rsid w:val="00A909DE"/>
    <w:rsid w:val="00A90E23"/>
    <w:rsid w:val="00A91DF5"/>
    <w:rsid w:val="00A92E61"/>
    <w:rsid w:val="00A92EFB"/>
    <w:rsid w:val="00A94B77"/>
    <w:rsid w:val="00A954BA"/>
    <w:rsid w:val="00A97286"/>
    <w:rsid w:val="00A97B4B"/>
    <w:rsid w:val="00A97FCB"/>
    <w:rsid w:val="00AA0F24"/>
    <w:rsid w:val="00AA7FE6"/>
    <w:rsid w:val="00AB08AA"/>
    <w:rsid w:val="00AB102E"/>
    <w:rsid w:val="00AB11A9"/>
    <w:rsid w:val="00AB1828"/>
    <w:rsid w:val="00AB1B2D"/>
    <w:rsid w:val="00AB24A4"/>
    <w:rsid w:val="00AC07FE"/>
    <w:rsid w:val="00AC1245"/>
    <w:rsid w:val="00AC1C85"/>
    <w:rsid w:val="00AC2341"/>
    <w:rsid w:val="00AC2F2D"/>
    <w:rsid w:val="00AC5C2F"/>
    <w:rsid w:val="00AC5DCE"/>
    <w:rsid w:val="00AD027C"/>
    <w:rsid w:val="00AD0884"/>
    <w:rsid w:val="00AD0C06"/>
    <w:rsid w:val="00AD2011"/>
    <w:rsid w:val="00AD6BB0"/>
    <w:rsid w:val="00AD71B3"/>
    <w:rsid w:val="00AD727F"/>
    <w:rsid w:val="00AE345C"/>
    <w:rsid w:val="00AE34DE"/>
    <w:rsid w:val="00AE61D4"/>
    <w:rsid w:val="00AE63EC"/>
    <w:rsid w:val="00AE641C"/>
    <w:rsid w:val="00AF385F"/>
    <w:rsid w:val="00AF47EE"/>
    <w:rsid w:val="00AF7FEE"/>
    <w:rsid w:val="00B00DBB"/>
    <w:rsid w:val="00B01A76"/>
    <w:rsid w:val="00B01C12"/>
    <w:rsid w:val="00B02229"/>
    <w:rsid w:val="00B02311"/>
    <w:rsid w:val="00B03253"/>
    <w:rsid w:val="00B04676"/>
    <w:rsid w:val="00B04CB6"/>
    <w:rsid w:val="00B068FC"/>
    <w:rsid w:val="00B07DA8"/>
    <w:rsid w:val="00B102A9"/>
    <w:rsid w:val="00B13053"/>
    <w:rsid w:val="00B14906"/>
    <w:rsid w:val="00B229C1"/>
    <w:rsid w:val="00B23ACA"/>
    <w:rsid w:val="00B23EF4"/>
    <w:rsid w:val="00B25CA8"/>
    <w:rsid w:val="00B26669"/>
    <w:rsid w:val="00B415EF"/>
    <w:rsid w:val="00B42AEA"/>
    <w:rsid w:val="00B42F60"/>
    <w:rsid w:val="00B43C61"/>
    <w:rsid w:val="00B4459F"/>
    <w:rsid w:val="00B44E59"/>
    <w:rsid w:val="00B457DA"/>
    <w:rsid w:val="00B46277"/>
    <w:rsid w:val="00B50890"/>
    <w:rsid w:val="00B51CEB"/>
    <w:rsid w:val="00B53445"/>
    <w:rsid w:val="00B53900"/>
    <w:rsid w:val="00B55DF7"/>
    <w:rsid w:val="00B56BFA"/>
    <w:rsid w:val="00B57E95"/>
    <w:rsid w:val="00B61407"/>
    <w:rsid w:val="00B61A32"/>
    <w:rsid w:val="00B61BE6"/>
    <w:rsid w:val="00B636E1"/>
    <w:rsid w:val="00B6376C"/>
    <w:rsid w:val="00B63A74"/>
    <w:rsid w:val="00B66537"/>
    <w:rsid w:val="00B706F5"/>
    <w:rsid w:val="00B71828"/>
    <w:rsid w:val="00B728C5"/>
    <w:rsid w:val="00B760B3"/>
    <w:rsid w:val="00B82E9D"/>
    <w:rsid w:val="00B838DC"/>
    <w:rsid w:val="00B83F3B"/>
    <w:rsid w:val="00B84960"/>
    <w:rsid w:val="00B8571C"/>
    <w:rsid w:val="00B90D8A"/>
    <w:rsid w:val="00B9167C"/>
    <w:rsid w:val="00B920A6"/>
    <w:rsid w:val="00B93A02"/>
    <w:rsid w:val="00B95153"/>
    <w:rsid w:val="00B95E91"/>
    <w:rsid w:val="00B96FA3"/>
    <w:rsid w:val="00BA02F6"/>
    <w:rsid w:val="00BA101B"/>
    <w:rsid w:val="00BA1DB5"/>
    <w:rsid w:val="00BA35C4"/>
    <w:rsid w:val="00BA6713"/>
    <w:rsid w:val="00BA7F20"/>
    <w:rsid w:val="00BA7FAF"/>
    <w:rsid w:val="00BB04B9"/>
    <w:rsid w:val="00BB12AC"/>
    <w:rsid w:val="00BB4503"/>
    <w:rsid w:val="00BB45C4"/>
    <w:rsid w:val="00BC10C9"/>
    <w:rsid w:val="00BC16AA"/>
    <w:rsid w:val="00BC456F"/>
    <w:rsid w:val="00BC78E0"/>
    <w:rsid w:val="00BD04A3"/>
    <w:rsid w:val="00BD2075"/>
    <w:rsid w:val="00BD3A75"/>
    <w:rsid w:val="00BD455E"/>
    <w:rsid w:val="00BD5CD3"/>
    <w:rsid w:val="00BD636D"/>
    <w:rsid w:val="00BD6A79"/>
    <w:rsid w:val="00BD6C54"/>
    <w:rsid w:val="00BD7725"/>
    <w:rsid w:val="00BD79DB"/>
    <w:rsid w:val="00BE025A"/>
    <w:rsid w:val="00BE1476"/>
    <w:rsid w:val="00BE2E73"/>
    <w:rsid w:val="00BE60AA"/>
    <w:rsid w:val="00BE7A08"/>
    <w:rsid w:val="00BE7D08"/>
    <w:rsid w:val="00BE7DB9"/>
    <w:rsid w:val="00BF038E"/>
    <w:rsid w:val="00BF0463"/>
    <w:rsid w:val="00BF0B11"/>
    <w:rsid w:val="00BF3810"/>
    <w:rsid w:val="00BF4198"/>
    <w:rsid w:val="00BF4D9E"/>
    <w:rsid w:val="00C00223"/>
    <w:rsid w:val="00C053F8"/>
    <w:rsid w:val="00C10D59"/>
    <w:rsid w:val="00C10DBD"/>
    <w:rsid w:val="00C10F15"/>
    <w:rsid w:val="00C113DE"/>
    <w:rsid w:val="00C14C14"/>
    <w:rsid w:val="00C15360"/>
    <w:rsid w:val="00C15685"/>
    <w:rsid w:val="00C159D6"/>
    <w:rsid w:val="00C15E06"/>
    <w:rsid w:val="00C171FD"/>
    <w:rsid w:val="00C20790"/>
    <w:rsid w:val="00C227DC"/>
    <w:rsid w:val="00C22A40"/>
    <w:rsid w:val="00C24A2F"/>
    <w:rsid w:val="00C2585B"/>
    <w:rsid w:val="00C269A2"/>
    <w:rsid w:val="00C3103D"/>
    <w:rsid w:val="00C313DA"/>
    <w:rsid w:val="00C33CA6"/>
    <w:rsid w:val="00C36111"/>
    <w:rsid w:val="00C36E3E"/>
    <w:rsid w:val="00C370C9"/>
    <w:rsid w:val="00C3761E"/>
    <w:rsid w:val="00C4022F"/>
    <w:rsid w:val="00C41046"/>
    <w:rsid w:val="00C41A5D"/>
    <w:rsid w:val="00C450CD"/>
    <w:rsid w:val="00C468D9"/>
    <w:rsid w:val="00C47389"/>
    <w:rsid w:val="00C50F73"/>
    <w:rsid w:val="00C5330C"/>
    <w:rsid w:val="00C546FD"/>
    <w:rsid w:val="00C553AD"/>
    <w:rsid w:val="00C56F19"/>
    <w:rsid w:val="00C606FB"/>
    <w:rsid w:val="00C640AC"/>
    <w:rsid w:val="00C663F9"/>
    <w:rsid w:val="00C66F82"/>
    <w:rsid w:val="00C70F6D"/>
    <w:rsid w:val="00C72B2B"/>
    <w:rsid w:val="00C74893"/>
    <w:rsid w:val="00C74B88"/>
    <w:rsid w:val="00C7557B"/>
    <w:rsid w:val="00C760D1"/>
    <w:rsid w:val="00C7625F"/>
    <w:rsid w:val="00C80C1F"/>
    <w:rsid w:val="00C82E28"/>
    <w:rsid w:val="00C83FE7"/>
    <w:rsid w:val="00C84555"/>
    <w:rsid w:val="00C850B7"/>
    <w:rsid w:val="00C858D4"/>
    <w:rsid w:val="00C867E2"/>
    <w:rsid w:val="00C87B8A"/>
    <w:rsid w:val="00C9100E"/>
    <w:rsid w:val="00C91219"/>
    <w:rsid w:val="00C93102"/>
    <w:rsid w:val="00C931FD"/>
    <w:rsid w:val="00C93F4F"/>
    <w:rsid w:val="00C95C5D"/>
    <w:rsid w:val="00C97EA9"/>
    <w:rsid w:val="00CA0369"/>
    <w:rsid w:val="00CA0483"/>
    <w:rsid w:val="00CA1283"/>
    <w:rsid w:val="00CA1500"/>
    <w:rsid w:val="00CA27C2"/>
    <w:rsid w:val="00CA2BF1"/>
    <w:rsid w:val="00CA2DA9"/>
    <w:rsid w:val="00CA616B"/>
    <w:rsid w:val="00CB0ADE"/>
    <w:rsid w:val="00CB13C6"/>
    <w:rsid w:val="00CB2B12"/>
    <w:rsid w:val="00CB2E81"/>
    <w:rsid w:val="00CB2F71"/>
    <w:rsid w:val="00CB3AA0"/>
    <w:rsid w:val="00CB4381"/>
    <w:rsid w:val="00CB649B"/>
    <w:rsid w:val="00CB799D"/>
    <w:rsid w:val="00CC0267"/>
    <w:rsid w:val="00CC1E34"/>
    <w:rsid w:val="00CC2B01"/>
    <w:rsid w:val="00CC2C6A"/>
    <w:rsid w:val="00CC373C"/>
    <w:rsid w:val="00CD104F"/>
    <w:rsid w:val="00CD1E7E"/>
    <w:rsid w:val="00CD3E85"/>
    <w:rsid w:val="00CD4912"/>
    <w:rsid w:val="00CD5C31"/>
    <w:rsid w:val="00CE0FD6"/>
    <w:rsid w:val="00CE10BF"/>
    <w:rsid w:val="00CE125D"/>
    <w:rsid w:val="00CE1C46"/>
    <w:rsid w:val="00CE261A"/>
    <w:rsid w:val="00CE2D07"/>
    <w:rsid w:val="00CE658E"/>
    <w:rsid w:val="00CE71F0"/>
    <w:rsid w:val="00CE7DF8"/>
    <w:rsid w:val="00CF0524"/>
    <w:rsid w:val="00CF19A5"/>
    <w:rsid w:val="00CF3C07"/>
    <w:rsid w:val="00CF53DD"/>
    <w:rsid w:val="00CF7B77"/>
    <w:rsid w:val="00CF7B84"/>
    <w:rsid w:val="00D0300A"/>
    <w:rsid w:val="00D0637A"/>
    <w:rsid w:val="00D12813"/>
    <w:rsid w:val="00D14522"/>
    <w:rsid w:val="00D15A50"/>
    <w:rsid w:val="00D15EDE"/>
    <w:rsid w:val="00D1637F"/>
    <w:rsid w:val="00D1779D"/>
    <w:rsid w:val="00D21D40"/>
    <w:rsid w:val="00D232D5"/>
    <w:rsid w:val="00D23FFB"/>
    <w:rsid w:val="00D25124"/>
    <w:rsid w:val="00D25289"/>
    <w:rsid w:val="00D25855"/>
    <w:rsid w:val="00D26465"/>
    <w:rsid w:val="00D27D93"/>
    <w:rsid w:val="00D3183B"/>
    <w:rsid w:val="00D33219"/>
    <w:rsid w:val="00D33F93"/>
    <w:rsid w:val="00D344B1"/>
    <w:rsid w:val="00D359B9"/>
    <w:rsid w:val="00D37038"/>
    <w:rsid w:val="00D3799A"/>
    <w:rsid w:val="00D41396"/>
    <w:rsid w:val="00D43169"/>
    <w:rsid w:val="00D4720E"/>
    <w:rsid w:val="00D50A30"/>
    <w:rsid w:val="00D51AC3"/>
    <w:rsid w:val="00D5393A"/>
    <w:rsid w:val="00D53AD1"/>
    <w:rsid w:val="00D54082"/>
    <w:rsid w:val="00D54A6A"/>
    <w:rsid w:val="00D55F8F"/>
    <w:rsid w:val="00D56B18"/>
    <w:rsid w:val="00D571F1"/>
    <w:rsid w:val="00D5749E"/>
    <w:rsid w:val="00D6402D"/>
    <w:rsid w:val="00D6433C"/>
    <w:rsid w:val="00D6577D"/>
    <w:rsid w:val="00D6715A"/>
    <w:rsid w:val="00D7140C"/>
    <w:rsid w:val="00D71A2D"/>
    <w:rsid w:val="00D7237C"/>
    <w:rsid w:val="00D72733"/>
    <w:rsid w:val="00D72962"/>
    <w:rsid w:val="00D735E9"/>
    <w:rsid w:val="00D7361F"/>
    <w:rsid w:val="00D74105"/>
    <w:rsid w:val="00D74A8C"/>
    <w:rsid w:val="00D77B32"/>
    <w:rsid w:val="00D813C3"/>
    <w:rsid w:val="00D813ED"/>
    <w:rsid w:val="00D84325"/>
    <w:rsid w:val="00D84ABA"/>
    <w:rsid w:val="00D8565F"/>
    <w:rsid w:val="00D858F4"/>
    <w:rsid w:val="00D87132"/>
    <w:rsid w:val="00D87812"/>
    <w:rsid w:val="00D87C5B"/>
    <w:rsid w:val="00D904C6"/>
    <w:rsid w:val="00D94A4E"/>
    <w:rsid w:val="00DA1ACB"/>
    <w:rsid w:val="00DA2BE5"/>
    <w:rsid w:val="00DA2C22"/>
    <w:rsid w:val="00DA4E56"/>
    <w:rsid w:val="00DA57E0"/>
    <w:rsid w:val="00DA5E26"/>
    <w:rsid w:val="00DB2314"/>
    <w:rsid w:val="00DB3406"/>
    <w:rsid w:val="00DB3586"/>
    <w:rsid w:val="00DB3B4F"/>
    <w:rsid w:val="00DB4891"/>
    <w:rsid w:val="00DB5B20"/>
    <w:rsid w:val="00DC0173"/>
    <w:rsid w:val="00DC1D21"/>
    <w:rsid w:val="00DC2DE5"/>
    <w:rsid w:val="00DC2FA1"/>
    <w:rsid w:val="00DC37F7"/>
    <w:rsid w:val="00DC5D46"/>
    <w:rsid w:val="00DC689A"/>
    <w:rsid w:val="00DC6A51"/>
    <w:rsid w:val="00DD0997"/>
    <w:rsid w:val="00DD0B14"/>
    <w:rsid w:val="00DD2B0E"/>
    <w:rsid w:val="00DD434E"/>
    <w:rsid w:val="00DD66CD"/>
    <w:rsid w:val="00DD7343"/>
    <w:rsid w:val="00DE184F"/>
    <w:rsid w:val="00DE1CC6"/>
    <w:rsid w:val="00DE3D12"/>
    <w:rsid w:val="00DE49EF"/>
    <w:rsid w:val="00DE5A06"/>
    <w:rsid w:val="00DE6B5F"/>
    <w:rsid w:val="00DE6F60"/>
    <w:rsid w:val="00DF43FF"/>
    <w:rsid w:val="00E02B88"/>
    <w:rsid w:val="00E045E6"/>
    <w:rsid w:val="00E06A3C"/>
    <w:rsid w:val="00E073E1"/>
    <w:rsid w:val="00E10794"/>
    <w:rsid w:val="00E10EBB"/>
    <w:rsid w:val="00E11F5A"/>
    <w:rsid w:val="00E12DB9"/>
    <w:rsid w:val="00E17A89"/>
    <w:rsid w:val="00E1E054"/>
    <w:rsid w:val="00E21343"/>
    <w:rsid w:val="00E2274C"/>
    <w:rsid w:val="00E24FC6"/>
    <w:rsid w:val="00E269B8"/>
    <w:rsid w:val="00E26A03"/>
    <w:rsid w:val="00E30F8C"/>
    <w:rsid w:val="00E311AC"/>
    <w:rsid w:val="00E365DE"/>
    <w:rsid w:val="00E36D50"/>
    <w:rsid w:val="00E37E88"/>
    <w:rsid w:val="00E422A5"/>
    <w:rsid w:val="00E42F13"/>
    <w:rsid w:val="00E452BB"/>
    <w:rsid w:val="00E50648"/>
    <w:rsid w:val="00E50E11"/>
    <w:rsid w:val="00E521D0"/>
    <w:rsid w:val="00E52D3C"/>
    <w:rsid w:val="00E531B6"/>
    <w:rsid w:val="00E54E2D"/>
    <w:rsid w:val="00E606A5"/>
    <w:rsid w:val="00E60A4B"/>
    <w:rsid w:val="00E61040"/>
    <w:rsid w:val="00E613E7"/>
    <w:rsid w:val="00E617DE"/>
    <w:rsid w:val="00E61D71"/>
    <w:rsid w:val="00E64AEA"/>
    <w:rsid w:val="00E72D0B"/>
    <w:rsid w:val="00E752E8"/>
    <w:rsid w:val="00E75AD9"/>
    <w:rsid w:val="00E76674"/>
    <w:rsid w:val="00E81265"/>
    <w:rsid w:val="00E813B0"/>
    <w:rsid w:val="00E8259F"/>
    <w:rsid w:val="00E827D3"/>
    <w:rsid w:val="00E83F99"/>
    <w:rsid w:val="00E848A2"/>
    <w:rsid w:val="00E84919"/>
    <w:rsid w:val="00E84AD5"/>
    <w:rsid w:val="00E87BC5"/>
    <w:rsid w:val="00E90524"/>
    <w:rsid w:val="00E9097D"/>
    <w:rsid w:val="00E91915"/>
    <w:rsid w:val="00E9278E"/>
    <w:rsid w:val="00E94E5D"/>
    <w:rsid w:val="00E95143"/>
    <w:rsid w:val="00E95E33"/>
    <w:rsid w:val="00E960D5"/>
    <w:rsid w:val="00EA011F"/>
    <w:rsid w:val="00EA0CA3"/>
    <w:rsid w:val="00EA3BB4"/>
    <w:rsid w:val="00EA4DC9"/>
    <w:rsid w:val="00EA5AD4"/>
    <w:rsid w:val="00EA7940"/>
    <w:rsid w:val="00EA7F00"/>
    <w:rsid w:val="00EB0E70"/>
    <w:rsid w:val="00EB0E8A"/>
    <w:rsid w:val="00EB5E26"/>
    <w:rsid w:val="00EC0523"/>
    <w:rsid w:val="00EC115C"/>
    <w:rsid w:val="00EC195A"/>
    <w:rsid w:val="00EC370B"/>
    <w:rsid w:val="00EC3CDE"/>
    <w:rsid w:val="00EC537C"/>
    <w:rsid w:val="00EC5CA2"/>
    <w:rsid w:val="00EC5D65"/>
    <w:rsid w:val="00EC5F66"/>
    <w:rsid w:val="00ED15D2"/>
    <w:rsid w:val="00ED4D93"/>
    <w:rsid w:val="00ED6759"/>
    <w:rsid w:val="00ED69DE"/>
    <w:rsid w:val="00EE296A"/>
    <w:rsid w:val="00EE426F"/>
    <w:rsid w:val="00EE4BD0"/>
    <w:rsid w:val="00EE5518"/>
    <w:rsid w:val="00EE6FFC"/>
    <w:rsid w:val="00EE70FC"/>
    <w:rsid w:val="00EE7FBC"/>
    <w:rsid w:val="00EF07AE"/>
    <w:rsid w:val="00EF080C"/>
    <w:rsid w:val="00EF1F44"/>
    <w:rsid w:val="00EF3A97"/>
    <w:rsid w:val="00EF3CAF"/>
    <w:rsid w:val="00EF7049"/>
    <w:rsid w:val="00F01DD8"/>
    <w:rsid w:val="00F02424"/>
    <w:rsid w:val="00F02733"/>
    <w:rsid w:val="00F050D8"/>
    <w:rsid w:val="00F05D88"/>
    <w:rsid w:val="00F10CAA"/>
    <w:rsid w:val="00F126A5"/>
    <w:rsid w:val="00F12C1A"/>
    <w:rsid w:val="00F13764"/>
    <w:rsid w:val="00F161DF"/>
    <w:rsid w:val="00F1BE28"/>
    <w:rsid w:val="00F21FF7"/>
    <w:rsid w:val="00F22258"/>
    <w:rsid w:val="00F228AF"/>
    <w:rsid w:val="00F254C4"/>
    <w:rsid w:val="00F25CAB"/>
    <w:rsid w:val="00F269D4"/>
    <w:rsid w:val="00F272D9"/>
    <w:rsid w:val="00F328DF"/>
    <w:rsid w:val="00F32D24"/>
    <w:rsid w:val="00F3647A"/>
    <w:rsid w:val="00F3796A"/>
    <w:rsid w:val="00F45FD9"/>
    <w:rsid w:val="00F5247D"/>
    <w:rsid w:val="00F5281D"/>
    <w:rsid w:val="00F53943"/>
    <w:rsid w:val="00F55060"/>
    <w:rsid w:val="00F559B2"/>
    <w:rsid w:val="00F5DF96"/>
    <w:rsid w:val="00F600CA"/>
    <w:rsid w:val="00F6091E"/>
    <w:rsid w:val="00F62DE7"/>
    <w:rsid w:val="00F66AA5"/>
    <w:rsid w:val="00F706EE"/>
    <w:rsid w:val="00F71D36"/>
    <w:rsid w:val="00F7324D"/>
    <w:rsid w:val="00F73D31"/>
    <w:rsid w:val="00F746B2"/>
    <w:rsid w:val="00F74805"/>
    <w:rsid w:val="00F74D29"/>
    <w:rsid w:val="00F75253"/>
    <w:rsid w:val="00F756D3"/>
    <w:rsid w:val="00F7626E"/>
    <w:rsid w:val="00F80740"/>
    <w:rsid w:val="00F81DED"/>
    <w:rsid w:val="00F822B0"/>
    <w:rsid w:val="00F83068"/>
    <w:rsid w:val="00F86543"/>
    <w:rsid w:val="00F86EF2"/>
    <w:rsid w:val="00F87E95"/>
    <w:rsid w:val="00F905D6"/>
    <w:rsid w:val="00F9186F"/>
    <w:rsid w:val="00F947EE"/>
    <w:rsid w:val="00F95CC8"/>
    <w:rsid w:val="00F974DE"/>
    <w:rsid w:val="00FA2323"/>
    <w:rsid w:val="00FA2AA3"/>
    <w:rsid w:val="00FA3F86"/>
    <w:rsid w:val="00FA6FE3"/>
    <w:rsid w:val="00FA789C"/>
    <w:rsid w:val="00FB08AD"/>
    <w:rsid w:val="00FB2C3C"/>
    <w:rsid w:val="00FB5FCB"/>
    <w:rsid w:val="00FB62FF"/>
    <w:rsid w:val="00FB7539"/>
    <w:rsid w:val="00FB7C65"/>
    <w:rsid w:val="00FC4574"/>
    <w:rsid w:val="00FC74BF"/>
    <w:rsid w:val="00FC7517"/>
    <w:rsid w:val="00FD117E"/>
    <w:rsid w:val="00FD1FCF"/>
    <w:rsid w:val="00FD45A6"/>
    <w:rsid w:val="00FD5609"/>
    <w:rsid w:val="00FD5FAD"/>
    <w:rsid w:val="00FD7F9F"/>
    <w:rsid w:val="00FDA6D3"/>
    <w:rsid w:val="00FE0148"/>
    <w:rsid w:val="00FE087E"/>
    <w:rsid w:val="00FE101F"/>
    <w:rsid w:val="00FE109C"/>
    <w:rsid w:val="00FE1D83"/>
    <w:rsid w:val="00FE4F7D"/>
    <w:rsid w:val="00FE699D"/>
    <w:rsid w:val="00FE7380"/>
    <w:rsid w:val="00FE7913"/>
    <w:rsid w:val="00FF0DFA"/>
    <w:rsid w:val="00FF13DC"/>
    <w:rsid w:val="00FF1459"/>
    <w:rsid w:val="00FF2B29"/>
    <w:rsid w:val="00FF3D00"/>
    <w:rsid w:val="00FF46AC"/>
    <w:rsid w:val="00FF4BEF"/>
    <w:rsid w:val="00FF5AAD"/>
    <w:rsid w:val="00FF671C"/>
    <w:rsid w:val="00FF7CFD"/>
    <w:rsid w:val="01039B91"/>
    <w:rsid w:val="01080A25"/>
    <w:rsid w:val="010BCA62"/>
    <w:rsid w:val="011D24EB"/>
    <w:rsid w:val="01233439"/>
    <w:rsid w:val="012D4C4C"/>
    <w:rsid w:val="012FE740"/>
    <w:rsid w:val="01335E6B"/>
    <w:rsid w:val="0150C9DB"/>
    <w:rsid w:val="0150F0B1"/>
    <w:rsid w:val="015999A1"/>
    <w:rsid w:val="01635BDD"/>
    <w:rsid w:val="016E2127"/>
    <w:rsid w:val="0199F7EA"/>
    <w:rsid w:val="01B2DA1A"/>
    <w:rsid w:val="01B61D03"/>
    <w:rsid w:val="01CA679C"/>
    <w:rsid w:val="01D09503"/>
    <w:rsid w:val="01D2CAAA"/>
    <w:rsid w:val="01DF71FA"/>
    <w:rsid w:val="01E3738B"/>
    <w:rsid w:val="01EA8D53"/>
    <w:rsid w:val="01EAEBDB"/>
    <w:rsid w:val="01F94B8E"/>
    <w:rsid w:val="02043FD3"/>
    <w:rsid w:val="021995DD"/>
    <w:rsid w:val="021E4D5E"/>
    <w:rsid w:val="02309B05"/>
    <w:rsid w:val="023CE846"/>
    <w:rsid w:val="024C9B19"/>
    <w:rsid w:val="024FABA0"/>
    <w:rsid w:val="02511BA3"/>
    <w:rsid w:val="025276DF"/>
    <w:rsid w:val="02530595"/>
    <w:rsid w:val="0254C80A"/>
    <w:rsid w:val="02584B76"/>
    <w:rsid w:val="025C1B1B"/>
    <w:rsid w:val="026E7267"/>
    <w:rsid w:val="027DCD70"/>
    <w:rsid w:val="029165B2"/>
    <w:rsid w:val="029F410A"/>
    <w:rsid w:val="02B06583"/>
    <w:rsid w:val="02B365A6"/>
    <w:rsid w:val="02DC625A"/>
    <w:rsid w:val="02E47B57"/>
    <w:rsid w:val="02F24F2D"/>
    <w:rsid w:val="02FADA3D"/>
    <w:rsid w:val="030EA595"/>
    <w:rsid w:val="03105DE0"/>
    <w:rsid w:val="0313BE6A"/>
    <w:rsid w:val="03260874"/>
    <w:rsid w:val="0337FD11"/>
    <w:rsid w:val="03386EC7"/>
    <w:rsid w:val="033A4D2E"/>
    <w:rsid w:val="034E3232"/>
    <w:rsid w:val="035273B7"/>
    <w:rsid w:val="03710520"/>
    <w:rsid w:val="0377AA31"/>
    <w:rsid w:val="037C93FE"/>
    <w:rsid w:val="038D17A7"/>
    <w:rsid w:val="03910AC4"/>
    <w:rsid w:val="03BA18B6"/>
    <w:rsid w:val="03C07867"/>
    <w:rsid w:val="03D5E1DF"/>
    <w:rsid w:val="03D9F650"/>
    <w:rsid w:val="03E0C8A9"/>
    <w:rsid w:val="03E2A744"/>
    <w:rsid w:val="041EA854"/>
    <w:rsid w:val="041EF094"/>
    <w:rsid w:val="0428DC77"/>
    <w:rsid w:val="04312BA7"/>
    <w:rsid w:val="043BC13E"/>
    <w:rsid w:val="0440F7DE"/>
    <w:rsid w:val="0459DCE1"/>
    <w:rsid w:val="0466C8DF"/>
    <w:rsid w:val="04795918"/>
    <w:rsid w:val="047A8941"/>
    <w:rsid w:val="047B0499"/>
    <w:rsid w:val="048A3F0E"/>
    <w:rsid w:val="04934607"/>
    <w:rsid w:val="04982F61"/>
    <w:rsid w:val="04B5226D"/>
    <w:rsid w:val="04C1DE5D"/>
    <w:rsid w:val="04C5379A"/>
    <w:rsid w:val="04C85D99"/>
    <w:rsid w:val="04CF891F"/>
    <w:rsid w:val="04EB8121"/>
    <w:rsid w:val="050AF8D2"/>
    <w:rsid w:val="05150803"/>
    <w:rsid w:val="051613A5"/>
    <w:rsid w:val="051F9E5F"/>
    <w:rsid w:val="052AE8DC"/>
    <w:rsid w:val="05370447"/>
    <w:rsid w:val="053752D7"/>
    <w:rsid w:val="053FE9F9"/>
    <w:rsid w:val="05419D0A"/>
    <w:rsid w:val="05473475"/>
    <w:rsid w:val="054A3BE0"/>
    <w:rsid w:val="055879E3"/>
    <w:rsid w:val="05778E24"/>
    <w:rsid w:val="057E2252"/>
    <w:rsid w:val="05836D75"/>
    <w:rsid w:val="05890307"/>
    <w:rsid w:val="05A15F4C"/>
    <w:rsid w:val="05A86BAC"/>
    <w:rsid w:val="05ADAF8A"/>
    <w:rsid w:val="05D6BD88"/>
    <w:rsid w:val="05E6CC6A"/>
    <w:rsid w:val="05EE217D"/>
    <w:rsid w:val="05F77685"/>
    <w:rsid w:val="060566E5"/>
    <w:rsid w:val="06061036"/>
    <w:rsid w:val="060EA618"/>
    <w:rsid w:val="06341193"/>
    <w:rsid w:val="0639304E"/>
    <w:rsid w:val="063A7B4D"/>
    <w:rsid w:val="063D832D"/>
    <w:rsid w:val="0641C8CD"/>
    <w:rsid w:val="064EB2BB"/>
    <w:rsid w:val="066BADA7"/>
    <w:rsid w:val="067240F8"/>
    <w:rsid w:val="0678CE97"/>
    <w:rsid w:val="067F40E0"/>
    <w:rsid w:val="06823047"/>
    <w:rsid w:val="0683756F"/>
    <w:rsid w:val="068B58E0"/>
    <w:rsid w:val="069CA6EC"/>
    <w:rsid w:val="069D82C2"/>
    <w:rsid w:val="06A51509"/>
    <w:rsid w:val="06AB5544"/>
    <w:rsid w:val="06B17942"/>
    <w:rsid w:val="06BAB194"/>
    <w:rsid w:val="06CBD92F"/>
    <w:rsid w:val="06DDB298"/>
    <w:rsid w:val="06FE92AD"/>
    <w:rsid w:val="07021A65"/>
    <w:rsid w:val="072674D5"/>
    <w:rsid w:val="072BA698"/>
    <w:rsid w:val="0738EED5"/>
    <w:rsid w:val="076A2F16"/>
    <w:rsid w:val="076B69B4"/>
    <w:rsid w:val="076CDFB5"/>
    <w:rsid w:val="07715D31"/>
    <w:rsid w:val="07737B6C"/>
    <w:rsid w:val="07854144"/>
    <w:rsid w:val="078AB18F"/>
    <w:rsid w:val="07932317"/>
    <w:rsid w:val="07AA653C"/>
    <w:rsid w:val="07B45EE1"/>
    <w:rsid w:val="07BE129D"/>
    <w:rsid w:val="07BF3D9A"/>
    <w:rsid w:val="07BFE585"/>
    <w:rsid w:val="07C35979"/>
    <w:rsid w:val="07CAECBE"/>
    <w:rsid w:val="07E0E9FA"/>
    <w:rsid w:val="07F4A5BB"/>
    <w:rsid w:val="07F6FD31"/>
    <w:rsid w:val="07FFCDB4"/>
    <w:rsid w:val="081BCD42"/>
    <w:rsid w:val="082BE73C"/>
    <w:rsid w:val="08334116"/>
    <w:rsid w:val="083C9CC5"/>
    <w:rsid w:val="0847CBC1"/>
    <w:rsid w:val="0869A940"/>
    <w:rsid w:val="08764AC7"/>
    <w:rsid w:val="087D71C8"/>
    <w:rsid w:val="08B25763"/>
    <w:rsid w:val="08B3FB88"/>
    <w:rsid w:val="08B61867"/>
    <w:rsid w:val="08C26EDD"/>
    <w:rsid w:val="08C3A716"/>
    <w:rsid w:val="08C5F396"/>
    <w:rsid w:val="08DB1F95"/>
    <w:rsid w:val="08E9A2E0"/>
    <w:rsid w:val="08F02F96"/>
    <w:rsid w:val="08FF8F5C"/>
    <w:rsid w:val="0912E546"/>
    <w:rsid w:val="0940456D"/>
    <w:rsid w:val="094EE33C"/>
    <w:rsid w:val="0953B281"/>
    <w:rsid w:val="09547C17"/>
    <w:rsid w:val="0986D3FE"/>
    <w:rsid w:val="098E87EE"/>
    <w:rsid w:val="098F69E0"/>
    <w:rsid w:val="099DC1FC"/>
    <w:rsid w:val="09A73E95"/>
    <w:rsid w:val="09A922E6"/>
    <w:rsid w:val="09BD8068"/>
    <w:rsid w:val="09EDDF4E"/>
    <w:rsid w:val="0A0E5EC7"/>
    <w:rsid w:val="0A22FF03"/>
    <w:rsid w:val="0A3FE55D"/>
    <w:rsid w:val="0A4822E3"/>
    <w:rsid w:val="0A4EC860"/>
    <w:rsid w:val="0A6B1125"/>
    <w:rsid w:val="0A7342CD"/>
    <w:rsid w:val="0A736257"/>
    <w:rsid w:val="0A7F9CDB"/>
    <w:rsid w:val="0A898C9B"/>
    <w:rsid w:val="0A99C2AA"/>
    <w:rsid w:val="0AC2F827"/>
    <w:rsid w:val="0ADB1166"/>
    <w:rsid w:val="0AE7B73E"/>
    <w:rsid w:val="0AF37A14"/>
    <w:rsid w:val="0B2B5728"/>
    <w:rsid w:val="0B41B7E6"/>
    <w:rsid w:val="0B556848"/>
    <w:rsid w:val="0B56C020"/>
    <w:rsid w:val="0B672555"/>
    <w:rsid w:val="0B821AFA"/>
    <w:rsid w:val="0B86A5DE"/>
    <w:rsid w:val="0B8CBC61"/>
    <w:rsid w:val="0B8F5DB7"/>
    <w:rsid w:val="0B8F987A"/>
    <w:rsid w:val="0BACB499"/>
    <w:rsid w:val="0BB75228"/>
    <w:rsid w:val="0BBCFAA3"/>
    <w:rsid w:val="0BC1C518"/>
    <w:rsid w:val="0BCC742A"/>
    <w:rsid w:val="0BD2AB0C"/>
    <w:rsid w:val="0C175F66"/>
    <w:rsid w:val="0C253A31"/>
    <w:rsid w:val="0C2EBE12"/>
    <w:rsid w:val="0C5BE45C"/>
    <w:rsid w:val="0C6CDCDF"/>
    <w:rsid w:val="0C7C6061"/>
    <w:rsid w:val="0C7D3E15"/>
    <w:rsid w:val="0C8AE76E"/>
    <w:rsid w:val="0C904443"/>
    <w:rsid w:val="0CA54B55"/>
    <w:rsid w:val="0CBC44F1"/>
    <w:rsid w:val="0CC75542"/>
    <w:rsid w:val="0CCA5546"/>
    <w:rsid w:val="0CD69AF4"/>
    <w:rsid w:val="0CDC1FCD"/>
    <w:rsid w:val="0CE132A6"/>
    <w:rsid w:val="0CEA4244"/>
    <w:rsid w:val="0CF03C88"/>
    <w:rsid w:val="0CFEC985"/>
    <w:rsid w:val="0D0302FD"/>
    <w:rsid w:val="0D0AE33F"/>
    <w:rsid w:val="0D0BFD3F"/>
    <w:rsid w:val="0D1E23B4"/>
    <w:rsid w:val="0D3104E3"/>
    <w:rsid w:val="0D4641AF"/>
    <w:rsid w:val="0D474090"/>
    <w:rsid w:val="0D4C755A"/>
    <w:rsid w:val="0D52B598"/>
    <w:rsid w:val="0D77FD53"/>
    <w:rsid w:val="0D79D3E6"/>
    <w:rsid w:val="0D7DA1BC"/>
    <w:rsid w:val="0D806B3E"/>
    <w:rsid w:val="0D83D846"/>
    <w:rsid w:val="0D88DD40"/>
    <w:rsid w:val="0D8F0504"/>
    <w:rsid w:val="0DD27E47"/>
    <w:rsid w:val="0DE62196"/>
    <w:rsid w:val="0DF50B24"/>
    <w:rsid w:val="0DF92A19"/>
    <w:rsid w:val="0DFADDAA"/>
    <w:rsid w:val="0E0E6E13"/>
    <w:rsid w:val="0E13DCDB"/>
    <w:rsid w:val="0E3C406F"/>
    <w:rsid w:val="0E450A30"/>
    <w:rsid w:val="0E4E3733"/>
    <w:rsid w:val="0E50D36F"/>
    <w:rsid w:val="0E58A1E2"/>
    <w:rsid w:val="0E633B48"/>
    <w:rsid w:val="0E789377"/>
    <w:rsid w:val="0E7B33CD"/>
    <w:rsid w:val="0E7CC459"/>
    <w:rsid w:val="0E86774C"/>
    <w:rsid w:val="0E8E8DBE"/>
    <w:rsid w:val="0EA4C7CA"/>
    <w:rsid w:val="0EAA5E77"/>
    <w:rsid w:val="0ECB8CB9"/>
    <w:rsid w:val="0ED487B4"/>
    <w:rsid w:val="0EEEF93D"/>
    <w:rsid w:val="0EF0B99E"/>
    <w:rsid w:val="0EF707FA"/>
    <w:rsid w:val="0F0F9ED4"/>
    <w:rsid w:val="0F1640DF"/>
    <w:rsid w:val="0F16EB0B"/>
    <w:rsid w:val="0F232FA8"/>
    <w:rsid w:val="0F26334F"/>
    <w:rsid w:val="0F35F182"/>
    <w:rsid w:val="0F49BAE2"/>
    <w:rsid w:val="0F714A7B"/>
    <w:rsid w:val="0F78304F"/>
    <w:rsid w:val="0F938D58"/>
    <w:rsid w:val="0FC326F5"/>
    <w:rsid w:val="0FDB8B51"/>
    <w:rsid w:val="0FDF0437"/>
    <w:rsid w:val="0FFF2779"/>
    <w:rsid w:val="100C93A3"/>
    <w:rsid w:val="10172242"/>
    <w:rsid w:val="102FC7D1"/>
    <w:rsid w:val="104518F9"/>
    <w:rsid w:val="1051DBA3"/>
    <w:rsid w:val="1057924C"/>
    <w:rsid w:val="1066751C"/>
    <w:rsid w:val="1068E0BE"/>
    <w:rsid w:val="106C60AD"/>
    <w:rsid w:val="1071C848"/>
    <w:rsid w:val="10759763"/>
    <w:rsid w:val="107A937D"/>
    <w:rsid w:val="108CB238"/>
    <w:rsid w:val="10BF07C2"/>
    <w:rsid w:val="10D63F75"/>
    <w:rsid w:val="10E01D5A"/>
    <w:rsid w:val="10F16CDB"/>
    <w:rsid w:val="11285021"/>
    <w:rsid w:val="112F1029"/>
    <w:rsid w:val="114B7D9D"/>
    <w:rsid w:val="114FE041"/>
    <w:rsid w:val="115695EE"/>
    <w:rsid w:val="11599A6B"/>
    <w:rsid w:val="1162F20D"/>
    <w:rsid w:val="116A1FBA"/>
    <w:rsid w:val="117489BC"/>
    <w:rsid w:val="1175C81B"/>
    <w:rsid w:val="1184F0CD"/>
    <w:rsid w:val="119A2586"/>
    <w:rsid w:val="11A0B376"/>
    <w:rsid w:val="11A45637"/>
    <w:rsid w:val="11AD78A2"/>
    <w:rsid w:val="11B39BCD"/>
    <w:rsid w:val="11B958A1"/>
    <w:rsid w:val="11BA1743"/>
    <w:rsid w:val="11C042FB"/>
    <w:rsid w:val="11D0B824"/>
    <w:rsid w:val="11D6F2FA"/>
    <w:rsid w:val="11DD01AD"/>
    <w:rsid w:val="1209AC81"/>
    <w:rsid w:val="120D893C"/>
    <w:rsid w:val="12158222"/>
    <w:rsid w:val="123BDD60"/>
    <w:rsid w:val="12401664"/>
    <w:rsid w:val="1244FEAC"/>
    <w:rsid w:val="12464B8A"/>
    <w:rsid w:val="1249D744"/>
    <w:rsid w:val="124CF2D5"/>
    <w:rsid w:val="126F3856"/>
    <w:rsid w:val="12779122"/>
    <w:rsid w:val="128AB972"/>
    <w:rsid w:val="12A0C2AC"/>
    <w:rsid w:val="12A2A48E"/>
    <w:rsid w:val="12A3DB6F"/>
    <w:rsid w:val="12C4DC42"/>
    <w:rsid w:val="12CEEA61"/>
    <w:rsid w:val="12E2D885"/>
    <w:rsid w:val="12F5C582"/>
    <w:rsid w:val="1304BAF9"/>
    <w:rsid w:val="131A9051"/>
    <w:rsid w:val="132E6F30"/>
    <w:rsid w:val="133AADA8"/>
    <w:rsid w:val="1348D01A"/>
    <w:rsid w:val="13729CA2"/>
    <w:rsid w:val="1379C9B0"/>
    <w:rsid w:val="139449F5"/>
    <w:rsid w:val="13B99438"/>
    <w:rsid w:val="13C0CEDF"/>
    <w:rsid w:val="13C934FD"/>
    <w:rsid w:val="13CE4303"/>
    <w:rsid w:val="13D6DABF"/>
    <w:rsid w:val="13DFFD8C"/>
    <w:rsid w:val="142E4259"/>
    <w:rsid w:val="1444B90E"/>
    <w:rsid w:val="144A06AD"/>
    <w:rsid w:val="1470626C"/>
    <w:rsid w:val="147F78AB"/>
    <w:rsid w:val="14832525"/>
    <w:rsid w:val="148E4005"/>
    <w:rsid w:val="14910BBD"/>
    <w:rsid w:val="149706FA"/>
    <w:rsid w:val="14A574B2"/>
    <w:rsid w:val="14B2B81D"/>
    <w:rsid w:val="14BD61F6"/>
    <w:rsid w:val="14C5BFD7"/>
    <w:rsid w:val="14EE3390"/>
    <w:rsid w:val="14F53E31"/>
    <w:rsid w:val="14FFF6BE"/>
    <w:rsid w:val="1513839E"/>
    <w:rsid w:val="1516FB91"/>
    <w:rsid w:val="152C9919"/>
    <w:rsid w:val="152D9EF6"/>
    <w:rsid w:val="15334097"/>
    <w:rsid w:val="1533DE88"/>
    <w:rsid w:val="153A4051"/>
    <w:rsid w:val="15449901"/>
    <w:rsid w:val="154CE8D7"/>
    <w:rsid w:val="154E415C"/>
    <w:rsid w:val="155C2DC7"/>
    <w:rsid w:val="1567065D"/>
    <w:rsid w:val="156B6D8C"/>
    <w:rsid w:val="156BDF19"/>
    <w:rsid w:val="156F64F9"/>
    <w:rsid w:val="158472ED"/>
    <w:rsid w:val="1584D0B2"/>
    <w:rsid w:val="15BC9D36"/>
    <w:rsid w:val="15BD88EB"/>
    <w:rsid w:val="15ECD940"/>
    <w:rsid w:val="15EDB14B"/>
    <w:rsid w:val="16148B79"/>
    <w:rsid w:val="1626A95C"/>
    <w:rsid w:val="1628F937"/>
    <w:rsid w:val="1630C595"/>
    <w:rsid w:val="163BEEE3"/>
    <w:rsid w:val="164B3F3E"/>
    <w:rsid w:val="1656EA36"/>
    <w:rsid w:val="166D6F8C"/>
    <w:rsid w:val="1670EB29"/>
    <w:rsid w:val="16725A59"/>
    <w:rsid w:val="168A9959"/>
    <w:rsid w:val="16A55F51"/>
    <w:rsid w:val="16CD7E65"/>
    <w:rsid w:val="16DB784E"/>
    <w:rsid w:val="16E8EDDA"/>
    <w:rsid w:val="17013E11"/>
    <w:rsid w:val="170842FE"/>
    <w:rsid w:val="1717BE12"/>
    <w:rsid w:val="1724686D"/>
    <w:rsid w:val="17327D9B"/>
    <w:rsid w:val="173839CC"/>
    <w:rsid w:val="17419604"/>
    <w:rsid w:val="1741FCD0"/>
    <w:rsid w:val="175939FA"/>
    <w:rsid w:val="175A1888"/>
    <w:rsid w:val="175DAFC0"/>
    <w:rsid w:val="177C89C8"/>
    <w:rsid w:val="177D823B"/>
    <w:rsid w:val="1783D238"/>
    <w:rsid w:val="17A0F09A"/>
    <w:rsid w:val="17A13A86"/>
    <w:rsid w:val="17A39064"/>
    <w:rsid w:val="17A54593"/>
    <w:rsid w:val="17A959E2"/>
    <w:rsid w:val="17B7A05C"/>
    <w:rsid w:val="17C5BD13"/>
    <w:rsid w:val="17DE3C81"/>
    <w:rsid w:val="17E2254E"/>
    <w:rsid w:val="18252A18"/>
    <w:rsid w:val="18279519"/>
    <w:rsid w:val="1858C37D"/>
    <w:rsid w:val="18662109"/>
    <w:rsid w:val="1869445B"/>
    <w:rsid w:val="18A04E15"/>
    <w:rsid w:val="18A49008"/>
    <w:rsid w:val="18B1B0B0"/>
    <w:rsid w:val="18C5DE0E"/>
    <w:rsid w:val="18CDCA3F"/>
    <w:rsid w:val="18D6A47B"/>
    <w:rsid w:val="18DBAE24"/>
    <w:rsid w:val="18DCEE82"/>
    <w:rsid w:val="18FC9E4A"/>
    <w:rsid w:val="19016AC6"/>
    <w:rsid w:val="1902440F"/>
    <w:rsid w:val="19229E2C"/>
    <w:rsid w:val="19345E25"/>
    <w:rsid w:val="1936EAE3"/>
    <w:rsid w:val="194C11CB"/>
    <w:rsid w:val="194FF1AF"/>
    <w:rsid w:val="19596B29"/>
    <w:rsid w:val="19610726"/>
    <w:rsid w:val="1963E865"/>
    <w:rsid w:val="1970CD66"/>
    <w:rsid w:val="19721F5C"/>
    <w:rsid w:val="1989D1F3"/>
    <w:rsid w:val="198E7B6D"/>
    <w:rsid w:val="1997AFC3"/>
    <w:rsid w:val="19AC0385"/>
    <w:rsid w:val="19AC993E"/>
    <w:rsid w:val="19CB2624"/>
    <w:rsid w:val="19D0BA6D"/>
    <w:rsid w:val="19D139FB"/>
    <w:rsid w:val="19D48C8C"/>
    <w:rsid w:val="19E02741"/>
    <w:rsid w:val="1A281706"/>
    <w:rsid w:val="1A2BC6E5"/>
    <w:rsid w:val="1A33C9C2"/>
    <w:rsid w:val="1A363EB3"/>
    <w:rsid w:val="1A36C1A1"/>
    <w:rsid w:val="1A38DA35"/>
    <w:rsid w:val="1A3BB3DA"/>
    <w:rsid w:val="1A3DB20D"/>
    <w:rsid w:val="1A3FEA54"/>
    <w:rsid w:val="1A436D70"/>
    <w:rsid w:val="1A65B4EB"/>
    <w:rsid w:val="1A7D9FE6"/>
    <w:rsid w:val="1AB03DF6"/>
    <w:rsid w:val="1ABDF790"/>
    <w:rsid w:val="1ABE01F7"/>
    <w:rsid w:val="1AC698BF"/>
    <w:rsid w:val="1AD3C7C0"/>
    <w:rsid w:val="1AD93786"/>
    <w:rsid w:val="1ADB5744"/>
    <w:rsid w:val="1AEDDF5D"/>
    <w:rsid w:val="1AEE715C"/>
    <w:rsid w:val="1AF2F75B"/>
    <w:rsid w:val="1B04D24C"/>
    <w:rsid w:val="1B220AFE"/>
    <w:rsid w:val="1B6FD8A8"/>
    <w:rsid w:val="1B7598EB"/>
    <w:rsid w:val="1B7AF5C4"/>
    <w:rsid w:val="1B85E90D"/>
    <w:rsid w:val="1BA112E2"/>
    <w:rsid w:val="1BA25AD7"/>
    <w:rsid w:val="1BB28DDA"/>
    <w:rsid w:val="1BC2DE66"/>
    <w:rsid w:val="1BCAEA22"/>
    <w:rsid w:val="1BCB3441"/>
    <w:rsid w:val="1BD491DB"/>
    <w:rsid w:val="1C125613"/>
    <w:rsid w:val="1C2A1E1B"/>
    <w:rsid w:val="1C3FB753"/>
    <w:rsid w:val="1C496831"/>
    <w:rsid w:val="1C591EFF"/>
    <w:rsid w:val="1C7DABA6"/>
    <w:rsid w:val="1C9E4345"/>
    <w:rsid w:val="1CA7D992"/>
    <w:rsid w:val="1CF02459"/>
    <w:rsid w:val="1D139D9C"/>
    <w:rsid w:val="1D15D2BD"/>
    <w:rsid w:val="1D166A35"/>
    <w:rsid w:val="1D306678"/>
    <w:rsid w:val="1D346568"/>
    <w:rsid w:val="1D51714E"/>
    <w:rsid w:val="1D55DC16"/>
    <w:rsid w:val="1D5C6CB7"/>
    <w:rsid w:val="1D8F4500"/>
    <w:rsid w:val="1D979D4C"/>
    <w:rsid w:val="1DB84621"/>
    <w:rsid w:val="1DBBA4CF"/>
    <w:rsid w:val="1DCAF1F9"/>
    <w:rsid w:val="1DD26AAC"/>
    <w:rsid w:val="1DD85DF6"/>
    <w:rsid w:val="1DEB0E91"/>
    <w:rsid w:val="1E026E80"/>
    <w:rsid w:val="1E078E5A"/>
    <w:rsid w:val="1E0CC024"/>
    <w:rsid w:val="1E0D5AFB"/>
    <w:rsid w:val="1E1FDB07"/>
    <w:rsid w:val="1E36DAC6"/>
    <w:rsid w:val="1E5CA672"/>
    <w:rsid w:val="1E6ACAA2"/>
    <w:rsid w:val="1E6CE3A3"/>
    <w:rsid w:val="1E702DF2"/>
    <w:rsid w:val="1E7337F4"/>
    <w:rsid w:val="1E7F98AB"/>
    <w:rsid w:val="1E85044E"/>
    <w:rsid w:val="1E969FAF"/>
    <w:rsid w:val="1EB04CF0"/>
    <w:rsid w:val="1EB0E9D5"/>
    <w:rsid w:val="1EC51899"/>
    <w:rsid w:val="1EF10250"/>
    <w:rsid w:val="1EFAC4FA"/>
    <w:rsid w:val="1F31689A"/>
    <w:rsid w:val="1FA115F4"/>
    <w:rsid w:val="1FAB5B99"/>
    <w:rsid w:val="1FB16BD7"/>
    <w:rsid w:val="2053AC38"/>
    <w:rsid w:val="205B0661"/>
    <w:rsid w:val="206ABC54"/>
    <w:rsid w:val="207EB1CF"/>
    <w:rsid w:val="208B155B"/>
    <w:rsid w:val="208EE873"/>
    <w:rsid w:val="2095EC31"/>
    <w:rsid w:val="209EF056"/>
    <w:rsid w:val="20AB33C9"/>
    <w:rsid w:val="20C3F2BB"/>
    <w:rsid w:val="20D4B013"/>
    <w:rsid w:val="20E1EA9E"/>
    <w:rsid w:val="211A294A"/>
    <w:rsid w:val="21237F62"/>
    <w:rsid w:val="2133386B"/>
    <w:rsid w:val="21391580"/>
    <w:rsid w:val="214EDCCD"/>
    <w:rsid w:val="21599A62"/>
    <w:rsid w:val="215ACE0E"/>
    <w:rsid w:val="21690C32"/>
    <w:rsid w:val="216BB49D"/>
    <w:rsid w:val="216BF357"/>
    <w:rsid w:val="217C3672"/>
    <w:rsid w:val="21A4E3CC"/>
    <w:rsid w:val="21AAE3AB"/>
    <w:rsid w:val="21B24575"/>
    <w:rsid w:val="21B336D8"/>
    <w:rsid w:val="21C1A61A"/>
    <w:rsid w:val="21ED3FEF"/>
    <w:rsid w:val="220AFE88"/>
    <w:rsid w:val="22449AB0"/>
    <w:rsid w:val="224CEBE2"/>
    <w:rsid w:val="225F058B"/>
    <w:rsid w:val="226EF878"/>
    <w:rsid w:val="22797B77"/>
    <w:rsid w:val="2281B4D8"/>
    <w:rsid w:val="228F8261"/>
    <w:rsid w:val="229E5EC6"/>
    <w:rsid w:val="229EAA5A"/>
    <w:rsid w:val="22A4614F"/>
    <w:rsid w:val="22A74A9A"/>
    <w:rsid w:val="22ADAB71"/>
    <w:rsid w:val="22F2A260"/>
    <w:rsid w:val="22F3FD31"/>
    <w:rsid w:val="231E66E0"/>
    <w:rsid w:val="233434B8"/>
    <w:rsid w:val="235B5F36"/>
    <w:rsid w:val="2361B845"/>
    <w:rsid w:val="2365CE99"/>
    <w:rsid w:val="236BC527"/>
    <w:rsid w:val="236F1EAE"/>
    <w:rsid w:val="236FAB85"/>
    <w:rsid w:val="2377A2A8"/>
    <w:rsid w:val="2381D76E"/>
    <w:rsid w:val="238C1ED5"/>
    <w:rsid w:val="238D60BA"/>
    <w:rsid w:val="23A9B6DB"/>
    <w:rsid w:val="23C6941E"/>
    <w:rsid w:val="23D92013"/>
    <w:rsid w:val="23ED5E25"/>
    <w:rsid w:val="23FB50A0"/>
    <w:rsid w:val="242185E6"/>
    <w:rsid w:val="24249B1B"/>
    <w:rsid w:val="2446DB8F"/>
    <w:rsid w:val="24514D38"/>
    <w:rsid w:val="24562AC2"/>
    <w:rsid w:val="2464C2E2"/>
    <w:rsid w:val="246BDF34"/>
    <w:rsid w:val="2484445B"/>
    <w:rsid w:val="2484E024"/>
    <w:rsid w:val="248AEC92"/>
    <w:rsid w:val="248BF832"/>
    <w:rsid w:val="249164EF"/>
    <w:rsid w:val="2499D9A1"/>
    <w:rsid w:val="24A1F557"/>
    <w:rsid w:val="24DF542A"/>
    <w:rsid w:val="24FE8C20"/>
    <w:rsid w:val="251C2914"/>
    <w:rsid w:val="2525F2BD"/>
    <w:rsid w:val="252F0EFC"/>
    <w:rsid w:val="252F5A71"/>
    <w:rsid w:val="2543F6A6"/>
    <w:rsid w:val="254BA49A"/>
    <w:rsid w:val="2558E2E3"/>
    <w:rsid w:val="255BC7A7"/>
    <w:rsid w:val="255EDA64"/>
    <w:rsid w:val="256ED5EC"/>
    <w:rsid w:val="25757CDC"/>
    <w:rsid w:val="25811E83"/>
    <w:rsid w:val="258685DD"/>
    <w:rsid w:val="259CBC55"/>
    <w:rsid w:val="25AED23F"/>
    <w:rsid w:val="25F75B37"/>
    <w:rsid w:val="264527E6"/>
    <w:rsid w:val="2646B7AA"/>
    <w:rsid w:val="2648B304"/>
    <w:rsid w:val="2671F7BC"/>
    <w:rsid w:val="2682C2BC"/>
    <w:rsid w:val="2691D061"/>
    <w:rsid w:val="26979E17"/>
    <w:rsid w:val="26A581EC"/>
    <w:rsid w:val="26B08E37"/>
    <w:rsid w:val="26CA160F"/>
    <w:rsid w:val="26D1CB6C"/>
    <w:rsid w:val="26D3E427"/>
    <w:rsid w:val="26D52750"/>
    <w:rsid w:val="26E461D5"/>
    <w:rsid w:val="27038577"/>
    <w:rsid w:val="27038EAE"/>
    <w:rsid w:val="2710BBBA"/>
    <w:rsid w:val="27147378"/>
    <w:rsid w:val="27153321"/>
    <w:rsid w:val="2730EAF8"/>
    <w:rsid w:val="2733FF55"/>
    <w:rsid w:val="27383150"/>
    <w:rsid w:val="274F4EA8"/>
    <w:rsid w:val="27508F4A"/>
    <w:rsid w:val="27713D07"/>
    <w:rsid w:val="27779B95"/>
    <w:rsid w:val="2781A786"/>
    <w:rsid w:val="2797ED6E"/>
    <w:rsid w:val="27987894"/>
    <w:rsid w:val="27A07AB0"/>
    <w:rsid w:val="27B85206"/>
    <w:rsid w:val="27DF46C2"/>
    <w:rsid w:val="27E41600"/>
    <w:rsid w:val="2801828C"/>
    <w:rsid w:val="2801A77C"/>
    <w:rsid w:val="280F16E4"/>
    <w:rsid w:val="28267AF1"/>
    <w:rsid w:val="28371EDA"/>
    <w:rsid w:val="283C254C"/>
    <w:rsid w:val="28612FD0"/>
    <w:rsid w:val="2864BA5F"/>
    <w:rsid w:val="286A42F0"/>
    <w:rsid w:val="2878114D"/>
    <w:rsid w:val="2881E292"/>
    <w:rsid w:val="289064C9"/>
    <w:rsid w:val="289F90FC"/>
    <w:rsid w:val="28A17694"/>
    <w:rsid w:val="28B83847"/>
    <w:rsid w:val="28D3C926"/>
    <w:rsid w:val="28D5296D"/>
    <w:rsid w:val="28E7E6C8"/>
    <w:rsid w:val="28F2B1FA"/>
    <w:rsid w:val="2901944E"/>
    <w:rsid w:val="291579C9"/>
    <w:rsid w:val="291AAF9A"/>
    <w:rsid w:val="292A6078"/>
    <w:rsid w:val="293F5057"/>
    <w:rsid w:val="2943F62A"/>
    <w:rsid w:val="29705D2F"/>
    <w:rsid w:val="297F045D"/>
    <w:rsid w:val="298A6CA9"/>
    <w:rsid w:val="299D5AB1"/>
    <w:rsid w:val="299E3CEF"/>
    <w:rsid w:val="29A688F2"/>
    <w:rsid w:val="29B112C3"/>
    <w:rsid w:val="29D62855"/>
    <w:rsid w:val="29DAC8C1"/>
    <w:rsid w:val="29DB4B2D"/>
    <w:rsid w:val="29E04BD9"/>
    <w:rsid w:val="29E1F6C8"/>
    <w:rsid w:val="29E83048"/>
    <w:rsid w:val="2A177EB2"/>
    <w:rsid w:val="2A17991A"/>
    <w:rsid w:val="2A26B3B5"/>
    <w:rsid w:val="2A2CC8F6"/>
    <w:rsid w:val="2A3E69AD"/>
    <w:rsid w:val="2A3FBB86"/>
    <w:rsid w:val="2A3FF0A1"/>
    <w:rsid w:val="2A440B35"/>
    <w:rsid w:val="2A4BD78A"/>
    <w:rsid w:val="2A6ACB42"/>
    <w:rsid w:val="2A6B94BF"/>
    <w:rsid w:val="2A781C85"/>
    <w:rsid w:val="2A7A3D82"/>
    <w:rsid w:val="2AA17974"/>
    <w:rsid w:val="2AA1917A"/>
    <w:rsid w:val="2AD7EEC3"/>
    <w:rsid w:val="2B01E25C"/>
    <w:rsid w:val="2B1D8E1F"/>
    <w:rsid w:val="2B20963A"/>
    <w:rsid w:val="2B2358C1"/>
    <w:rsid w:val="2B23F42C"/>
    <w:rsid w:val="2B295B38"/>
    <w:rsid w:val="2B2DC761"/>
    <w:rsid w:val="2B2F4A07"/>
    <w:rsid w:val="2B334C1E"/>
    <w:rsid w:val="2B3B63E8"/>
    <w:rsid w:val="2B44F356"/>
    <w:rsid w:val="2B47EF85"/>
    <w:rsid w:val="2B5078DC"/>
    <w:rsid w:val="2B590062"/>
    <w:rsid w:val="2B5DA34F"/>
    <w:rsid w:val="2B94EA33"/>
    <w:rsid w:val="2BA3234A"/>
    <w:rsid w:val="2BA7A6B6"/>
    <w:rsid w:val="2BA8C76D"/>
    <w:rsid w:val="2BA8E17C"/>
    <w:rsid w:val="2BB1E0CE"/>
    <w:rsid w:val="2BB5FA76"/>
    <w:rsid w:val="2BDDF644"/>
    <w:rsid w:val="2C13F7B0"/>
    <w:rsid w:val="2C23F8B0"/>
    <w:rsid w:val="2C59A311"/>
    <w:rsid w:val="2C61A0D3"/>
    <w:rsid w:val="2C87E4FC"/>
    <w:rsid w:val="2CB45CFA"/>
    <w:rsid w:val="2CCA16DF"/>
    <w:rsid w:val="2CDD7F76"/>
    <w:rsid w:val="2CEEEF3B"/>
    <w:rsid w:val="2CFBC5E9"/>
    <w:rsid w:val="2D3C19A8"/>
    <w:rsid w:val="2D3DC2E1"/>
    <w:rsid w:val="2D4DB12F"/>
    <w:rsid w:val="2D71A7C6"/>
    <w:rsid w:val="2D7447FB"/>
    <w:rsid w:val="2D821392"/>
    <w:rsid w:val="2D85FA7B"/>
    <w:rsid w:val="2D953F8A"/>
    <w:rsid w:val="2D95C8AB"/>
    <w:rsid w:val="2DB1C04F"/>
    <w:rsid w:val="2DBC2B57"/>
    <w:rsid w:val="2DC71FC2"/>
    <w:rsid w:val="2DCEA12B"/>
    <w:rsid w:val="2DDBB8B5"/>
    <w:rsid w:val="2DFBBCEC"/>
    <w:rsid w:val="2E00D444"/>
    <w:rsid w:val="2E03229D"/>
    <w:rsid w:val="2E0A3D48"/>
    <w:rsid w:val="2E1AC14C"/>
    <w:rsid w:val="2E26126E"/>
    <w:rsid w:val="2E29C5B3"/>
    <w:rsid w:val="2E479333"/>
    <w:rsid w:val="2E47CB4A"/>
    <w:rsid w:val="2E4A7972"/>
    <w:rsid w:val="2E5C485A"/>
    <w:rsid w:val="2E6896D3"/>
    <w:rsid w:val="2E695DC5"/>
    <w:rsid w:val="2E992513"/>
    <w:rsid w:val="2EA02AF6"/>
    <w:rsid w:val="2EBF6EC6"/>
    <w:rsid w:val="2EC2DEEA"/>
    <w:rsid w:val="2EDD22E8"/>
    <w:rsid w:val="2EE01BFF"/>
    <w:rsid w:val="2EE2888E"/>
    <w:rsid w:val="2EE7A407"/>
    <w:rsid w:val="2EEF8F59"/>
    <w:rsid w:val="2EF1BB37"/>
    <w:rsid w:val="2EFAD612"/>
    <w:rsid w:val="2F189193"/>
    <w:rsid w:val="2F243E42"/>
    <w:rsid w:val="2F4B54E2"/>
    <w:rsid w:val="2F4EB886"/>
    <w:rsid w:val="2F544F14"/>
    <w:rsid w:val="2F5AB197"/>
    <w:rsid w:val="2F6ECDD9"/>
    <w:rsid w:val="2F768CF7"/>
    <w:rsid w:val="2F89F11E"/>
    <w:rsid w:val="2F934440"/>
    <w:rsid w:val="2FB7E861"/>
    <w:rsid w:val="2FC69E1A"/>
    <w:rsid w:val="2FC9519D"/>
    <w:rsid w:val="2FCC6ABF"/>
    <w:rsid w:val="2FD971A0"/>
    <w:rsid w:val="2FE52A66"/>
    <w:rsid w:val="2FE9E52B"/>
    <w:rsid w:val="2FFF7230"/>
    <w:rsid w:val="300DF706"/>
    <w:rsid w:val="300E6A7F"/>
    <w:rsid w:val="3011B2F2"/>
    <w:rsid w:val="30186479"/>
    <w:rsid w:val="301E1507"/>
    <w:rsid w:val="30226665"/>
    <w:rsid w:val="30399A34"/>
    <w:rsid w:val="304EBF15"/>
    <w:rsid w:val="305198AE"/>
    <w:rsid w:val="305F57DC"/>
    <w:rsid w:val="307E53C3"/>
    <w:rsid w:val="3087AC21"/>
    <w:rsid w:val="3093F962"/>
    <w:rsid w:val="30A1D71C"/>
    <w:rsid w:val="30A68366"/>
    <w:rsid w:val="30BC77E5"/>
    <w:rsid w:val="30DCB4F6"/>
    <w:rsid w:val="30E6A1EF"/>
    <w:rsid w:val="3112922B"/>
    <w:rsid w:val="311C51BB"/>
    <w:rsid w:val="311E1C09"/>
    <w:rsid w:val="31316A85"/>
    <w:rsid w:val="313FE84C"/>
    <w:rsid w:val="314534DC"/>
    <w:rsid w:val="314599D5"/>
    <w:rsid w:val="317A5D50"/>
    <w:rsid w:val="318E02CE"/>
    <w:rsid w:val="318F6165"/>
    <w:rsid w:val="319B27C0"/>
    <w:rsid w:val="319B4291"/>
    <w:rsid w:val="31A37561"/>
    <w:rsid w:val="31BF1284"/>
    <w:rsid w:val="31CBA031"/>
    <w:rsid w:val="31D26D05"/>
    <w:rsid w:val="31E7CDEA"/>
    <w:rsid w:val="31EF57D0"/>
    <w:rsid w:val="31FA99CD"/>
    <w:rsid w:val="31FB6189"/>
    <w:rsid w:val="3209D2BF"/>
    <w:rsid w:val="320DE0F5"/>
    <w:rsid w:val="32317D6F"/>
    <w:rsid w:val="323AF33A"/>
    <w:rsid w:val="325EAB17"/>
    <w:rsid w:val="32900CA1"/>
    <w:rsid w:val="32918771"/>
    <w:rsid w:val="329378B5"/>
    <w:rsid w:val="329CA849"/>
    <w:rsid w:val="32B4D4BC"/>
    <w:rsid w:val="32C1E0CC"/>
    <w:rsid w:val="32C80B85"/>
    <w:rsid w:val="32D7ECEF"/>
    <w:rsid w:val="33053662"/>
    <w:rsid w:val="3307118F"/>
    <w:rsid w:val="330B240A"/>
    <w:rsid w:val="3327773D"/>
    <w:rsid w:val="334B7899"/>
    <w:rsid w:val="3352182B"/>
    <w:rsid w:val="335DC900"/>
    <w:rsid w:val="3377568A"/>
    <w:rsid w:val="33A19CC2"/>
    <w:rsid w:val="33A3C7B7"/>
    <w:rsid w:val="33A5DD0B"/>
    <w:rsid w:val="33A97B5E"/>
    <w:rsid w:val="33C8F4D7"/>
    <w:rsid w:val="33CE084C"/>
    <w:rsid w:val="33D16D9E"/>
    <w:rsid w:val="33D4788E"/>
    <w:rsid w:val="33D92491"/>
    <w:rsid w:val="33F28EAF"/>
    <w:rsid w:val="34103401"/>
    <w:rsid w:val="3411AD88"/>
    <w:rsid w:val="342EE0E1"/>
    <w:rsid w:val="343EBCBC"/>
    <w:rsid w:val="34427C2B"/>
    <w:rsid w:val="34451E9F"/>
    <w:rsid w:val="34738A7F"/>
    <w:rsid w:val="34743C12"/>
    <w:rsid w:val="347624FB"/>
    <w:rsid w:val="34798B52"/>
    <w:rsid w:val="3484F650"/>
    <w:rsid w:val="348D0073"/>
    <w:rsid w:val="34B10610"/>
    <w:rsid w:val="34BB6108"/>
    <w:rsid w:val="34BF7CFD"/>
    <w:rsid w:val="34C734B5"/>
    <w:rsid w:val="34E2D263"/>
    <w:rsid w:val="34EC8D6A"/>
    <w:rsid w:val="3503EFCD"/>
    <w:rsid w:val="35050F4B"/>
    <w:rsid w:val="3509756F"/>
    <w:rsid w:val="3510A4F8"/>
    <w:rsid w:val="3514AEDB"/>
    <w:rsid w:val="35370C41"/>
    <w:rsid w:val="353A3A64"/>
    <w:rsid w:val="3554EE43"/>
    <w:rsid w:val="355FACD8"/>
    <w:rsid w:val="35685389"/>
    <w:rsid w:val="356991A1"/>
    <w:rsid w:val="356FE476"/>
    <w:rsid w:val="3576E65F"/>
    <w:rsid w:val="35789EC2"/>
    <w:rsid w:val="35834D4D"/>
    <w:rsid w:val="3584B03A"/>
    <w:rsid w:val="359C9C70"/>
    <w:rsid w:val="35A33B61"/>
    <w:rsid w:val="35BA1864"/>
    <w:rsid w:val="35C04324"/>
    <w:rsid w:val="35D1CC7A"/>
    <w:rsid w:val="35DF3AEC"/>
    <w:rsid w:val="35E012F4"/>
    <w:rsid w:val="35E2489B"/>
    <w:rsid w:val="35EEB4EC"/>
    <w:rsid w:val="36045759"/>
    <w:rsid w:val="360C276D"/>
    <w:rsid w:val="360F8E23"/>
    <w:rsid w:val="3615F32B"/>
    <w:rsid w:val="3631128B"/>
    <w:rsid w:val="36345192"/>
    <w:rsid w:val="3643A1AB"/>
    <w:rsid w:val="366EB3B4"/>
    <w:rsid w:val="36800B56"/>
    <w:rsid w:val="3682902C"/>
    <w:rsid w:val="3687A4E8"/>
    <w:rsid w:val="36888FA1"/>
    <w:rsid w:val="36A3ABB2"/>
    <w:rsid w:val="36ADFAA7"/>
    <w:rsid w:val="36B1AF3B"/>
    <w:rsid w:val="36BD76B6"/>
    <w:rsid w:val="36BEB368"/>
    <w:rsid w:val="36BF0FD1"/>
    <w:rsid w:val="36C5C865"/>
    <w:rsid w:val="36CF4CF8"/>
    <w:rsid w:val="36E0499D"/>
    <w:rsid w:val="36E0E97E"/>
    <w:rsid w:val="36E83C8F"/>
    <w:rsid w:val="36E96A84"/>
    <w:rsid w:val="36EC28EE"/>
    <w:rsid w:val="36F7EF77"/>
    <w:rsid w:val="370648E2"/>
    <w:rsid w:val="371D781C"/>
    <w:rsid w:val="37274159"/>
    <w:rsid w:val="37688883"/>
    <w:rsid w:val="377713F3"/>
    <w:rsid w:val="377DBE07"/>
    <w:rsid w:val="378DEBAA"/>
    <w:rsid w:val="379199D4"/>
    <w:rsid w:val="37A900B5"/>
    <w:rsid w:val="37B544C9"/>
    <w:rsid w:val="37C3DD79"/>
    <w:rsid w:val="37CFB73B"/>
    <w:rsid w:val="37D8AB78"/>
    <w:rsid w:val="37DCE7AB"/>
    <w:rsid w:val="37EA6E95"/>
    <w:rsid w:val="38030AD1"/>
    <w:rsid w:val="3815D725"/>
    <w:rsid w:val="382DAE4E"/>
    <w:rsid w:val="38312E4D"/>
    <w:rsid w:val="3837066E"/>
    <w:rsid w:val="383F3B80"/>
    <w:rsid w:val="3851B2A4"/>
    <w:rsid w:val="388C5658"/>
    <w:rsid w:val="38943E56"/>
    <w:rsid w:val="38AB47FB"/>
    <w:rsid w:val="38ABDCB7"/>
    <w:rsid w:val="38B4D86B"/>
    <w:rsid w:val="38CBF64E"/>
    <w:rsid w:val="38CBFEB7"/>
    <w:rsid w:val="38DF36E4"/>
    <w:rsid w:val="38E51EAB"/>
    <w:rsid w:val="38E83544"/>
    <w:rsid w:val="38EC89EF"/>
    <w:rsid w:val="3907EEEE"/>
    <w:rsid w:val="390C1E3B"/>
    <w:rsid w:val="39274220"/>
    <w:rsid w:val="39274FE9"/>
    <w:rsid w:val="3942DE51"/>
    <w:rsid w:val="3949DB3C"/>
    <w:rsid w:val="394CAA4C"/>
    <w:rsid w:val="3966CCF8"/>
    <w:rsid w:val="3971E090"/>
    <w:rsid w:val="3984D0BA"/>
    <w:rsid w:val="39960A2B"/>
    <w:rsid w:val="3996A391"/>
    <w:rsid w:val="399E7673"/>
    <w:rsid w:val="39CCA5DD"/>
    <w:rsid w:val="39DF99E7"/>
    <w:rsid w:val="39E3759C"/>
    <w:rsid w:val="3A02BEDA"/>
    <w:rsid w:val="3A2B8882"/>
    <w:rsid w:val="3A41835C"/>
    <w:rsid w:val="3A46051F"/>
    <w:rsid w:val="3A5860C8"/>
    <w:rsid w:val="3A628E5F"/>
    <w:rsid w:val="3A650EBB"/>
    <w:rsid w:val="3A660FAD"/>
    <w:rsid w:val="3A936559"/>
    <w:rsid w:val="3A9526A9"/>
    <w:rsid w:val="3A9EBC70"/>
    <w:rsid w:val="3AB678FA"/>
    <w:rsid w:val="3AB73E56"/>
    <w:rsid w:val="3AC8555B"/>
    <w:rsid w:val="3AE705F9"/>
    <w:rsid w:val="3AEF04E0"/>
    <w:rsid w:val="3AF1DBCB"/>
    <w:rsid w:val="3AF49B9B"/>
    <w:rsid w:val="3B00A75C"/>
    <w:rsid w:val="3B098563"/>
    <w:rsid w:val="3B123ABE"/>
    <w:rsid w:val="3B12D1DE"/>
    <w:rsid w:val="3B45007E"/>
    <w:rsid w:val="3B468DD3"/>
    <w:rsid w:val="3B5745B1"/>
    <w:rsid w:val="3B5C28FD"/>
    <w:rsid w:val="3B705CD4"/>
    <w:rsid w:val="3B73522C"/>
    <w:rsid w:val="3B81B19E"/>
    <w:rsid w:val="3B9933BB"/>
    <w:rsid w:val="3BA806DB"/>
    <w:rsid w:val="3BA87C9F"/>
    <w:rsid w:val="3BA97BE8"/>
    <w:rsid w:val="3BD98541"/>
    <w:rsid w:val="3BEC64C2"/>
    <w:rsid w:val="3C17A17D"/>
    <w:rsid w:val="3C1A8DAD"/>
    <w:rsid w:val="3C2B0D55"/>
    <w:rsid w:val="3C3CA1C9"/>
    <w:rsid w:val="3C6B4304"/>
    <w:rsid w:val="3C73839F"/>
    <w:rsid w:val="3C90CEA8"/>
    <w:rsid w:val="3CC6FD9E"/>
    <w:rsid w:val="3CCCBA61"/>
    <w:rsid w:val="3CD59082"/>
    <w:rsid w:val="3CDDB87E"/>
    <w:rsid w:val="3CEB8B0F"/>
    <w:rsid w:val="3CEBB2C2"/>
    <w:rsid w:val="3CF29AC5"/>
    <w:rsid w:val="3CF3992E"/>
    <w:rsid w:val="3CF3F0CF"/>
    <w:rsid w:val="3CF71845"/>
    <w:rsid w:val="3CFADC2A"/>
    <w:rsid w:val="3CFD8663"/>
    <w:rsid w:val="3D093CA1"/>
    <w:rsid w:val="3D1196F0"/>
    <w:rsid w:val="3D19DE64"/>
    <w:rsid w:val="3D1D1228"/>
    <w:rsid w:val="3D3074DE"/>
    <w:rsid w:val="3D32C331"/>
    <w:rsid w:val="3D3AAC6E"/>
    <w:rsid w:val="3D430EBC"/>
    <w:rsid w:val="3D4EB678"/>
    <w:rsid w:val="3D5023A4"/>
    <w:rsid w:val="3D58E928"/>
    <w:rsid w:val="3D621242"/>
    <w:rsid w:val="3D80DD28"/>
    <w:rsid w:val="3D97507E"/>
    <w:rsid w:val="3DD758C9"/>
    <w:rsid w:val="3DE269EF"/>
    <w:rsid w:val="3DFC657C"/>
    <w:rsid w:val="3E05C56B"/>
    <w:rsid w:val="3E08A7C4"/>
    <w:rsid w:val="3E0F733B"/>
    <w:rsid w:val="3E17AA6D"/>
    <w:rsid w:val="3E1E6976"/>
    <w:rsid w:val="3E2FE8F7"/>
    <w:rsid w:val="3E418D18"/>
    <w:rsid w:val="3E4E1AA1"/>
    <w:rsid w:val="3E652D99"/>
    <w:rsid w:val="3E6F1A4B"/>
    <w:rsid w:val="3E759F22"/>
    <w:rsid w:val="3E811BFC"/>
    <w:rsid w:val="3E93F3E1"/>
    <w:rsid w:val="3EA0C176"/>
    <w:rsid w:val="3EA34C9A"/>
    <w:rsid w:val="3EA4653B"/>
    <w:rsid w:val="3EB9E514"/>
    <w:rsid w:val="3EBFFD7E"/>
    <w:rsid w:val="3EF21FDE"/>
    <w:rsid w:val="3EFA5FA9"/>
    <w:rsid w:val="3F1C0756"/>
    <w:rsid w:val="3F435F97"/>
    <w:rsid w:val="3F526B9E"/>
    <w:rsid w:val="3F53AA2A"/>
    <w:rsid w:val="3F5B1B9B"/>
    <w:rsid w:val="3F5D297E"/>
    <w:rsid w:val="3F5DFAE3"/>
    <w:rsid w:val="3F5EEBF3"/>
    <w:rsid w:val="3FE0CC80"/>
    <w:rsid w:val="3FE36B31"/>
    <w:rsid w:val="3FE5FBA2"/>
    <w:rsid w:val="3FEE889B"/>
    <w:rsid w:val="40185D43"/>
    <w:rsid w:val="402A70D2"/>
    <w:rsid w:val="40443BAF"/>
    <w:rsid w:val="4053B9E1"/>
    <w:rsid w:val="405497E3"/>
    <w:rsid w:val="405F09E9"/>
    <w:rsid w:val="4064A576"/>
    <w:rsid w:val="4072F26B"/>
    <w:rsid w:val="40756371"/>
    <w:rsid w:val="4084D567"/>
    <w:rsid w:val="40926E9E"/>
    <w:rsid w:val="40A4FB3E"/>
    <w:rsid w:val="40AA8205"/>
    <w:rsid w:val="40BE84CF"/>
    <w:rsid w:val="40C0B1E0"/>
    <w:rsid w:val="40C5D877"/>
    <w:rsid w:val="40D7DAE5"/>
    <w:rsid w:val="40F6FAB1"/>
    <w:rsid w:val="40F9D6FD"/>
    <w:rsid w:val="40FB53CC"/>
    <w:rsid w:val="40FE6D65"/>
    <w:rsid w:val="4137BEBA"/>
    <w:rsid w:val="415A142D"/>
    <w:rsid w:val="417C6EF3"/>
    <w:rsid w:val="4180D264"/>
    <w:rsid w:val="4181DF86"/>
    <w:rsid w:val="4199DE1B"/>
    <w:rsid w:val="41A3BEC7"/>
    <w:rsid w:val="41A641F3"/>
    <w:rsid w:val="41A90996"/>
    <w:rsid w:val="41B8F8D7"/>
    <w:rsid w:val="41C3888E"/>
    <w:rsid w:val="41DC1283"/>
    <w:rsid w:val="41E61DC6"/>
    <w:rsid w:val="41F8272A"/>
    <w:rsid w:val="420C01FF"/>
    <w:rsid w:val="4215599E"/>
    <w:rsid w:val="42203922"/>
    <w:rsid w:val="422D203A"/>
    <w:rsid w:val="424D2DF6"/>
    <w:rsid w:val="42532688"/>
    <w:rsid w:val="42557746"/>
    <w:rsid w:val="425603C6"/>
    <w:rsid w:val="42572228"/>
    <w:rsid w:val="425C0F69"/>
    <w:rsid w:val="425C7B27"/>
    <w:rsid w:val="425FDC40"/>
    <w:rsid w:val="42758B2E"/>
    <w:rsid w:val="4285B388"/>
    <w:rsid w:val="429E8A78"/>
    <w:rsid w:val="42A7F760"/>
    <w:rsid w:val="42BD343B"/>
    <w:rsid w:val="42BDEBA8"/>
    <w:rsid w:val="42C6E7B4"/>
    <w:rsid w:val="42CF38BC"/>
    <w:rsid w:val="42D464CD"/>
    <w:rsid w:val="42DAF235"/>
    <w:rsid w:val="42E548DD"/>
    <w:rsid w:val="42EB937E"/>
    <w:rsid w:val="42ECCD06"/>
    <w:rsid w:val="42F374CB"/>
    <w:rsid w:val="4316A668"/>
    <w:rsid w:val="43296DD5"/>
    <w:rsid w:val="43317CCC"/>
    <w:rsid w:val="4333E4B0"/>
    <w:rsid w:val="435FA176"/>
    <w:rsid w:val="4362D99B"/>
    <w:rsid w:val="436468E3"/>
    <w:rsid w:val="436D9E6E"/>
    <w:rsid w:val="43787A31"/>
    <w:rsid w:val="43968000"/>
    <w:rsid w:val="439C9529"/>
    <w:rsid w:val="43AE9656"/>
    <w:rsid w:val="43CBE99B"/>
    <w:rsid w:val="43D211DA"/>
    <w:rsid w:val="43D692D6"/>
    <w:rsid w:val="43DBC795"/>
    <w:rsid w:val="43E3F0B1"/>
    <w:rsid w:val="43FEC49B"/>
    <w:rsid w:val="440E17DF"/>
    <w:rsid w:val="44214C02"/>
    <w:rsid w:val="4422D66A"/>
    <w:rsid w:val="44238DAF"/>
    <w:rsid w:val="44291094"/>
    <w:rsid w:val="44394E24"/>
    <w:rsid w:val="444DB98B"/>
    <w:rsid w:val="44581075"/>
    <w:rsid w:val="446DC394"/>
    <w:rsid w:val="4475A546"/>
    <w:rsid w:val="44813D47"/>
    <w:rsid w:val="4489D9F3"/>
    <w:rsid w:val="44A8F30B"/>
    <w:rsid w:val="44D0B56D"/>
    <w:rsid w:val="44EBB31D"/>
    <w:rsid w:val="44EE6C5B"/>
    <w:rsid w:val="44F3C2B5"/>
    <w:rsid w:val="44F9525B"/>
    <w:rsid w:val="45082F52"/>
    <w:rsid w:val="450F2597"/>
    <w:rsid w:val="453F4051"/>
    <w:rsid w:val="455EF473"/>
    <w:rsid w:val="456BFD45"/>
    <w:rsid w:val="456CB868"/>
    <w:rsid w:val="45726FFE"/>
    <w:rsid w:val="458002E0"/>
    <w:rsid w:val="4585AAB3"/>
    <w:rsid w:val="45862DC7"/>
    <w:rsid w:val="4590DF39"/>
    <w:rsid w:val="45997243"/>
    <w:rsid w:val="45D517B3"/>
    <w:rsid w:val="4602ACAD"/>
    <w:rsid w:val="464D3582"/>
    <w:rsid w:val="464DFD82"/>
    <w:rsid w:val="467156BD"/>
    <w:rsid w:val="467BEA96"/>
    <w:rsid w:val="467C9A7A"/>
    <w:rsid w:val="4690D293"/>
    <w:rsid w:val="4699EA1B"/>
    <w:rsid w:val="46A792FE"/>
    <w:rsid w:val="46DF2562"/>
    <w:rsid w:val="46E1BEA9"/>
    <w:rsid w:val="46E2CDC5"/>
    <w:rsid w:val="470448D9"/>
    <w:rsid w:val="470E91BF"/>
    <w:rsid w:val="471D81FD"/>
    <w:rsid w:val="47244B2B"/>
    <w:rsid w:val="474FA06C"/>
    <w:rsid w:val="475C596E"/>
    <w:rsid w:val="47736D08"/>
    <w:rsid w:val="477D8186"/>
    <w:rsid w:val="47850A7B"/>
    <w:rsid w:val="4792D0F3"/>
    <w:rsid w:val="4797F577"/>
    <w:rsid w:val="47A65D1F"/>
    <w:rsid w:val="47B0EE6D"/>
    <w:rsid w:val="47E3F354"/>
    <w:rsid w:val="47F2B1AD"/>
    <w:rsid w:val="4811D107"/>
    <w:rsid w:val="48126B31"/>
    <w:rsid w:val="481460BD"/>
    <w:rsid w:val="481A1C1A"/>
    <w:rsid w:val="481D915F"/>
    <w:rsid w:val="48231CC3"/>
    <w:rsid w:val="4828D8A6"/>
    <w:rsid w:val="483511D5"/>
    <w:rsid w:val="4842FDBD"/>
    <w:rsid w:val="484828B2"/>
    <w:rsid w:val="484F2024"/>
    <w:rsid w:val="484FB01A"/>
    <w:rsid w:val="48543FAE"/>
    <w:rsid w:val="4862357A"/>
    <w:rsid w:val="486ED693"/>
    <w:rsid w:val="4886682F"/>
    <w:rsid w:val="48872E9B"/>
    <w:rsid w:val="488A56A9"/>
    <w:rsid w:val="489D20FA"/>
    <w:rsid w:val="48CEEAF3"/>
    <w:rsid w:val="48E21A18"/>
    <w:rsid w:val="48EBDF86"/>
    <w:rsid w:val="48F95BE9"/>
    <w:rsid w:val="490DF848"/>
    <w:rsid w:val="491D9F6D"/>
    <w:rsid w:val="4926E69F"/>
    <w:rsid w:val="49366B93"/>
    <w:rsid w:val="49367CCC"/>
    <w:rsid w:val="493A460F"/>
    <w:rsid w:val="49464427"/>
    <w:rsid w:val="4956ADC2"/>
    <w:rsid w:val="496B3341"/>
    <w:rsid w:val="496BDFA8"/>
    <w:rsid w:val="4989C48D"/>
    <w:rsid w:val="499A7B14"/>
    <w:rsid w:val="49B41B7B"/>
    <w:rsid w:val="49C0EB71"/>
    <w:rsid w:val="49FA0BF2"/>
    <w:rsid w:val="4A086967"/>
    <w:rsid w:val="4A08A3EC"/>
    <w:rsid w:val="4A09D4F2"/>
    <w:rsid w:val="4A1856BF"/>
    <w:rsid w:val="4A2D0A24"/>
    <w:rsid w:val="4A44EED1"/>
    <w:rsid w:val="4A6D4EFD"/>
    <w:rsid w:val="4A84D8B6"/>
    <w:rsid w:val="4A98523E"/>
    <w:rsid w:val="4AA62FCF"/>
    <w:rsid w:val="4AB128E2"/>
    <w:rsid w:val="4AC7D7ED"/>
    <w:rsid w:val="4AF05F5D"/>
    <w:rsid w:val="4B036EE8"/>
    <w:rsid w:val="4B0FD368"/>
    <w:rsid w:val="4B138C0E"/>
    <w:rsid w:val="4B15B700"/>
    <w:rsid w:val="4B1E786C"/>
    <w:rsid w:val="4B253C4D"/>
    <w:rsid w:val="4B28CE00"/>
    <w:rsid w:val="4B493617"/>
    <w:rsid w:val="4B541BAF"/>
    <w:rsid w:val="4B5E6732"/>
    <w:rsid w:val="4B647294"/>
    <w:rsid w:val="4B70A9CB"/>
    <w:rsid w:val="4B75E334"/>
    <w:rsid w:val="4B89B954"/>
    <w:rsid w:val="4BA0030A"/>
    <w:rsid w:val="4BACD685"/>
    <w:rsid w:val="4BB2D010"/>
    <w:rsid w:val="4BBD6225"/>
    <w:rsid w:val="4BF912E9"/>
    <w:rsid w:val="4C09F04C"/>
    <w:rsid w:val="4C125F60"/>
    <w:rsid w:val="4C15CAFC"/>
    <w:rsid w:val="4C402DE4"/>
    <w:rsid w:val="4C4B8ECE"/>
    <w:rsid w:val="4C583AC5"/>
    <w:rsid w:val="4C60DD44"/>
    <w:rsid w:val="4C72FB18"/>
    <w:rsid w:val="4C74168B"/>
    <w:rsid w:val="4C75A69B"/>
    <w:rsid w:val="4C876BDA"/>
    <w:rsid w:val="4C9F048C"/>
    <w:rsid w:val="4CA9E98D"/>
    <w:rsid w:val="4CD1134A"/>
    <w:rsid w:val="4CDA35DF"/>
    <w:rsid w:val="4CE3EEFA"/>
    <w:rsid w:val="4CF9E8E9"/>
    <w:rsid w:val="4CFE17E6"/>
    <w:rsid w:val="4D32F368"/>
    <w:rsid w:val="4D42D55F"/>
    <w:rsid w:val="4D50B042"/>
    <w:rsid w:val="4D72896F"/>
    <w:rsid w:val="4D7C3811"/>
    <w:rsid w:val="4D800EEB"/>
    <w:rsid w:val="4D8C4315"/>
    <w:rsid w:val="4D8E9A65"/>
    <w:rsid w:val="4D9780BD"/>
    <w:rsid w:val="4DA2C404"/>
    <w:rsid w:val="4DE7FED8"/>
    <w:rsid w:val="4E120802"/>
    <w:rsid w:val="4E1C33FB"/>
    <w:rsid w:val="4E2A523B"/>
    <w:rsid w:val="4E344745"/>
    <w:rsid w:val="4E48A70F"/>
    <w:rsid w:val="4E6FBC6E"/>
    <w:rsid w:val="4E769192"/>
    <w:rsid w:val="4E7A92AD"/>
    <w:rsid w:val="4E961442"/>
    <w:rsid w:val="4EB3CFAF"/>
    <w:rsid w:val="4EB8338E"/>
    <w:rsid w:val="4EBEBA93"/>
    <w:rsid w:val="4EC4A0CE"/>
    <w:rsid w:val="4EDEC4D7"/>
    <w:rsid w:val="4F007B47"/>
    <w:rsid w:val="4F00D9AB"/>
    <w:rsid w:val="4F0505F5"/>
    <w:rsid w:val="4F136192"/>
    <w:rsid w:val="4F139A65"/>
    <w:rsid w:val="4F14AD35"/>
    <w:rsid w:val="4F1C143B"/>
    <w:rsid w:val="4F29E41B"/>
    <w:rsid w:val="4F3813E4"/>
    <w:rsid w:val="4F515B9C"/>
    <w:rsid w:val="4F558D98"/>
    <w:rsid w:val="4F7622A7"/>
    <w:rsid w:val="4FAB359C"/>
    <w:rsid w:val="4FACC0CA"/>
    <w:rsid w:val="4FB22C46"/>
    <w:rsid w:val="4FC0B4F3"/>
    <w:rsid w:val="4FCE849A"/>
    <w:rsid w:val="4FD29B0F"/>
    <w:rsid w:val="4FE1D08D"/>
    <w:rsid w:val="4FF1D87C"/>
    <w:rsid w:val="50023D23"/>
    <w:rsid w:val="5012716C"/>
    <w:rsid w:val="5026E363"/>
    <w:rsid w:val="502D5A5C"/>
    <w:rsid w:val="50303496"/>
    <w:rsid w:val="50331B5D"/>
    <w:rsid w:val="50390A3E"/>
    <w:rsid w:val="504EFAAE"/>
    <w:rsid w:val="505E46EC"/>
    <w:rsid w:val="5061585C"/>
    <w:rsid w:val="50683B95"/>
    <w:rsid w:val="507AB680"/>
    <w:rsid w:val="50838014"/>
    <w:rsid w:val="50872DA7"/>
    <w:rsid w:val="50A29F86"/>
    <w:rsid w:val="50AB38EE"/>
    <w:rsid w:val="50BC44E7"/>
    <w:rsid w:val="50BE7C5C"/>
    <w:rsid w:val="50C7325D"/>
    <w:rsid w:val="50D8049A"/>
    <w:rsid w:val="50EC2A59"/>
    <w:rsid w:val="50F328B3"/>
    <w:rsid w:val="50FCE6B3"/>
    <w:rsid w:val="5103636E"/>
    <w:rsid w:val="5105287A"/>
    <w:rsid w:val="51054E96"/>
    <w:rsid w:val="51195D07"/>
    <w:rsid w:val="51221C80"/>
    <w:rsid w:val="5134D0F5"/>
    <w:rsid w:val="5142A2FD"/>
    <w:rsid w:val="514C84D1"/>
    <w:rsid w:val="515BCC32"/>
    <w:rsid w:val="5165254D"/>
    <w:rsid w:val="5165478C"/>
    <w:rsid w:val="5170FF43"/>
    <w:rsid w:val="5184963B"/>
    <w:rsid w:val="5189895B"/>
    <w:rsid w:val="5190B89E"/>
    <w:rsid w:val="519D9401"/>
    <w:rsid w:val="51AC9156"/>
    <w:rsid w:val="51BA70D1"/>
    <w:rsid w:val="51F52BA5"/>
    <w:rsid w:val="521E9E33"/>
    <w:rsid w:val="52255156"/>
    <w:rsid w:val="522DBC53"/>
    <w:rsid w:val="52319A0B"/>
    <w:rsid w:val="5241769A"/>
    <w:rsid w:val="525345D9"/>
    <w:rsid w:val="528E56AB"/>
    <w:rsid w:val="5295A9B9"/>
    <w:rsid w:val="52B46BAE"/>
    <w:rsid w:val="52C5D1C2"/>
    <w:rsid w:val="52D7D8C0"/>
    <w:rsid w:val="52E72A32"/>
    <w:rsid w:val="52E8CFF5"/>
    <w:rsid w:val="52FCF890"/>
    <w:rsid w:val="52FFF1FF"/>
    <w:rsid w:val="530117ED"/>
    <w:rsid w:val="5303037B"/>
    <w:rsid w:val="5313C700"/>
    <w:rsid w:val="5318BF2E"/>
    <w:rsid w:val="5325FDF6"/>
    <w:rsid w:val="53479C79"/>
    <w:rsid w:val="53521FAF"/>
    <w:rsid w:val="535E7559"/>
    <w:rsid w:val="53A96AA7"/>
    <w:rsid w:val="53D5798B"/>
    <w:rsid w:val="53D9280B"/>
    <w:rsid w:val="53DB61FC"/>
    <w:rsid w:val="53DD2817"/>
    <w:rsid w:val="53E503DC"/>
    <w:rsid w:val="53EDE5FB"/>
    <w:rsid w:val="53FDCA62"/>
    <w:rsid w:val="540689E1"/>
    <w:rsid w:val="54209D39"/>
    <w:rsid w:val="543F1FD3"/>
    <w:rsid w:val="5444F1FE"/>
    <w:rsid w:val="544BB2A6"/>
    <w:rsid w:val="544BCC45"/>
    <w:rsid w:val="545665AB"/>
    <w:rsid w:val="5461FB41"/>
    <w:rsid w:val="54731A63"/>
    <w:rsid w:val="5481403D"/>
    <w:rsid w:val="5482F897"/>
    <w:rsid w:val="5497ECDE"/>
    <w:rsid w:val="54A2D441"/>
    <w:rsid w:val="54AE608E"/>
    <w:rsid w:val="54BBA00F"/>
    <w:rsid w:val="54C30667"/>
    <w:rsid w:val="54C7CCE5"/>
    <w:rsid w:val="54DE5758"/>
    <w:rsid w:val="55234B4A"/>
    <w:rsid w:val="553D9507"/>
    <w:rsid w:val="5544210A"/>
    <w:rsid w:val="55456F50"/>
    <w:rsid w:val="557DDD94"/>
    <w:rsid w:val="557E81E8"/>
    <w:rsid w:val="5583AE23"/>
    <w:rsid w:val="5587EEDB"/>
    <w:rsid w:val="5592C977"/>
    <w:rsid w:val="5596463E"/>
    <w:rsid w:val="55A46CC1"/>
    <w:rsid w:val="55A7D535"/>
    <w:rsid w:val="55B28FEC"/>
    <w:rsid w:val="55E3E7E8"/>
    <w:rsid w:val="55F139ED"/>
    <w:rsid w:val="55F55328"/>
    <w:rsid w:val="55FA1CA2"/>
    <w:rsid w:val="56018274"/>
    <w:rsid w:val="560B90C5"/>
    <w:rsid w:val="560B91AE"/>
    <w:rsid w:val="56184DBA"/>
    <w:rsid w:val="562113D2"/>
    <w:rsid w:val="5622C160"/>
    <w:rsid w:val="562B9780"/>
    <w:rsid w:val="5630BE16"/>
    <w:rsid w:val="564B5B66"/>
    <w:rsid w:val="564F2668"/>
    <w:rsid w:val="566105D0"/>
    <w:rsid w:val="5663A84E"/>
    <w:rsid w:val="566F8817"/>
    <w:rsid w:val="566F98D0"/>
    <w:rsid w:val="5674306F"/>
    <w:rsid w:val="569EA1E8"/>
    <w:rsid w:val="56A9480B"/>
    <w:rsid w:val="56D5D9CE"/>
    <w:rsid w:val="56E2BA26"/>
    <w:rsid w:val="56E44948"/>
    <w:rsid w:val="5701DF45"/>
    <w:rsid w:val="5720F5A1"/>
    <w:rsid w:val="5733DD3B"/>
    <w:rsid w:val="5740C258"/>
    <w:rsid w:val="574421E8"/>
    <w:rsid w:val="5745B1E5"/>
    <w:rsid w:val="5759E5AE"/>
    <w:rsid w:val="5762A584"/>
    <w:rsid w:val="576D3919"/>
    <w:rsid w:val="57973030"/>
    <w:rsid w:val="57B0F2F9"/>
    <w:rsid w:val="57DD62D0"/>
    <w:rsid w:val="57F4B69C"/>
    <w:rsid w:val="57F683B1"/>
    <w:rsid w:val="57FC3044"/>
    <w:rsid w:val="5800BD3C"/>
    <w:rsid w:val="581402D4"/>
    <w:rsid w:val="5825EDA8"/>
    <w:rsid w:val="58317642"/>
    <w:rsid w:val="583D95CA"/>
    <w:rsid w:val="583F62AD"/>
    <w:rsid w:val="585A24C0"/>
    <w:rsid w:val="588D5FF4"/>
    <w:rsid w:val="58920EBD"/>
    <w:rsid w:val="589F93F8"/>
    <w:rsid w:val="58B2F4C7"/>
    <w:rsid w:val="58C6DF48"/>
    <w:rsid w:val="58D388E8"/>
    <w:rsid w:val="5901ED0E"/>
    <w:rsid w:val="5917CBA2"/>
    <w:rsid w:val="591E1435"/>
    <w:rsid w:val="5920D87B"/>
    <w:rsid w:val="592E8316"/>
    <w:rsid w:val="593F63AB"/>
    <w:rsid w:val="59426619"/>
    <w:rsid w:val="59461DAA"/>
    <w:rsid w:val="594D3C4A"/>
    <w:rsid w:val="5962DD9C"/>
    <w:rsid w:val="596B6DC9"/>
    <w:rsid w:val="597E2CDF"/>
    <w:rsid w:val="59819CB1"/>
    <w:rsid w:val="598220C7"/>
    <w:rsid w:val="5987925F"/>
    <w:rsid w:val="59941734"/>
    <w:rsid w:val="59A1B695"/>
    <w:rsid w:val="59A31F08"/>
    <w:rsid w:val="59A74B3F"/>
    <w:rsid w:val="59AF47EB"/>
    <w:rsid w:val="59B0E657"/>
    <w:rsid w:val="59BB8B9A"/>
    <w:rsid w:val="59CB95E0"/>
    <w:rsid w:val="59E197C3"/>
    <w:rsid w:val="59E48779"/>
    <w:rsid w:val="59FCA98A"/>
    <w:rsid w:val="5A0FB050"/>
    <w:rsid w:val="5A3F0AA1"/>
    <w:rsid w:val="5A49B1EA"/>
    <w:rsid w:val="5A5B5A2C"/>
    <w:rsid w:val="5A70E203"/>
    <w:rsid w:val="5A7915E1"/>
    <w:rsid w:val="5A85B23D"/>
    <w:rsid w:val="5A9E9805"/>
    <w:rsid w:val="5AB1072F"/>
    <w:rsid w:val="5AC92637"/>
    <w:rsid w:val="5AD98176"/>
    <w:rsid w:val="5ADAE091"/>
    <w:rsid w:val="5AEC5C7F"/>
    <w:rsid w:val="5AFBCD26"/>
    <w:rsid w:val="5AFC6212"/>
    <w:rsid w:val="5B32CE60"/>
    <w:rsid w:val="5B3E41BA"/>
    <w:rsid w:val="5B5DA2C1"/>
    <w:rsid w:val="5B74E272"/>
    <w:rsid w:val="5B7EF714"/>
    <w:rsid w:val="5B8D34CD"/>
    <w:rsid w:val="5B9592B3"/>
    <w:rsid w:val="5B9752D0"/>
    <w:rsid w:val="5B9E920E"/>
    <w:rsid w:val="5BA965C2"/>
    <w:rsid w:val="5BAABF90"/>
    <w:rsid w:val="5BAE4CA6"/>
    <w:rsid w:val="5BC06035"/>
    <w:rsid w:val="5BC718C9"/>
    <w:rsid w:val="5BD0637D"/>
    <w:rsid w:val="5BE0836D"/>
    <w:rsid w:val="5BE09F38"/>
    <w:rsid w:val="5BE8CC29"/>
    <w:rsid w:val="5BF5D61E"/>
    <w:rsid w:val="5C0B999E"/>
    <w:rsid w:val="5C0EFE7B"/>
    <w:rsid w:val="5C132C60"/>
    <w:rsid w:val="5C262535"/>
    <w:rsid w:val="5C2B0D2B"/>
    <w:rsid w:val="5C3109E2"/>
    <w:rsid w:val="5C35182B"/>
    <w:rsid w:val="5C3F7F04"/>
    <w:rsid w:val="5C4F7270"/>
    <w:rsid w:val="5C7A7E1B"/>
    <w:rsid w:val="5C7C98B1"/>
    <w:rsid w:val="5C8126AE"/>
    <w:rsid w:val="5C8724A2"/>
    <w:rsid w:val="5C8A39FB"/>
    <w:rsid w:val="5C963799"/>
    <w:rsid w:val="5C9667DC"/>
    <w:rsid w:val="5C98C22A"/>
    <w:rsid w:val="5CE50C05"/>
    <w:rsid w:val="5CFD63FF"/>
    <w:rsid w:val="5D0A3058"/>
    <w:rsid w:val="5D0F4180"/>
    <w:rsid w:val="5D36F49C"/>
    <w:rsid w:val="5D576592"/>
    <w:rsid w:val="5D585BBC"/>
    <w:rsid w:val="5D7B5130"/>
    <w:rsid w:val="5D8BDC9E"/>
    <w:rsid w:val="5D8D69C4"/>
    <w:rsid w:val="5D97C442"/>
    <w:rsid w:val="5DA42105"/>
    <w:rsid w:val="5DAB3E6E"/>
    <w:rsid w:val="5DAD0727"/>
    <w:rsid w:val="5DBA50E0"/>
    <w:rsid w:val="5DBCFB49"/>
    <w:rsid w:val="5DC0F357"/>
    <w:rsid w:val="5DD296C7"/>
    <w:rsid w:val="5DDA9560"/>
    <w:rsid w:val="5DE001E0"/>
    <w:rsid w:val="5DFE3C2D"/>
    <w:rsid w:val="5E198ECD"/>
    <w:rsid w:val="5E69FEED"/>
    <w:rsid w:val="5E7241FE"/>
    <w:rsid w:val="5E7C3EF6"/>
    <w:rsid w:val="5E8A2B09"/>
    <w:rsid w:val="5EA0F52F"/>
    <w:rsid w:val="5EA466F1"/>
    <w:rsid w:val="5EAE7E9A"/>
    <w:rsid w:val="5EB070B8"/>
    <w:rsid w:val="5EB74E02"/>
    <w:rsid w:val="5EBF8463"/>
    <w:rsid w:val="5EE9A21F"/>
    <w:rsid w:val="5EFAE8C3"/>
    <w:rsid w:val="5F17C20F"/>
    <w:rsid w:val="5F18C985"/>
    <w:rsid w:val="5F53B6C7"/>
    <w:rsid w:val="5F6487DF"/>
    <w:rsid w:val="5F70537F"/>
    <w:rsid w:val="5F7D80E2"/>
    <w:rsid w:val="5F9C36D1"/>
    <w:rsid w:val="5F9E3C61"/>
    <w:rsid w:val="5FA18792"/>
    <w:rsid w:val="5FADEB36"/>
    <w:rsid w:val="5FC43447"/>
    <w:rsid w:val="5FDDC57F"/>
    <w:rsid w:val="5FE094E5"/>
    <w:rsid w:val="5FE0C788"/>
    <w:rsid w:val="5FFC315E"/>
    <w:rsid w:val="600D9267"/>
    <w:rsid w:val="601A177B"/>
    <w:rsid w:val="60383533"/>
    <w:rsid w:val="604A0782"/>
    <w:rsid w:val="604C8CA0"/>
    <w:rsid w:val="605BE657"/>
    <w:rsid w:val="6067DEA4"/>
    <w:rsid w:val="606C02FD"/>
    <w:rsid w:val="6079D613"/>
    <w:rsid w:val="608D4CD7"/>
    <w:rsid w:val="608D8214"/>
    <w:rsid w:val="60B82B25"/>
    <w:rsid w:val="60BCEE6D"/>
    <w:rsid w:val="60C2548C"/>
    <w:rsid w:val="60D568A1"/>
    <w:rsid w:val="60DE8124"/>
    <w:rsid w:val="60E9D48B"/>
    <w:rsid w:val="60EC98F7"/>
    <w:rsid w:val="60F884C2"/>
    <w:rsid w:val="60F9EF4B"/>
    <w:rsid w:val="60FD9545"/>
    <w:rsid w:val="610DD989"/>
    <w:rsid w:val="6121E17F"/>
    <w:rsid w:val="61242F96"/>
    <w:rsid w:val="6130793C"/>
    <w:rsid w:val="6135DEDD"/>
    <w:rsid w:val="6145D95C"/>
    <w:rsid w:val="617582EB"/>
    <w:rsid w:val="61776FC7"/>
    <w:rsid w:val="61A63454"/>
    <w:rsid w:val="61AE1FEB"/>
    <w:rsid w:val="61B1642F"/>
    <w:rsid w:val="61CCF409"/>
    <w:rsid w:val="61E5CEBB"/>
    <w:rsid w:val="61FB44EF"/>
    <w:rsid w:val="61FC2305"/>
    <w:rsid w:val="620D0A44"/>
    <w:rsid w:val="621F2791"/>
    <w:rsid w:val="6234D732"/>
    <w:rsid w:val="623657AC"/>
    <w:rsid w:val="625B3F2A"/>
    <w:rsid w:val="625F3552"/>
    <w:rsid w:val="62647C9D"/>
    <w:rsid w:val="6267BF7E"/>
    <w:rsid w:val="62689750"/>
    <w:rsid w:val="628B895F"/>
    <w:rsid w:val="628FEA5E"/>
    <w:rsid w:val="629BDB81"/>
    <w:rsid w:val="62AA5099"/>
    <w:rsid w:val="62C40AD4"/>
    <w:rsid w:val="62CA8071"/>
    <w:rsid w:val="62D3D793"/>
    <w:rsid w:val="6307373E"/>
    <w:rsid w:val="6317C98A"/>
    <w:rsid w:val="631F293D"/>
    <w:rsid w:val="63226594"/>
    <w:rsid w:val="6328FD5A"/>
    <w:rsid w:val="632A18E1"/>
    <w:rsid w:val="634E5C66"/>
    <w:rsid w:val="635B42C8"/>
    <w:rsid w:val="636C953F"/>
    <w:rsid w:val="63842D62"/>
    <w:rsid w:val="63890FDE"/>
    <w:rsid w:val="639B391F"/>
    <w:rsid w:val="639BCE9D"/>
    <w:rsid w:val="639E4D7F"/>
    <w:rsid w:val="639FC456"/>
    <w:rsid w:val="63AD141D"/>
    <w:rsid w:val="63B19E10"/>
    <w:rsid w:val="63B29BF6"/>
    <w:rsid w:val="63B49C01"/>
    <w:rsid w:val="63BC7877"/>
    <w:rsid w:val="63C1CE94"/>
    <w:rsid w:val="63C639C0"/>
    <w:rsid w:val="63C6958E"/>
    <w:rsid w:val="63C8EBA5"/>
    <w:rsid w:val="63E917F2"/>
    <w:rsid w:val="63EED482"/>
    <w:rsid w:val="63EFCEC1"/>
    <w:rsid w:val="63F034DB"/>
    <w:rsid w:val="640606B5"/>
    <w:rsid w:val="640B068D"/>
    <w:rsid w:val="641FD7D1"/>
    <w:rsid w:val="644CA6D3"/>
    <w:rsid w:val="64659314"/>
    <w:rsid w:val="64743455"/>
    <w:rsid w:val="647D3CFB"/>
    <w:rsid w:val="6490D023"/>
    <w:rsid w:val="649648C7"/>
    <w:rsid w:val="64A08321"/>
    <w:rsid w:val="64A861DA"/>
    <w:rsid w:val="64AA7E87"/>
    <w:rsid w:val="64B38E04"/>
    <w:rsid w:val="64C11EB6"/>
    <w:rsid w:val="64C7ECDF"/>
    <w:rsid w:val="64C8884A"/>
    <w:rsid w:val="64CCB2F9"/>
    <w:rsid w:val="64DDFCCE"/>
    <w:rsid w:val="64F87CCF"/>
    <w:rsid w:val="65067079"/>
    <w:rsid w:val="650F7544"/>
    <w:rsid w:val="65400BD2"/>
    <w:rsid w:val="654DA670"/>
    <w:rsid w:val="65560FD4"/>
    <w:rsid w:val="656A16D6"/>
    <w:rsid w:val="657DFE37"/>
    <w:rsid w:val="6589BD4C"/>
    <w:rsid w:val="658DA6AE"/>
    <w:rsid w:val="6595191B"/>
    <w:rsid w:val="65B3AB74"/>
    <w:rsid w:val="65BC80C3"/>
    <w:rsid w:val="65C742D6"/>
    <w:rsid w:val="65D28339"/>
    <w:rsid w:val="65D5C86F"/>
    <w:rsid w:val="65EA682E"/>
    <w:rsid w:val="65EB4FF9"/>
    <w:rsid w:val="6604BB88"/>
    <w:rsid w:val="66175E1A"/>
    <w:rsid w:val="661A9A19"/>
    <w:rsid w:val="66265FF7"/>
    <w:rsid w:val="662B2841"/>
    <w:rsid w:val="664439ED"/>
    <w:rsid w:val="66453339"/>
    <w:rsid w:val="6646CBC7"/>
    <w:rsid w:val="6647B70D"/>
    <w:rsid w:val="6647F476"/>
    <w:rsid w:val="66734EEA"/>
    <w:rsid w:val="66842283"/>
    <w:rsid w:val="66939D19"/>
    <w:rsid w:val="669CBE24"/>
    <w:rsid w:val="66A3B889"/>
    <w:rsid w:val="66A4EAF1"/>
    <w:rsid w:val="66ACFB4D"/>
    <w:rsid w:val="66AD8998"/>
    <w:rsid w:val="66C17E8D"/>
    <w:rsid w:val="66C430FB"/>
    <w:rsid w:val="66CB4481"/>
    <w:rsid w:val="66D609BE"/>
    <w:rsid w:val="66E41C96"/>
    <w:rsid w:val="66FA500C"/>
    <w:rsid w:val="670A7D7A"/>
    <w:rsid w:val="670F24AD"/>
    <w:rsid w:val="672802E7"/>
    <w:rsid w:val="6743129B"/>
    <w:rsid w:val="67435E22"/>
    <w:rsid w:val="674370E3"/>
    <w:rsid w:val="67938B42"/>
    <w:rsid w:val="67ACABAF"/>
    <w:rsid w:val="67C6100D"/>
    <w:rsid w:val="67C80C3E"/>
    <w:rsid w:val="67D9CD05"/>
    <w:rsid w:val="67DE8E40"/>
    <w:rsid w:val="67ED46E0"/>
    <w:rsid w:val="67EFB390"/>
    <w:rsid w:val="67FC5274"/>
    <w:rsid w:val="67FE2B4E"/>
    <w:rsid w:val="6807413C"/>
    <w:rsid w:val="682EEB5F"/>
    <w:rsid w:val="684B98FF"/>
    <w:rsid w:val="684C1067"/>
    <w:rsid w:val="685057CB"/>
    <w:rsid w:val="6858051A"/>
    <w:rsid w:val="686E41C4"/>
    <w:rsid w:val="686FE9EE"/>
    <w:rsid w:val="6872B102"/>
    <w:rsid w:val="6878BD39"/>
    <w:rsid w:val="689D50EC"/>
    <w:rsid w:val="689DDB82"/>
    <w:rsid w:val="68BFEC89"/>
    <w:rsid w:val="68C8273C"/>
    <w:rsid w:val="68CBD057"/>
    <w:rsid w:val="68E7CBE1"/>
    <w:rsid w:val="68F57F96"/>
    <w:rsid w:val="690C68A2"/>
    <w:rsid w:val="690ECF3E"/>
    <w:rsid w:val="69138E81"/>
    <w:rsid w:val="691F2D44"/>
    <w:rsid w:val="693A7292"/>
    <w:rsid w:val="6940D982"/>
    <w:rsid w:val="694DDD51"/>
    <w:rsid w:val="695E84D4"/>
    <w:rsid w:val="696DA00F"/>
    <w:rsid w:val="697D0487"/>
    <w:rsid w:val="698D4D0D"/>
    <w:rsid w:val="6997040F"/>
    <w:rsid w:val="69975BD4"/>
    <w:rsid w:val="69A80350"/>
    <w:rsid w:val="69A95771"/>
    <w:rsid w:val="69A9759E"/>
    <w:rsid w:val="69ACD0AC"/>
    <w:rsid w:val="69B1DBC2"/>
    <w:rsid w:val="69B2157E"/>
    <w:rsid w:val="69BEE26D"/>
    <w:rsid w:val="69CF712C"/>
    <w:rsid w:val="69D386AA"/>
    <w:rsid w:val="69D83B8D"/>
    <w:rsid w:val="69E79D6A"/>
    <w:rsid w:val="69FDA419"/>
    <w:rsid w:val="69FF570D"/>
    <w:rsid w:val="6A02249F"/>
    <w:rsid w:val="6A0665BC"/>
    <w:rsid w:val="6A1A50C1"/>
    <w:rsid w:val="6A276EBB"/>
    <w:rsid w:val="6A34E58A"/>
    <w:rsid w:val="6A35DB16"/>
    <w:rsid w:val="6A697BB0"/>
    <w:rsid w:val="6A87D145"/>
    <w:rsid w:val="6A8C97B2"/>
    <w:rsid w:val="6A8E8263"/>
    <w:rsid w:val="6AA0BC6A"/>
    <w:rsid w:val="6AD625AF"/>
    <w:rsid w:val="6AD6A79A"/>
    <w:rsid w:val="6AE178AE"/>
    <w:rsid w:val="6AFF3604"/>
    <w:rsid w:val="6B03935A"/>
    <w:rsid w:val="6B0862A4"/>
    <w:rsid w:val="6B115811"/>
    <w:rsid w:val="6B1AC7A6"/>
    <w:rsid w:val="6B1F60AD"/>
    <w:rsid w:val="6B24EFCD"/>
    <w:rsid w:val="6B3212F4"/>
    <w:rsid w:val="6B331AD5"/>
    <w:rsid w:val="6B561C2F"/>
    <w:rsid w:val="6B5D7142"/>
    <w:rsid w:val="6B611869"/>
    <w:rsid w:val="6B6F47A7"/>
    <w:rsid w:val="6B88C666"/>
    <w:rsid w:val="6B890958"/>
    <w:rsid w:val="6B9E5BD5"/>
    <w:rsid w:val="6BAAD63B"/>
    <w:rsid w:val="6BAEC098"/>
    <w:rsid w:val="6BBDB5A8"/>
    <w:rsid w:val="6BD5B5EC"/>
    <w:rsid w:val="6C0673D1"/>
    <w:rsid w:val="6C16746A"/>
    <w:rsid w:val="6C28213A"/>
    <w:rsid w:val="6C48D3C9"/>
    <w:rsid w:val="6C492B9F"/>
    <w:rsid w:val="6C4C0968"/>
    <w:rsid w:val="6C55DC9C"/>
    <w:rsid w:val="6C59F3FC"/>
    <w:rsid w:val="6C839490"/>
    <w:rsid w:val="6C86D2E6"/>
    <w:rsid w:val="6C884510"/>
    <w:rsid w:val="6C941BF2"/>
    <w:rsid w:val="6C9433DC"/>
    <w:rsid w:val="6C9A3B65"/>
    <w:rsid w:val="6CC6E157"/>
    <w:rsid w:val="6CCA31C4"/>
    <w:rsid w:val="6CD8AE3A"/>
    <w:rsid w:val="6CEAF831"/>
    <w:rsid w:val="6D0C7F07"/>
    <w:rsid w:val="6D122285"/>
    <w:rsid w:val="6D1836A9"/>
    <w:rsid w:val="6D1CBE3A"/>
    <w:rsid w:val="6D2699BA"/>
    <w:rsid w:val="6D29E45F"/>
    <w:rsid w:val="6D51B48E"/>
    <w:rsid w:val="6D53E23B"/>
    <w:rsid w:val="6D547D16"/>
    <w:rsid w:val="6D665419"/>
    <w:rsid w:val="6D72ECD6"/>
    <w:rsid w:val="6D8C6941"/>
    <w:rsid w:val="6D95C826"/>
    <w:rsid w:val="6D9AAEDA"/>
    <w:rsid w:val="6DB55226"/>
    <w:rsid w:val="6DB7DF82"/>
    <w:rsid w:val="6DC06979"/>
    <w:rsid w:val="6DC6E6F3"/>
    <w:rsid w:val="6DCE7246"/>
    <w:rsid w:val="6DD89C21"/>
    <w:rsid w:val="6DFB1501"/>
    <w:rsid w:val="6DFE2D3F"/>
    <w:rsid w:val="6E10A3D3"/>
    <w:rsid w:val="6E11DB60"/>
    <w:rsid w:val="6E1CA87F"/>
    <w:rsid w:val="6E26739F"/>
    <w:rsid w:val="6E3B8C17"/>
    <w:rsid w:val="6E4B1B5F"/>
    <w:rsid w:val="6E4D614A"/>
    <w:rsid w:val="6E51CE7F"/>
    <w:rsid w:val="6E7778CF"/>
    <w:rsid w:val="6E79B92A"/>
    <w:rsid w:val="6E855BB4"/>
    <w:rsid w:val="6EA2E24F"/>
    <w:rsid w:val="6EB36445"/>
    <w:rsid w:val="6ECE610B"/>
    <w:rsid w:val="6EFB881D"/>
    <w:rsid w:val="6F00DC5F"/>
    <w:rsid w:val="6F0A4D2D"/>
    <w:rsid w:val="6F16F1CF"/>
    <w:rsid w:val="6F1E9748"/>
    <w:rsid w:val="6F2DCF79"/>
    <w:rsid w:val="6F3466B5"/>
    <w:rsid w:val="6F5A3FEB"/>
    <w:rsid w:val="6F61BC63"/>
    <w:rsid w:val="6F72D2E3"/>
    <w:rsid w:val="6F7B0958"/>
    <w:rsid w:val="6F81C102"/>
    <w:rsid w:val="6F852BA4"/>
    <w:rsid w:val="6FB49A10"/>
    <w:rsid w:val="6FDF656F"/>
    <w:rsid w:val="6FE7B37F"/>
    <w:rsid w:val="6FE8B142"/>
    <w:rsid w:val="6FEB49EC"/>
    <w:rsid w:val="6FECB650"/>
    <w:rsid w:val="6FF1EC65"/>
    <w:rsid w:val="6FFBE2B3"/>
    <w:rsid w:val="70146D8A"/>
    <w:rsid w:val="703D4564"/>
    <w:rsid w:val="70497C6F"/>
    <w:rsid w:val="70602B4C"/>
    <w:rsid w:val="70673413"/>
    <w:rsid w:val="70688F2B"/>
    <w:rsid w:val="706E7934"/>
    <w:rsid w:val="70968995"/>
    <w:rsid w:val="7096FBA7"/>
    <w:rsid w:val="70A39005"/>
    <w:rsid w:val="70AA54A8"/>
    <w:rsid w:val="70AA9466"/>
    <w:rsid w:val="70BCE5A6"/>
    <w:rsid w:val="70C6A96F"/>
    <w:rsid w:val="70CD0441"/>
    <w:rsid w:val="70E97F41"/>
    <w:rsid w:val="70F6CD00"/>
    <w:rsid w:val="71393CFC"/>
    <w:rsid w:val="71515F7C"/>
    <w:rsid w:val="715FDEBC"/>
    <w:rsid w:val="716EB5BE"/>
    <w:rsid w:val="718DB855"/>
    <w:rsid w:val="7191AE34"/>
    <w:rsid w:val="71936091"/>
    <w:rsid w:val="71B7A49F"/>
    <w:rsid w:val="71E3F89B"/>
    <w:rsid w:val="71E82A49"/>
    <w:rsid w:val="720850D1"/>
    <w:rsid w:val="72149B1A"/>
    <w:rsid w:val="7218CC8E"/>
    <w:rsid w:val="722D2138"/>
    <w:rsid w:val="72490853"/>
    <w:rsid w:val="724DAD24"/>
    <w:rsid w:val="72562658"/>
    <w:rsid w:val="726F594D"/>
    <w:rsid w:val="72996C84"/>
    <w:rsid w:val="729D7DC2"/>
    <w:rsid w:val="72A02A51"/>
    <w:rsid w:val="72A22358"/>
    <w:rsid w:val="72AB3AE0"/>
    <w:rsid w:val="72BB0ED2"/>
    <w:rsid w:val="72C9227B"/>
    <w:rsid w:val="72DEA2E6"/>
    <w:rsid w:val="72F7262E"/>
    <w:rsid w:val="72FD2BD1"/>
    <w:rsid w:val="73009813"/>
    <w:rsid w:val="73019D75"/>
    <w:rsid w:val="731E5D94"/>
    <w:rsid w:val="732873D9"/>
    <w:rsid w:val="732D9CEA"/>
    <w:rsid w:val="733ED93B"/>
    <w:rsid w:val="736177C0"/>
    <w:rsid w:val="73646901"/>
    <w:rsid w:val="736ED209"/>
    <w:rsid w:val="73714966"/>
    <w:rsid w:val="737C38BC"/>
    <w:rsid w:val="737F713A"/>
    <w:rsid w:val="73914ED1"/>
    <w:rsid w:val="73B3C8F8"/>
    <w:rsid w:val="73B9A77F"/>
    <w:rsid w:val="73D24E24"/>
    <w:rsid w:val="73E30F11"/>
    <w:rsid w:val="73E447D8"/>
    <w:rsid w:val="73F46943"/>
    <w:rsid w:val="73F989AA"/>
    <w:rsid w:val="7414365B"/>
    <w:rsid w:val="742BDE0C"/>
    <w:rsid w:val="74335562"/>
    <w:rsid w:val="74338ABA"/>
    <w:rsid w:val="743BA921"/>
    <w:rsid w:val="744EC5F6"/>
    <w:rsid w:val="7459290A"/>
    <w:rsid w:val="746E2F1A"/>
    <w:rsid w:val="74746E65"/>
    <w:rsid w:val="747A9F85"/>
    <w:rsid w:val="748225FA"/>
    <w:rsid w:val="748A47E6"/>
    <w:rsid w:val="7496535D"/>
    <w:rsid w:val="74A34248"/>
    <w:rsid w:val="74AD2ECB"/>
    <w:rsid w:val="74AF32D3"/>
    <w:rsid w:val="74B603B5"/>
    <w:rsid w:val="74BA2886"/>
    <w:rsid w:val="74C2F979"/>
    <w:rsid w:val="74D6B47C"/>
    <w:rsid w:val="74E2BC1A"/>
    <w:rsid w:val="75109339"/>
    <w:rsid w:val="75357E34"/>
    <w:rsid w:val="755C45C1"/>
    <w:rsid w:val="7567ECD5"/>
    <w:rsid w:val="75726A51"/>
    <w:rsid w:val="75827509"/>
    <w:rsid w:val="7594C040"/>
    <w:rsid w:val="75A00078"/>
    <w:rsid w:val="75ABB7FE"/>
    <w:rsid w:val="75BADBD5"/>
    <w:rsid w:val="75BCD67B"/>
    <w:rsid w:val="75D97436"/>
    <w:rsid w:val="75E4035A"/>
    <w:rsid w:val="7603AE99"/>
    <w:rsid w:val="76185290"/>
    <w:rsid w:val="761FA69B"/>
    <w:rsid w:val="76334FDF"/>
    <w:rsid w:val="76409647"/>
    <w:rsid w:val="76458211"/>
    <w:rsid w:val="7645B0E5"/>
    <w:rsid w:val="764BA2E6"/>
    <w:rsid w:val="764F4460"/>
    <w:rsid w:val="765233C3"/>
    <w:rsid w:val="76708F2C"/>
    <w:rsid w:val="768D8506"/>
    <w:rsid w:val="7693A772"/>
    <w:rsid w:val="76AC53BC"/>
    <w:rsid w:val="76C2628F"/>
    <w:rsid w:val="76C4D039"/>
    <w:rsid w:val="76C9B433"/>
    <w:rsid w:val="76D69876"/>
    <w:rsid w:val="76DF268B"/>
    <w:rsid w:val="76E89C24"/>
    <w:rsid w:val="770A92C5"/>
    <w:rsid w:val="77189D6A"/>
    <w:rsid w:val="7728688B"/>
    <w:rsid w:val="7731E9A8"/>
    <w:rsid w:val="77408276"/>
    <w:rsid w:val="77420741"/>
    <w:rsid w:val="77436332"/>
    <w:rsid w:val="7747885F"/>
    <w:rsid w:val="77483BC1"/>
    <w:rsid w:val="7748F18E"/>
    <w:rsid w:val="77788AD7"/>
    <w:rsid w:val="778338C0"/>
    <w:rsid w:val="77964B5C"/>
    <w:rsid w:val="77A73D38"/>
    <w:rsid w:val="77AC8C84"/>
    <w:rsid w:val="77B2F879"/>
    <w:rsid w:val="77C700E4"/>
    <w:rsid w:val="77CA2441"/>
    <w:rsid w:val="77CBA0A3"/>
    <w:rsid w:val="77E111EA"/>
    <w:rsid w:val="77EE13E8"/>
    <w:rsid w:val="77F1AFC9"/>
    <w:rsid w:val="77F1C226"/>
    <w:rsid w:val="780B6EC6"/>
    <w:rsid w:val="7816CA97"/>
    <w:rsid w:val="781A5C42"/>
    <w:rsid w:val="781A6A2E"/>
    <w:rsid w:val="7828E57B"/>
    <w:rsid w:val="783D1F47"/>
    <w:rsid w:val="7850AF8A"/>
    <w:rsid w:val="786E4D73"/>
    <w:rsid w:val="787068B2"/>
    <w:rsid w:val="78749803"/>
    <w:rsid w:val="78834526"/>
    <w:rsid w:val="789FA33C"/>
    <w:rsid w:val="78AF67A8"/>
    <w:rsid w:val="78B2D05C"/>
    <w:rsid w:val="78B69C97"/>
    <w:rsid w:val="78BD0F34"/>
    <w:rsid w:val="78CAC4B1"/>
    <w:rsid w:val="78D88252"/>
    <w:rsid w:val="78DD4FB6"/>
    <w:rsid w:val="78DF1A06"/>
    <w:rsid w:val="78E46E1D"/>
    <w:rsid w:val="78F11CF2"/>
    <w:rsid w:val="78F46AFB"/>
    <w:rsid w:val="7903E4B8"/>
    <w:rsid w:val="7905272C"/>
    <w:rsid w:val="7905AE18"/>
    <w:rsid w:val="79146D6F"/>
    <w:rsid w:val="7917453B"/>
    <w:rsid w:val="791EBC47"/>
    <w:rsid w:val="79305FB8"/>
    <w:rsid w:val="79403002"/>
    <w:rsid w:val="794045F2"/>
    <w:rsid w:val="794738BE"/>
    <w:rsid w:val="794C9544"/>
    <w:rsid w:val="7954D6A3"/>
    <w:rsid w:val="795AB2BC"/>
    <w:rsid w:val="796575B6"/>
    <w:rsid w:val="7987C505"/>
    <w:rsid w:val="7990094B"/>
    <w:rsid w:val="79A53C4E"/>
    <w:rsid w:val="79A81961"/>
    <w:rsid w:val="79AAFB67"/>
    <w:rsid w:val="79B92D48"/>
    <w:rsid w:val="79BDEB3C"/>
    <w:rsid w:val="79C0B2B3"/>
    <w:rsid w:val="79CF2B03"/>
    <w:rsid w:val="79D7572E"/>
    <w:rsid w:val="79DF6F14"/>
    <w:rsid w:val="7A1EFD5A"/>
    <w:rsid w:val="7A2A273E"/>
    <w:rsid w:val="7A313732"/>
    <w:rsid w:val="7A489531"/>
    <w:rsid w:val="7A4949DD"/>
    <w:rsid w:val="7A627C09"/>
    <w:rsid w:val="7A649927"/>
    <w:rsid w:val="7A67A323"/>
    <w:rsid w:val="7A76A50B"/>
    <w:rsid w:val="7A92EE4C"/>
    <w:rsid w:val="7A97963B"/>
    <w:rsid w:val="7ABF06EC"/>
    <w:rsid w:val="7ACC5CA9"/>
    <w:rsid w:val="7AF48619"/>
    <w:rsid w:val="7AF8AA40"/>
    <w:rsid w:val="7B07D7E7"/>
    <w:rsid w:val="7B07E4E5"/>
    <w:rsid w:val="7B215DBC"/>
    <w:rsid w:val="7B3425E7"/>
    <w:rsid w:val="7B3CC1C7"/>
    <w:rsid w:val="7B616E2A"/>
    <w:rsid w:val="7B637ACE"/>
    <w:rsid w:val="7B9482C9"/>
    <w:rsid w:val="7BA30D5A"/>
    <w:rsid w:val="7BB67E18"/>
    <w:rsid w:val="7BBC0650"/>
    <w:rsid w:val="7BC16098"/>
    <w:rsid w:val="7BCD78D8"/>
    <w:rsid w:val="7BEB1AA2"/>
    <w:rsid w:val="7BEE89D3"/>
    <w:rsid w:val="7BF0BDBB"/>
    <w:rsid w:val="7BF3D284"/>
    <w:rsid w:val="7BF5F713"/>
    <w:rsid w:val="7BFAEF41"/>
    <w:rsid w:val="7BFE8CE2"/>
    <w:rsid w:val="7C0402FB"/>
    <w:rsid w:val="7C0E0139"/>
    <w:rsid w:val="7C1C9298"/>
    <w:rsid w:val="7C29B32B"/>
    <w:rsid w:val="7C47A4D8"/>
    <w:rsid w:val="7C57CC9C"/>
    <w:rsid w:val="7C602AB0"/>
    <w:rsid w:val="7C7D8390"/>
    <w:rsid w:val="7C87D3AC"/>
    <w:rsid w:val="7CAA101B"/>
    <w:rsid w:val="7CAF71E1"/>
    <w:rsid w:val="7CB884C8"/>
    <w:rsid w:val="7CC2B0D1"/>
    <w:rsid w:val="7CCE5FF5"/>
    <w:rsid w:val="7CD20D13"/>
    <w:rsid w:val="7CD95F83"/>
    <w:rsid w:val="7CF43CC9"/>
    <w:rsid w:val="7D049955"/>
    <w:rsid w:val="7D1E0D96"/>
    <w:rsid w:val="7D231E7A"/>
    <w:rsid w:val="7D340DCA"/>
    <w:rsid w:val="7D35A904"/>
    <w:rsid w:val="7D4229DA"/>
    <w:rsid w:val="7D4BD8A2"/>
    <w:rsid w:val="7D561ED1"/>
    <w:rsid w:val="7D5622C4"/>
    <w:rsid w:val="7D6077C7"/>
    <w:rsid w:val="7D610B4C"/>
    <w:rsid w:val="7D66661F"/>
    <w:rsid w:val="7D785B8F"/>
    <w:rsid w:val="7D786EEB"/>
    <w:rsid w:val="7D980191"/>
    <w:rsid w:val="7D9BA271"/>
    <w:rsid w:val="7DAA9471"/>
    <w:rsid w:val="7DBDBC3D"/>
    <w:rsid w:val="7DD580EB"/>
    <w:rsid w:val="7DE79B7E"/>
    <w:rsid w:val="7E017D93"/>
    <w:rsid w:val="7E1F06E8"/>
    <w:rsid w:val="7E32E476"/>
    <w:rsid w:val="7E405A1E"/>
    <w:rsid w:val="7E4C0CD3"/>
    <w:rsid w:val="7E5468A0"/>
    <w:rsid w:val="7E58EB6D"/>
    <w:rsid w:val="7E86D573"/>
    <w:rsid w:val="7E8C62A6"/>
    <w:rsid w:val="7E903D6C"/>
    <w:rsid w:val="7E91DAD2"/>
    <w:rsid w:val="7EA35E06"/>
    <w:rsid w:val="7EA4FF63"/>
    <w:rsid w:val="7EAC9B3C"/>
    <w:rsid w:val="7EC38DED"/>
    <w:rsid w:val="7ED367FE"/>
    <w:rsid w:val="7EE35CC7"/>
    <w:rsid w:val="7EF347AF"/>
    <w:rsid w:val="7EF467FF"/>
    <w:rsid w:val="7EFBA023"/>
    <w:rsid w:val="7F01F280"/>
    <w:rsid w:val="7F04685B"/>
    <w:rsid w:val="7F0CB5BE"/>
    <w:rsid w:val="7F1B0496"/>
    <w:rsid w:val="7F233B6E"/>
    <w:rsid w:val="7F308266"/>
    <w:rsid w:val="7F3971E7"/>
    <w:rsid w:val="7F49F5EB"/>
    <w:rsid w:val="7F4EFC18"/>
    <w:rsid w:val="7F5C7BDC"/>
    <w:rsid w:val="7F7D9B0F"/>
    <w:rsid w:val="7F8E057E"/>
    <w:rsid w:val="7FA635E6"/>
    <w:rsid w:val="7FAA20B7"/>
    <w:rsid w:val="7FC3B73E"/>
    <w:rsid w:val="7FD36114"/>
    <w:rsid w:val="7FD75757"/>
    <w:rsid w:val="7FE038F7"/>
    <w:rsid w:val="7FEF4009"/>
    <w:rsid w:val="7FF0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13794"/>
  <w15:chartTrackingRefBased/>
  <w15:docId w15:val="{1428973A-4462-4447-A314-276E5410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2F"/>
    <w:pPr>
      <w:spacing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47D"/>
    <w:pPr>
      <w:keepNext/>
      <w:keepLines/>
      <w:spacing w:before="360" w:after="240" w:line="240" w:lineRule="auto"/>
      <w:outlineLvl w:val="0"/>
    </w:pPr>
    <w:rPr>
      <w:rFonts w:eastAsiaTheme="majorEastAsia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609"/>
    <w:pPr>
      <w:keepNext/>
      <w:keepLines/>
      <w:spacing w:before="360" w:line="240" w:lineRule="auto"/>
      <w:outlineLvl w:val="1"/>
    </w:pPr>
    <w:rPr>
      <w:rFonts w:eastAsiaTheme="majorEastAsia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FBB"/>
    <w:pPr>
      <w:keepNext/>
      <w:keepLines/>
      <w:spacing w:before="280" w:after="200" w:line="240" w:lineRule="auto"/>
      <w:outlineLvl w:val="2"/>
    </w:pPr>
    <w:rPr>
      <w:rFonts w:eastAsiaTheme="majorEastAsia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A74"/>
    <w:pPr>
      <w:keepNext/>
      <w:keepLines/>
      <w:spacing w:before="120" w:after="6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7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A3F"/>
    <w:rPr>
      <w:b/>
      <w:bCs/>
      <w:sz w:val="20"/>
      <w:szCs w:val="20"/>
    </w:rPr>
  </w:style>
  <w:style w:type="paragraph" w:customStyle="1" w:styleId="Default">
    <w:name w:val="Default"/>
    <w:rsid w:val="001F2B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Normal"/>
    <w:basedOn w:val="Normal"/>
    <w:link w:val="ListParagraphChar"/>
    <w:uiPriority w:val="34"/>
    <w:qFormat/>
    <w:rsid w:val="00902F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6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32BB"/>
    <w:rPr>
      <w:sz w:val="20"/>
      <w:szCs w:val="20"/>
    </w:rPr>
  </w:style>
  <w:style w:type="character" w:styleId="FootnoteReference">
    <w:name w:val="footnote reference"/>
    <w:aliases w:val="4_G,ftref,Ref,de nota al pie,Footnote Refernece,Footnote,Footnotes refss,Footnote Reference Superscript,BVI fnr,Footnote symbol,Footnote symboFußnotenzeichen,Footnote sign,Footnote Reference text,SUPERS,Footnote reference number,numbe"/>
    <w:basedOn w:val="DefaultParagraphFont"/>
    <w:uiPriority w:val="99"/>
    <w:unhideWhenUsed/>
    <w:qFormat/>
    <w:rsid w:val="003632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7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F75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3D1EA1"/>
  </w:style>
  <w:style w:type="character" w:styleId="Emphasis">
    <w:name w:val="Emphasis"/>
    <w:basedOn w:val="DefaultParagraphFont"/>
    <w:uiPriority w:val="20"/>
    <w:qFormat/>
    <w:rsid w:val="003D1EA1"/>
    <w:rPr>
      <w:i/>
      <w:iCs/>
    </w:rPr>
  </w:style>
  <w:style w:type="character" w:customStyle="1" w:styleId="ListParagraphChar">
    <w:name w:val="List Paragraph Char"/>
    <w:aliases w:val="Bullet Normal Char"/>
    <w:basedOn w:val="DefaultParagraphFont"/>
    <w:link w:val="ListParagraph"/>
    <w:uiPriority w:val="34"/>
    <w:locked/>
    <w:rsid w:val="00536868"/>
  </w:style>
  <w:style w:type="paragraph" w:styleId="Header">
    <w:name w:val="header"/>
    <w:basedOn w:val="Normal"/>
    <w:link w:val="HeaderChar"/>
    <w:uiPriority w:val="99"/>
    <w:unhideWhenUsed/>
    <w:rsid w:val="0044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FD"/>
  </w:style>
  <w:style w:type="paragraph" w:styleId="Footer">
    <w:name w:val="footer"/>
    <w:basedOn w:val="Normal"/>
    <w:link w:val="FooterChar"/>
    <w:uiPriority w:val="99"/>
    <w:unhideWhenUsed/>
    <w:rsid w:val="0044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FD"/>
  </w:style>
  <w:style w:type="character" w:styleId="Mention">
    <w:name w:val="Mention"/>
    <w:basedOn w:val="DefaultParagraphFont"/>
    <w:uiPriority w:val="99"/>
    <w:unhideWhenUsed/>
    <w:rsid w:val="00474FE8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247D"/>
    <w:rPr>
      <w:rFonts w:ascii="Arial" w:eastAsiaTheme="majorEastAsia" w:hAnsi="Arial" w:cs="Arial"/>
      <w:b/>
      <w:color w:val="000000" w:themeColor="text1"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08259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1"/>
      <w:szCs w:val="21"/>
      <w:lang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08259D"/>
    <w:rPr>
      <w:rFonts w:ascii="Arial" w:eastAsiaTheme="minorEastAsia" w:hAnsi="Arial" w:cs="Arial"/>
      <w:sz w:val="21"/>
      <w:szCs w:val="21"/>
      <w:lang w:eastAsia="en-NZ"/>
    </w:rPr>
  </w:style>
  <w:style w:type="paragraph" w:styleId="EndnoteText">
    <w:name w:val="endnote text"/>
    <w:basedOn w:val="Normal"/>
    <w:link w:val="EndnoteTextChar"/>
    <w:uiPriority w:val="99"/>
    <w:unhideWhenUsed/>
    <w:rsid w:val="00D813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813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3C3"/>
    <w:rPr>
      <w:vertAlign w:val="superscript"/>
    </w:rPr>
  </w:style>
  <w:style w:type="paragraph" w:customStyle="1" w:styleId="Body">
    <w:name w:val="Body"/>
    <w:basedOn w:val="Normal"/>
    <w:link w:val="BodyChar"/>
    <w:uiPriority w:val="99"/>
    <w:qFormat/>
    <w:rsid w:val="002748A2"/>
    <w:pPr>
      <w:autoSpaceDE w:val="0"/>
      <w:autoSpaceDN w:val="0"/>
      <w:adjustRightInd w:val="0"/>
    </w:pPr>
    <w:rPr>
      <w:rFonts w:eastAsia="Avenir-Book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2748A2"/>
    <w:rPr>
      <w:rFonts w:ascii="Arial" w:eastAsia="Avenir-Book" w:hAnsi="Arial" w:cs="Arial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2748A2"/>
    <w:pPr>
      <w:numPr>
        <w:numId w:val="3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2748A2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2748A2"/>
    <w:rPr>
      <w:rFonts w:ascii="Arial" w:eastAsia="Avenir-Book" w:hAnsi="Arial" w:cs="Arial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2748A2"/>
    <w:rPr>
      <w:rFonts w:ascii="Arial" w:eastAsia="Avenir-Book" w:hAnsi="Arial" w:cs="Arial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5609"/>
    <w:rPr>
      <w:rFonts w:ascii="Arial" w:eastAsiaTheme="majorEastAsia" w:hAnsi="Arial" w:cs="Arial"/>
      <w:b/>
      <w:i/>
      <w:sz w:val="28"/>
      <w:szCs w:val="26"/>
    </w:rPr>
  </w:style>
  <w:style w:type="paragraph" w:customStyle="1" w:styleId="TableParagraph">
    <w:name w:val="Table Paragraph"/>
    <w:basedOn w:val="Normal"/>
    <w:uiPriority w:val="1"/>
    <w:qFormat/>
    <w:rsid w:val="003F2185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D3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B34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0E9B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rsid w:val="001B404C"/>
    <w:pPr>
      <w:numPr>
        <w:numId w:val="4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FBB"/>
    <w:rPr>
      <w:rFonts w:ascii="Arial" w:eastAsiaTheme="majorEastAsia" w:hAnsi="Arial" w:cs="Arial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6D44"/>
    <w:pPr>
      <w:spacing w:after="200" w:line="240" w:lineRule="auto"/>
    </w:pPr>
    <w:rPr>
      <w:iCs/>
      <w:color w:val="44546A" w:themeColor="text2"/>
      <w:sz w:val="20"/>
      <w:szCs w:val="18"/>
    </w:rPr>
  </w:style>
  <w:style w:type="paragraph" w:styleId="ListBullet">
    <w:name w:val="List Bullet"/>
    <w:basedOn w:val="Normal"/>
    <w:uiPriority w:val="99"/>
    <w:unhideWhenUsed/>
    <w:rsid w:val="00976D44"/>
    <w:pPr>
      <w:contextualSpacing/>
    </w:pPr>
  </w:style>
  <w:style w:type="paragraph" w:styleId="List">
    <w:name w:val="List"/>
    <w:basedOn w:val="Normal"/>
    <w:uiPriority w:val="99"/>
    <w:unhideWhenUsed/>
    <w:rsid w:val="00BF4198"/>
    <w:pPr>
      <w:ind w:left="283" w:hanging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F7FEE"/>
    <w:pPr>
      <w:tabs>
        <w:tab w:val="right" w:leader="dot" w:pos="997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5793B"/>
    <w:pPr>
      <w:tabs>
        <w:tab w:val="right" w:leader="dot" w:pos="9970"/>
      </w:tabs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B63A74"/>
    <w:rPr>
      <w:rFonts w:ascii="Arial" w:eastAsiaTheme="majorEastAsia" w:hAnsi="Arial" w:cstheme="majorBidi"/>
      <w:b/>
      <w:i/>
      <w:iCs/>
      <w:color w:val="2F5496" w:themeColor="accent1" w:themeShade="BF"/>
    </w:rPr>
  </w:style>
  <w:style w:type="paragraph" w:customStyle="1" w:styleId="Bullets">
    <w:name w:val="Bullets"/>
    <w:basedOn w:val="ListBullet"/>
    <w:link w:val="BulletsChar"/>
    <w:qFormat/>
    <w:rsid w:val="00C227DC"/>
    <w:pPr>
      <w:numPr>
        <w:numId w:val="45"/>
      </w:numPr>
      <w:spacing w:after="60"/>
      <w:ind w:left="357" w:hanging="357"/>
      <w:contextualSpacing w:val="0"/>
    </w:pPr>
  </w:style>
  <w:style w:type="character" w:customStyle="1" w:styleId="BulletsChar">
    <w:name w:val="Bullets Char"/>
    <w:basedOn w:val="DefaultParagraphFont"/>
    <w:link w:val="Bullets"/>
    <w:rsid w:val="00C227DC"/>
    <w:rPr>
      <w:rFonts w:ascii="Arial" w:hAnsi="Arial" w:cs="Arial"/>
    </w:rPr>
  </w:style>
  <w:style w:type="paragraph" w:customStyle="1" w:styleId="Figuretableheading">
    <w:name w:val="Figure table heading"/>
    <w:basedOn w:val="Normal"/>
    <w:link w:val="FiguretableheadingChar"/>
    <w:qFormat/>
    <w:rsid w:val="00971CCB"/>
    <w:rPr>
      <w:b/>
    </w:rPr>
  </w:style>
  <w:style w:type="character" w:customStyle="1" w:styleId="FiguretableheadingChar">
    <w:name w:val="Figure table heading Char"/>
    <w:basedOn w:val="DefaultParagraphFont"/>
    <w:link w:val="Figuretableheading"/>
    <w:rsid w:val="00971CCB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resources/resource-library/zero-seclusion-change-packag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i.org/resources/Pages/Tools/Quality-Improvement-Essentials-Toolk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3" ma:contentTypeDescription="Use this content type to classify and store documents on HQSC DMS website" ma:contentTypeScope="" ma:versionID="1b8fcf131e7e62a8f0ae95eeb274ad3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3588c449afa08da4e3430215d84244b1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3E056-C891-4A55-A273-A9FB6CF64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89C0F-E108-47A5-92FF-5FF57F1749AB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195f19f-1c08-4647-b11c-ef8ab36169e7"/>
    <ds:schemaRef ds:uri="bef9904b-9bca-4a1b-aca3-78dad2044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EACAB9-9872-4BAB-8F2A-A64447D8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DF844-5938-46AD-9A2B-6935B0537B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0836F4-D756-4D2D-9833-3DB8969D6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airama</dc:creator>
  <cp:keywords/>
  <dc:description/>
  <cp:lastModifiedBy>Jocasta Whittingham</cp:lastModifiedBy>
  <cp:revision>2</cp:revision>
  <cp:lastPrinted>2022-05-11T02:24:00Z</cp:lastPrinted>
  <dcterms:created xsi:type="dcterms:W3CDTF">2022-05-11T02:42:00Z</dcterms:created>
  <dcterms:modified xsi:type="dcterms:W3CDTF">2022-05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16069D414DDC6B4999640F73160C6405</vt:lpwstr>
  </property>
</Properties>
</file>